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A7" w:rsidRDefault="003F1FBF" w:rsidP="00FE3DF7">
      <w:pPr>
        <w:spacing w:after="284" w:line="275" w:lineRule="auto"/>
        <w:ind w:right="46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1FB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7332980" cy="10719130"/>
            <wp:effectExtent l="0" t="0" r="1270" b="6350"/>
            <wp:docPr id="158" name="Рисунок 158" descr="D:\Users\user\Desktop\Габдрахманова Ж.А\2022-2023 уч.год\План ВР 2022-2023\рабочие программы ВР 2022-2023\титульники\программа ВР 2020-2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Габдрахманова Ж.А\2022-2023 уч.год\План ВР 2022-2023\рабочие программы ВР 2022-2023\титульники\программа ВР 2020-202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455" cy="10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264" w:rsidRDefault="00975264" w:rsidP="00545CA7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67E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</w:p>
    <w:tbl>
      <w:tblPr>
        <w:tblStyle w:val="a4"/>
        <w:tblW w:w="10934" w:type="dxa"/>
        <w:tblInd w:w="-5" w:type="dxa"/>
        <w:tblLook w:val="04A0" w:firstRow="1" w:lastRow="0" w:firstColumn="1" w:lastColumn="0" w:noHBand="0" w:noVBand="1"/>
      </w:tblPr>
      <w:tblGrid>
        <w:gridCol w:w="1323"/>
        <w:gridCol w:w="8175"/>
        <w:gridCol w:w="1436"/>
      </w:tblGrid>
      <w:tr w:rsidR="00545CA7" w:rsidRPr="00267E51" w:rsidTr="00FE3DF7">
        <w:trPr>
          <w:trHeight w:val="301"/>
        </w:trPr>
        <w:tc>
          <w:tcPr>
            <w:tcW w:w="1323" w:type="dxa"/>
          </w:tcPr>
          <w:p w:rsidR="00267E51" w:rsidRPr="00545CA7" w:rsidRDefault="00837C87" w:rsidP="00545CA7">
            <w:pPr>
              <w:pStyle w:val="a3"/>
              <w:tabs>
                <w:tab w:val="left" w:pos="1024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75" w:type="dxa"/>
          </w:tcPr>
          <w:p w:rsidR="00267E51" w:rsidRPr="00545CA7" w:rsidRDefault="00267E51" w:rsidP="00267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36" w:type="dxa"/>
          </w:tcPr>
          <w:p w:rsidR="00267E51" w:rsidRPr="00545CA7" w:rsidRDefault="00837C87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мер стр</w:t>
            </w:r>
          </w:p>
        </w:tc>
      </w:tr>
      <w:tr w:rsidR="00545CA7" w:rsidTr="00FE3DF7">
        <w:trPr>
          <w:trHeight w:val="1004"/>
        </w:trPr>
        <w:tc>
          <w:tcPr>
            <w:tcW w:w="1323" w:type="dxa"/>
          </w:tcPr>
          <w:p w:rsidR="00267E51" w:rsidRPr="00267E51" w:rsidRDefault="00267E51" w:rsidP="00267E51">
            <w:pPr>
              <w:pStyle w:val="a3"/>
              <w:numPr>
                <w:ilvl w:val="0"/>
                <w:numId w:val="31"/>
              </w:num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</w:t>
            </w:r>
            <w:r w:rsid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колледж» на 2020-2023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545CA7" w:rsidTr="00FE3DF7">
        <w:trPr>
          <w:trHeight w:val="414"/>
        </w:trPr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8175" w:type="dxa"/>
          </w:tcPr>
          <w:p w:rsidR="00267E51" w:rsidRPr="000124F4" w:rsidRDefault="00267E51" w:rsidP="000124F4">
            <w:pPr>
              <w:spacing w:after="2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545CA7" w:rsidTr="00FE3DF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8175" w:type="dxa"/>
          </w:tcPr>
          <w:p w:rsidR="00267E51" w:rsidRPr="000124F4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структура управления программы развития системы воспитания и социализации в ГАПОУ «Казанский строительный колледж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  <w:tr w:rsidR="00545CA7" w:rsidTr="00FE3DF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4C3A3D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  <w:t>Проектная часть Программы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FE3DF7">
        <w:trPr>
          <w:trHeight w:val="1194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8175" w:type="dxa"/>
          </w:tcPr>
          <w:p w:rsidR="004C3A3D" w:rsidRDefault="00267E51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124F4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0124F4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рико-патриотического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слание потомкам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FE3DF7">
        <w:trPr>
          <w:trHeight w:val="1256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175" w:type="dxa"/>
          </w:tcPr>
          <w:p w:rsidR="004C3A3D" w:rsidRDefault="004B2FE3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творческо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здания Музыкально- театральной  студии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Мюзикл –life»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3</w:t>
            </w:r>
          </w:p>
        </w:tc>
      </w:tr>
      <w:tr w:rsidR="00545CA7" w:rsidTr="00FE3DF7">
        <w:trPr>
          <w:trHeight w:val="1743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175" w:type="dxa"/>
          </w:tcPr>
          <w:p w:rsidR="004C3A3D" w:rsidRPr="004C3A3D" w:rsidRDefault="004B2FE3" w:rsidP="004C3A3D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риентирующе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545CA7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здания бизнес-мастерской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У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н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фир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»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ходится в стадии доработки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удентами специальности бухгалтерский уч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020)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6</w:t>
            </w:r>
          </w:p>
        </w:tc>
      </w:tr>
      <w:tr w:rsidR="00545CA7" w:rsidTr="00FE3DF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4B2FE3" w:rsidRPr="00545CA7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436" w:type="dxa"/>
          </w:tcPr>
          <w:p w:rsidR="004B2FE3" w:rsidRDefault="004C3A3D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5</w:t>
            </w:r>
          </w:p>
        </w:tc>
      </w:tr>
      <w:tr w:rsidR="00545CA7" w:rsidTr="00FE3DF7">
        <w:trPr>
          <w:trHeight w:val="1507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175" w:type="dxa"/>
          </w:tcPr>
          <w:p w:rsidR="00545CA7" w:rsidRPr="00545CA7" w:rsidRDefault="004B2FE3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направление воспитательной деятельности</w:t>
            </w:r>
          </w:p>
          <w:p w:rsidR="004C3A3D" w:rsidRPr="00545CA7" w:rsidRDefault="004C3A3D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экологического сквера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Добрый Парк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территории колледжа с кинотеатром под открытым небом»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 клумбами, деревьями и кустарниками, скамейками, тропинками и др.)</w:t>
            </w:r>
            <w:r w:rsidR="00545CA7">
              <w:t xml:space="preserve"> 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ятся в стадии разработки до декабря 2020, студентами по специальности ландшафтный дизайн в строительстве</w:t>
            </w:r>
          </w:p>
        </w:tc>
        <w:tc>
          <w:tcPr>
            <w:tcW w:w="1436" w:type="dxa"/>
          </w:tcPr>
          <w:p w:rsidR="00267E51" w:rsidRPr="004B2FE3" w:rsidRDefault="00837C87" w:rsidP="00545CA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FE3DF7"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8175" w:type="dxa"/>
          </w:tcPr>
          <w:p w:rsidR="00267E51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и здоровье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ее</w:t>
            </w:r>
            <w:r w:rsidR="004B2FE3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деятельности</w:t>
            </w:r>
          </w:p>
          <w:p w:rsidR="00837C87" w:rsidRPr="00837C87" w:rsidRDefault="00837C87" w:rsidP="00351EC8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спортивного клу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пор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доровье, успех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351EC8">
              <w:t xml:space="preserve"> </w:t>
            </w:r>
            <w:r w:rsidR="00351EC8">
              <w:rPr>
                <w:rFonts w:ascii="Times New Roman" w:hAnsi="Times New Roman" w:cs="Times New Roman"/>
              </w:rPr>
              <w:t xml:space="preserve">(с участием студентов групп проф.подготовки) </w:t>
            </w:r>
            <w:r w:rsidR="00351EC8" w:rsidRPr="00351EC8">
              <w:rPr>
                <w:rFonts w:ascii="Times New Roman" w:hAnsi="Times New Roman" w:cs="Times New Roman"/>
                <w:i/>
              </w:rPr>
              <w:t>н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и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дии разработки до декабря </w:t>
            </w:r>
          </w:p>
        </w:tc>
        <w:tc>
          <w:tcPr>
            <w:tcW w:w="1436" w:type="dxa"/>
          </w:tcPr>
          <w:p w:rsidR="00267E51" w:rsidRPr="004B2FE3" w:rsidRDefault="00837C87" w:rsidP="00837C8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FE3DF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175" w:type="dxa"/>
          </w:tcPr>
          <w:p w:rsidR="004B2FE3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рьеры</w:t>
            </w:r>
            <w:r w:rsidR="004C3A3D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ориентационное направление ВД)</w:t>
            </w:r>
          </w:p>
          <w:p w:rsidR="00837C87" w:rsidRPr="00545CA7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4B2FE3" w:rsidRPr="004B2FE3" w:rsidRDefault="00837C87" w:rsidP="00351EC8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t xml:space="preserve"> </w:t>
            </w:r>
          </w:p>
        </w:tc>
      </w:tr>
    </w:tbl>
    <w:p w:rsidR="00975264" w:rsidRPr="008A7F55" w:rsidRDefault="00975264" w:rsidP="000C48DD">
      <w:pPr>
        <w:pStyle w:val="a3"/>
        <w:numPr>
          <w:ilvl w:val="0"/>
          <w:numId w:val="24"/>
        </w:numPr>
        <w:spacing w:after="172" w:line="259" w:lineRule="auto"/>
        <w:ind w:right="382"/>
        <w:jc w:val="center"/>
        <w:rPr>
          <w:rFonts w:ascii="Times New Roman" w:eastAsia="Times New Roman" w:hAnsi="Times New Roman" w:cs="Times New Roman"/>
          <w:color w:val="002060"/>
          <w:sz w:val="16"/>
          <w:lang w:eastAsia="ru-RU"/>
        </w:rPr>
      </w:pP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lastRenderedPageBreak/>
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тельный колледж» на 2020-202</w:t>
      </w:r>
      <w:r w:rsidR="004550F6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5</w:t>
      </w: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гг.</w:t>
      </w:r>
      <w:r w:rsidRPr="008A7F55">
        <w:rPr>
          <w:rFonts w:ascii="Times New Roman" w:eastAsia="Times New Roman" w:hAnsi="Times New Roman" w:cs="Times New Roman"/>
          <w:color w:val="002060"/>
          <w:sz w:val="16"/>
          <w:lang w:eastAsia="ru-RU"/>
        </w:rPr>
        <w:t xml:space="preserve"> </w:t>
      </w:r>
    </w:p>
    <w:tbl>
      <w:tblPr>
        <w:tblStyle w:val="1"/>
        <w:tblW w:w="10327" w:type="dxa"/>
        <w:tblInd w:w="504" w:type="dxa"/>
        <w:tblLook w:val="04A0" w:firstRow="1" w:lastRow="0" w:firstColumn="1" w:lastColumn="0" w:noHBand="0" w:noVBand="1"/>
      </w:tblPr>
      <w:tblGrid>
        <w:gridCol w:w="5163"/>
        <w:gridCol w:w="5164"/>
      </w:tblGrid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bookmarkStart w:id="0" w:name="_GoBack"/>
            <w:bookmarkEnd w:id="0"/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Наименовани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вития  </w:t>
            </w:r>
            <w:r w:rsidRPr="008A7F55">
              <w:rPr>
                <w:rFonts w:ascii="Times New Roman" w:eastAsia="Times New Roman" w:hAnsi="Times New Roman" w:cs="Times New Roman"/>
                <w:i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44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А воспитания и социализации обучающихся Государственное автономное профессиональное образовательное учреждение </w:t>
            </w:r>
          </w:p>
          <w:p w:rsidR="00975264" w:rsidRPr="00975264" w:rsidRDefault="00975264" w:rsidP="004550F6">
            <w:pPr>
              <w:spacing w:after="0" w:line="240" w:lineRule="auto"/>
              <w:ind w:right="12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Казанский строительный колледж» 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2020 -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 (далее – Программа)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tabs>
                <w:tab w:val="center" w:pos="1385"/>
                <w:tab w:val="center" w:pos="2732"/>
                <w:tab w:val="right" w:pos="3779"/>
              </w:tabs>
              <w:spacing w:after="28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Дата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принят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решен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к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64" w:rsidRPr="00975264" w:rsidRDefault="00975264" w:rsidP="0032660F">
            <w:pPr>
              <w:spacing w:after="29" w:line="23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 производственного совещания о принятии решения создать рабочую группу по разработке проекта</w:t>
            </w:r>
            <w:r w:rsidR="0032660F"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одернизации Программы воспитания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ПОУ «Казанс</w:t>
            </w:r>
            <w:r w:rsidR="0032660F"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ий строительный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ледж»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от 13.06.2020г.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Сроки реализаци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4550F6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0 -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г.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</w:tcPr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рмативно-правова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ab/>
              <w:t xml:space="preserve">основа </w:t>
            </w:r>
          </w:p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5164" w:type="dxa"/>
          </w:tcPr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едеральный закон Российской Федерации от 29.12.12 № 273 – ФЗ «Об образовании в Российской Федерации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24" w:line="387" w:lineRule="auto"/>
              <w:ind w:hanging="6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венция о правах ребенка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3" w:line="252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каз Президента РФ №204 от 7 мая 2018г. «О национальных целях и стратегических задачах развития Российской Федерации на период до 2024 года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лание Президента РФ Федеральному Собранию РФ от 01 марта 2018г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 утверждён приказом Министерства об образовании и науки РФ от 17 мая 20212г. №413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387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сударственн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Российской Федерации на 2016 – 2020 годы», утвержденная постановлением </w:t>
            </w:r>
          </w:p>
          <w:p w:rsidR="00975264" w:rsidRPr="00975264" w:rsidRDefault="00975264" w:rsidP="00975264">
            <w:pPr>
              <w:spacing w:after="2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ительства Российской Федерации от 30 декабря 2015 г. № 1493;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7" w:line="24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чень поручений Президента по итогам заседания Государственного совета по вопросам повышения инвестиционной привлекательности регионов (от 27 декабря 2017 года)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47" w:line="23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убъектах Российской Федерации, одобренная Координационным советом по среднему профессиональному образованию Министерства образования и науки </w:t>
            </w:r>
          </w:p>
          <w:p w:rsidR="00975264" w:rsidRPr="00975264" w:rsidRDefault="00975264" w:rsidP="0097526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25 апреля 2018года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172" w:line="240" w:lineRule="auto"/>
              <w:ind w:left="0" w:right="382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сударственная программа Российской Федерации «Развитие образования», утвержденная постановлением Правительства РФ от 26 декабря 2017 года № 1642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лекс мер, направленных на совершенствование системы среднего профессионального образования на 2015 – 2020 годы, утвержденный распоряжением </w:t>
            </w:r>
          </w:p>
          <w:p w:rsidR="00975264" w:rsidRPr="00975264" w:rsidRDefault="00975264" w:rsidP="00975264">
            <w:pPr>
              <w:spacing w:after="0" w:line="278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тельства РФ от 3 марта 2015г. №349 – 11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аспорт национального проекта </w:t>
            </w:r>
          </w:p>
          <w:p w:rsidR="00975264" w:rsidRPr="00975264" w:rsidRDefault="00975264" w:rsidP="009752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бразование», утвержденный президиумом </w:t>
            </w:r>
          </w:p>
          <w:p w:rsidR="00975264" w:rsidRPr="00975264" w:rsidRDefault="00975264" w:rsidP="00975264">
            <w:pPr>
              <w:spacing w:after="23" w:line="25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ета при Президенте Российской Федерации по стратегическому развитию и национальным проектам.  Протокол от 24.12.2018 N 16</w:t>
            </w:r>
          </w:p>
          <w:p w:rsidR="00975264" w:rsidRPr="00975264" w:rsidRDefault="00975264" w:rsidP="00975264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.Федеральный проект «Социальная активность» </w:t>
            </w:r>
          </w:p>
          <w:p w:rsidR="00975264" w:rsidRPr="00975264" w:rsidRDefault="00975264" w:rsidP="00975264">
            <w:pPr>
              <w:spacing w:after="24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.Ведомственная целевая программа «Поддержка молодёжных инициатив и патриотического воспитания» </w:t>
            </w:r>
          </w:p>
          <w:p w:rsidR="00975264" w:rsidRPr="00975264" w:rsidRDefault="00975264" w:rsidP="00975264">
            <w:pPr>
              <w:spacing w:after="38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.Профессиональный стандарт «Педагог» (педагогическая деятельность в сфере дошкольного, начального, основного общего, среднего общего образования) (воспитатель, учитель)» (утвержден приказом Минтруда России 18 октября 2013г. № 544н) </w:t>
            </w:r>
          </w:p>
          <w:p w:rsidR="00975264" w:rsidRPr="00975264" w:rsidRDefault="00975264" w:rsidP="00975264">
            <w:pPr>
              <w:spacing w:after="30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.Стратегия развития воспитания в Российской Федерации на период до 2025 года, утвержденная распоряжением Правительства РФ от 29 мая 2015 года № 996 – р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.Государственная программа </w:t>
            </w:r>
          </w:p>
          <w:p w:rsidR="00975264" w:rsidRPr="00975264" w:rsidRDefault="00975264" w:rsidP="00975264">
            <w:pPr>
              <w:spacing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</w:t>
            </w:r>
          </w:p>
          <w:p w:rsidR="00975264" w:rsidRPr="00975264" w:rsidRDefault="00975264" w:rsidP="00975264">
            <w:pPr>
              <w:spacing w:after="31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на 2016 – 2020 годы», утвержденная постановлением правительства Российской Федерации от 30 декабря 2015 г. № 1493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.Концепция долгосрочного социально-экономического развития Российской Федерации на период до 2020 года, утвержденная распоряжением Правительства РФ от 17 ноября 2008года №1662-р.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8.Программа модернизации организаций, реализующих образовательные программы среднего профессионального образования, в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целях устранения дефицита рабочих кадров в субъектах Российской Федерации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."Паспорт приоритетного проекта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Образование" по направлению "Подготовка высококвалифицированных специалистов и</w:t>
            </w:r>
            <w:r w:rsidRPr="00975264">
              <w:rPr>
                <w:rFonts w:cs="Times New Roman"/>
                <w:lang w:eastAsia="en-US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чих кадров с учетом современных стандартов и передовых технологий" ("Рабочие кадры для передовых технологий")" (утв. президиумом Совета при Президенте РФ по стратегическому развитию</w:t>
            </w:r>
          </w:p>
          <w:p w:rsidR="00975264" w:rsidRPr="00975264" w:rsidRDefault="00975264" w:rsidP="00975264">
            <w:pPr>
              <w:spacing w:after="172" w:line="240" w:lineRule="auto"/>
              <w:ind w:right="382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приоритетным проектам, протокол от 25.10.2016 N 9)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Стратегия социально-экономического развития Республики Татарстана до 2030 года (Закон Республики Татарстан от 17 июня 201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№ 40 – ЗРТ) </w:t>
            </w:r>
          </w:p>
          <w:p w:rsidR="00975264" w:rsidRPr="00975264" w:rsidRDefault="00975264" w:rsidP="00975264">
            <w:pPr>
              <w:spacing w:after="172" w:line="240" w:lineRule="auto"/>
              <w:ind w:left="250" w:right="382" w:hanging="3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1.Закон </w:t>
            </w:r>
            <w:r w:rsidR="009966D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б образовании в Республик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тарстан</w:t>
            </w:r>
            <w:r w:rsidR="009966D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 22 июля 2013 года № 63 – ЗРТ (с изменениями на 20 декабря 2018 года)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. Устав Государственного автономного образовательного учреждения «Казанский строительный колледж». Утвержден приказом МО и Н РТ № ПОД -9585/15 от 16.11.2015г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3.Федеральная целев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right="6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Формирование установок толерантного сознания и профилактики экстремизма в российском обществе»;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Партнеры Программы (в т.ч. в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мках сети)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стерство образования и на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ки Республики Татарстан, РУМЦ, Республиканский  Центр инклюзивного образования.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чик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ГАПОУ «КСК», мастера и преподаватели ГАПОУ «КСК», представители студенческого совета ГАПОУ «КСК»</w:t>
            </w:r>
            <w:r w:rsidR="007D53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редставители родительского комитета.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Исполнител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ПОУ «Казанский строительный колледж»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Миссия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подготовка кадров строительного профиля для региона;</w:t>
            </w: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дготовка конкурентоспособного специалиста, отвечающего современным требованиям общества, обладающего высоконравственным гражданским самосознанием, социальной и профессиональной активностью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Видение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77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дер ПОО по подготовке рабочих кадров и специалистов среднего звена РТ во всех направлениях образования (СПО, дополнительного профессионального образования, переподготовки), в условиях которых осуществляется формирование и развитие профессиональных компетенций в соответствии с российскими и международными стандартами.</w:t>
            </w:r>
            <w:r w:rsidRPr="009752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Цел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уществлять компетентностный подход в формировании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, конкурентоспособного специалиста в соответствии с ФГОС СПО, стандартами WSR, профессиональными стандартами.</w:t>
            </w:r>
          </w:p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ть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Задач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28" w:line="254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Воспитать толерантную личность обучающегося, открытую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 </w:t>
            </w:r>
          </w:p>
          <w:p w:rsidR="00975264" w:rsidRPr="00975264" w:rsidRDefault="00975264" w:rsidP="00975264">
            <w:pPr>
              <w:spacing w:after="0" w:line="258" w:lineRule="auto"/>
              <w:ind w:left="742" w:right="19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Развитить современную инфраструктуру подготовки высококвалифицированных специалистов в соответствии с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овременными стандартами и передовыми технологиями. </w:t>
            </w:r>
          </w:p>
          <w:p w:rsidR="00975264" w:rsidRPr="00975264" w:rsidRDefault="00975264" w:rsidP="00975264">
            <w:pPr>
              <w:spacing w:after="32" w:line="250" w:lineRule="auto"/>
              <w:ind w:left="742" w:right="1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Сформировать личность обучающегося, способную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:rsidR="00975264" w:rsidRPr="00975264" w:rsidRDefault="00975264" w:rsidP="00975264">
            <w:pPr>
              <w:spacing w:after="34" w:line="250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Развить патриотический, физический, интеллектуальный и духовный компонент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:rsidR="00975264" w:rsidRPr="00975264" w:rsidRDefault="00975264" w:rsidP="00975264">
            <w:pPr>
              <w:spacing w:after="0" w:line="240" w:lineRule="auto"/>
              <w:ind w:left="683" w:hanging="6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Сформировать у обучающегося культуру здоровья на основе воспитания психически здоровой, физически развитой и социально адаптированной личности; </w:t>
            </w:r>
          </w:p>
          <w:p w:rsidR="00975264" w:rsidRPr="00975264" w:rsidRDefault="00975264" w:rsidP="00975264">
            <w:pPr>
              <w:spacing w:after="0" w:line="251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Создать информационно-насыщенное социокультурное пространство для персонализированной самореализации будущего педагога-профессионала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езультаты реализаци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0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-2022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проектно-аналитический (разработка новых локальных нормативных актов, программ и проектов, необходимых для реализации Программы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: реализация проектов (ежегодные отчёты и проблемно ориентированный анализ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обобщающий (мониторинг выполнения Программы).  </w:t>
            </w:r>
          </w:p>
          <w:p w:rsidR="00975264" w:rsidRPr="00975264" w:rsidRDefault="00975264" w:rsidP="00975264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Проектная част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4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ере</w:t>
            </w:r>
            <w:r w:rsidR="00844E47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чень проектов Программы воспитания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 xml:space="preserve">: </w:t>
            </w:r>
          </w:p>
          <w:p w:rsidR="00975264" w:rsidRPr="008A7F55" w:rsidRDefault="00975264" w:rsidP="001A0953">
            <w:pPr>
              <w:numPr>
                <w:ilvl w:val="0"/>
                <w:numId w:val="20"/>
              </w:numPr>
              <w:spacing w:after="4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, осуществляемое через студенческое самоуправление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историко-патриотического клуба «Послание потомкам»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;</w:t>
            </w:r>
          </w:p>
          <w:p w:rsidR="00975264" w:rsidRPr="00B32B7F" w:rsidRDefault="00975264" w:rsidP="00B32B7F">
            <w:pPr>
              <w:numPr>
                <w:ilvl w:val="0"/>
                <w:numId w:val="20"/>
              </w:numPr>
              <w:spacing w:after="23" w:line="277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Культурно-творческое направление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lastRenderedPageBreak/>
              <w:t>Музыкально - театральная студии «Мюзикл –life»;</w:t>
            </w:r>
          </w:p>
          <w:p w:rsidR="00975264" w:rsidRPr="00975264" w:rsidRDefault="00975264" w:rsidP="009752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ние личности с высоким уровнем экологической культуры, культуры здорового и безопасного образа жизни. </w:t>
            </w:r>
            <w:r w:rsidRPr="0097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5264" w:rsidRPr="00975264" w:rsidRDefault="00975264" w:rsidP="006A5F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разработки проектов остальных направлений воспитательной работы </w:t>
            </w:r>
            <w:r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профессионально-ориентирующее, спортивное и здоровье ориентирующее</w:t>
            </w:r>
            <w:r w:rsidR="003A1631"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экологическое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данную программу будут вноситься изменения и дополнения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Основные источники и объёмы  финансирования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юджетные и внебюджетные средства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Контроль за исполнением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ниторинг реализации программы развития. Ежегодные отчёты по реализации планов, проектов, подпрограмм. Корректировка программы развития в соответствии с современными требованиями 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организация и проведение молодежных мероприятий через Студенческое самоуправление;</w:t>
            </w:r>
          </w:p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числа призеров, лауреатов и дипломантов спортивных соревнований, творческих конкурсов, фестивалей </w:t>
            </w:r>
          </w:p>
          <w:p w:rsidR="00975264" w:rsidRPr="00975264" w:rsidRDefault="00975264" w:rsidP="006A5F61">
            <w:pPr>
              <w:spacing w:after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количества спортивных кружков и секций; </w:t>
            </w:r>
          </w:p>
          <w:p w:rsidR="00975264" w:rsidRPr="00975264" w:rsidRDefault="00975264" w:rsidP="006A5F61">
            <w:pPr>
              <w:spacing w:after="1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ост числа обучающихся, посещающих спортивные кружки и секции; </w:t>
            </w:r>
          </w:p>
          <w:p w:rsidR="00975264" w:rsidRPr="00975264" w:rsidRDefault="00975264" w:rsidP="006A5F6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снижение числа обучающихся, пропускающих занятия без уважительной причины; </w:t>
            </w:r>
          </w:p>
          <w:p w:rsidR="00975264" w:rsidRPr="00975264" w:rsidRDefault="006A5F61" w:rsidP="006A5F61">
            <w:pPr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ровня </w:t>
            </w:r>
            <w:r w:rsidR="00975264"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нности обучающихся; </w:t>
            </w:r>
          </w:p>
          <w:p w:rsidR="00975264" w:rsidRPr="00975264" w:rsidRDefault="00975264" w:rsidP="006A5F61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азвитие воспитательного потенциала колледжа; </w:t>
            </w:r>
          </w:p>
          <w:p w:rsidR="00975264" w:rsidRPr="00975264" w:rsidRDefault="00975264" w:rsidP="006A5F61">
            <w:pPr>
              <w:spacing w:after="4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развития научной и инновационной деятельности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в Республик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атарстан профессионального воспитания колледжа,  </w:t>
            </w:r>
          </w:p>
          <w:p w:rsidR="00975264" w:rsidRPr="00975264" w:rsidRDefault="00975264" w:rsidP="006A5F61">
            <w:pPr>
              <w:spacing w:after="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вышения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эффективности сотрудничества субъектов социального партнерства в воспитании студентов; </w:t>
            </w:r>
          </w:p>
          <w:p w:rsidR="00975264" w:rsidRPr="00975264" w:rsidRDefault="00975264" w:rsidP="006A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FE3DF7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правление Программой осуществляет заместитель директора по воспитательной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работе. Контроль и координацию исполнения Программы осуществляет педагогический Совет. </w:t>
            </w:r>
          </w:p>
        </w:tc>
      </w:tr>
    </w:tbl>
    <w:p w:rsidR="00B32B7F" w:rsidRPr="00B32B7F" w:rsidRDefault="00B32B7F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F32E6" w:rsidRPr="00382FEC" w:rsidRDefault="00CF32E6" w:rsidP="00CF32E6">
      <w:pPr>
        <w:spacing w:after="4" w:line="249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(далее ФГОС СПО) и среднего общего образования (далее ФГОС СОО).</w:t>
      </w:r>
    </w:p>
    <w:p w:rsidR="00CF32E6" w:rsidRPr="00CF32E6" w:rsidRDefault="00CF32E6" w:rsidP="00CF32E6">
      <w:pPr>
        <w:spacing w:after="4" w:line="249" w:lineRule="auto"/>
        <w:ind w:left="5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бразов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отовность к служению Отечеству, его защите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равственное сознание и поведение на основе усвоения общечеловеческих ценностей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Эстетическое отношение к миру, включая эстетику быта, научного и технического творчества, спорта, общественных отношений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Ответственное отношение к созданию семьи на основе осознанного принятия ценностей семейной жизни. 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компетенции по ФГОС СПО: 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05. 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 08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онные технологии в профессиональной деятель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предпринимательскую деятельность в профессиональной сфере.</w:t>
      </w:r>
    </w:p>
    <w:p w:rsidR="00CF32E6" w:rsidRPr="00CF32E6" w:rsidRDefault="00CF32E6" w:rsidP="00CF32E6">
      <w:pPr>
        <w:spacing w:after="0" w:line="259" w:lineRule="auto"/>
        <w:ind w:left="567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CF32E6" w:rsidRDefault="00CF32E6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F32E6" w:rsidRDefault="00CF32E6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75264" w:rsidRPr="00B32B7F" w:rsidRDefault="008A7F55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.</w:t>
      </w:r>
      <w:r w:rsidR="00975264"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ведение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занском строительном колледже разработана программа развития воспитания и социализации студентов, которая предполагает поэтапное формирование осознанной профессиональной мотивации студентов, их профессиональных компетенций и основ строительного мастерства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и социализации обучающихся ГАПОУ «Казанский строительный колледж на 2020 - 202</w:t>
      </w:r>
      <w:r w:rsidR="0045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далее – Программа) – нормативно-правовой документ, представляющий 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словлена тем, что обучающиеся колледжа являются активной составной частью молодежи республики Татарстан, и на современном этапе общественная значимость данной категории молодежи постоянно растет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ставит перед ПОО задачи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.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инцип компетентностно ориентированного профессионального образования: активная роль обучающегося, осваивающего потенциал образовательной среды, насыщенной профессиональным контекстом.</w:t>
      </w:r>
    </w:p>
    <w:p w:rsidR="001A0953" w:rsidRPr="00B32B7F" w:rsidRDefault="00975264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 Ответственность за реализацию Программы несет администрация колледжа. 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0953" w:rsidRPr="008A7F55" w:rsidRDefault="001A0953" w:rsidP="008A7F55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ционная структура управления программы развития 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истемы 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>воспитания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оциализации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ГАПОУ «Казанский строительный колледж»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hAnsi="Times New Roman" w:cs="Times New Roman"/>
          <w:sz w:val="24"/>
          <w:szCs w:val="24"/>
        </w:rPr>
        <w:sectPr w:rsidR="001A0953" w:rsidSect="00FE3D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850" w:bottom="709" w:left="284" w:header="708" w:footer="708" w:gutter="0"/>
          <w:cols w:space="708"/>
          <w:docGrid w:linePitch="360"/>
        </w:sectPr>
      </w:pPr>
    </w:p>
    <w:p w:rsidR="00BF2E1F" w:rsidRDefault="00BF2E1F" w:rsidP="001A0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5AE17BA3">
            <wp:extent cx="9525000" cy="635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5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E1F" w:rsidRPr="008A7F55" w:rsidRDefault="00BF2E1F" w:rsidP="00B32B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роектная часть Программы</w:t>
      </w:r>
    </w:p>
    <w:p w:rsidR="000C48DD" w:rsidRPr="008A7F55" w:rsidRDefault="00BF2E1F" w:rsidP="00B32B7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ражданско-патриотическое направление воспитательной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ятельности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осуществляемое</w:t>
      </w: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ерез 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уденческое самоуправление</w:t>
      </w:r>
    </w:p>
    <w:p w:rsidR="00BF2E1F" w:rsidRPr="008A7F55" w:rsidRDefault="00BF2E1F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 ИСТОРИКО-ПАТРИОТИЧЕСКОГО КЛУБА «Послание потомкам»</w:t>
      </w:r>
    </w:p>
    <w:p w:rsidR="000C48DD" w:rsidRPr="008A7F55" w:rsidRDefault="000C48DD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2218D" w:rsidRPr="008A7F55" w:rsidRDefault="00BF2E1F" w:rsidP="00BF2E1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4.1.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</w:t>
      </w:r>
      <w:r w:rsidR="000C48D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колледже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по гражданско-патриотическому воспитанию</w:t>
      </w:r>
    </w:p>
    <w:p w:rsidR="0042218D" w:rsidRPr="00A45DDB" w:rsidRDefault="0042218D" w:rsidP="00422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415"/>
        <w:gridCol w:w="5103"/>
        <w:gridCol w:w="3969"/>
        <w:gridCol w:w="2708"/>
        <w:gridCol w:w="52"/>
      </w:tblGrid>
      <w:tr w:rsidR="0042218D" w:rsidRPr="00A45DDB" w:rsidTr="00A356AF">
        <w:tc>
          <w:tcPr>
            <w:tcW w:w="15802" w:type="dxa"/>
            <w:gridSpan w:val="6"/>
          </w:tcPr>
          <w:p w:rsidR="0042218D" w:rsidRPr="008A7F55" w:rsidRDefault="0042218D" w:rsidP="00422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 гражданско-патриотическое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41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римерная тема (цель) проекта колледжа</w:t>
            </w:r>
          </w:p>
        </w:tc>
        <w:tc>
          <w:tcPr>
            <w:tcW w:w="2708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 w:val="restart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ОК 06. </w:t>
            </w: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415" w:type="dxa"/>
          </w:tcPr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42218D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42218D" w:rsidRPr="00E30BC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 w:rsidR="00283025"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F62B01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42218D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E30BCA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>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42218D" w:rsidRPr="001B7110" w:rsidRDefault="0042218D" w:rsidP="00A356AF">
            <w:pPr>
              <w:pStyle w:val="2"/>
              <w:ind w:left="0" w:firstLine="709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е воспитание включает:</w:t>
            </w: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t xml:space="preserve">- </w:t>
            </w:r>
            <w:r w:rsidRPr="00A45DDB">
              <w:rPr>
                <w:rFonts w:ascii="Times New Roman" w:hAnsi="Times New Roman" w:cs="Times New Roman"/>
                <w:bCs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4D53FA">
              <w:rPr>
                <w:rFonts w:ascii="Times New Roman" w:hAnsi="Times New Roman" w:cs="Times New Roman"/>
                <w:bCs/>
              </w:rPr>
              <w:t>Патриотическое воспитание и формирование российской идентичности предусматривает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D53F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ежегодного </w:t>
            </w:r>
            <w:r w:rsidRPr="00E30BCA">
              <w:rPr>
                <w:rFonts w:ascii="Times New Roman" w:hAnsi="Times New Roman" w:cs="Times New Roman"/>
                <w:bCs/>
              </w:rPr>
              <w:t>Фестива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E30BCA">
              <w:rPr>
                <w:rFonts w:ascii="Times New Roman" w:hAnsi="Times New Roman" w:cs="Times New Roman"/>
                <w:bCs/>
              </w:rPr>
              <w:t xml:space="preserve"> учебно-исследовательских работ студентов (УИРС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BCA">
              <w:rPr>
                <w:rFonts w:ascii="Times New Roman" w:hAnsi="Times New Roman" w:cs="Times New Roman"/>
                <w:bCs/>
              </w:rPr>
              <w:t xml:space="preserve">колледжа </w:t>
            </w:r>
            <w:r>
              <w:rPr>
                <w:rFonts w:ascii="Times New Roman" w:hAnsi="Times New Roman" w:cs="Times New Roman"/>
                <w:bCs/>
              </w:rPr>
              <w:t>основными целями и задачами которого является с</w:t>
            </w:r>
            <w:r w:rsidRPr="00161041">
              <w:rPr>
                <w:rFonts w:ascii="Times New Roman" w:hAnsi="Times New Roman" w:cs="Times New Roman"/>
                <w:bCs/>
              </w:rPr>
              <w:t xml:space="preserve">оздание условий для воспитания у детей активной гражданской позиции, гражданской ответственности, </w:t>
            </w:r>
            <w:r w:rsidRPr="00161041">
              <w:rPr>
                <w:rFonts w:ascii="Times New Roman" w:hAnsi="Times New Roman" w:cs="Times New Roman"/>
                <w:bCs/>
              </w:rPr>
              <w:lastRenderedPageBreak/>
              <w:t>основанной на традиционных культурных, духовных и нравственных ценностях российского обществ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512E">
              <w:rPr>
                <w:rFonts w:ascii="Times New Roman" w:hAnsi="Times New Roman" w:cs="Times New Roman"/>
                <w:bCs/>
              </w:rPr>
              <w:t>Предметно-цикловые комиссии обществоведческих дисциплин создают</w:t>
            </w:r>
            <w:r w:rsidRPr="00475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омплексно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методическо</w:t>
            </w:r>
            <w:r>
              <w:rPr>
                <w:rFonts w:ascii="Times New Roman" w:hAnsi="Times New Roman" w:cs="Times New Roman"/>
                <w:bCs/>
              </w:rPr>
              <w:t>е сопровождени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</w:t>
            </w:r>
            <w:r>
              <w:rPr>
                <w:rFonts w:ascii="Times New Roman" w:hAnsi="Times New Roman" w:cs="Times New Roman"/>
                <w:bCs/>
              </w:rPr>
              <w:t xml:space="preserve"> в процессе реализации УИРС</w:t>
            </w:r>
            <w:r w:rsidRPr="0047512E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УИРС) – 30 %, по годам реализации программы прирост не менее </w:t>
            </w:r>
            <w:r w:rsidR="00D00FD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% в год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утверждены  Распоряжением Правительства РФ от 29.11.2014 N 2403-р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ючевая задача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D53FA">
              <w:rPr>
                <w:rFonts w:ascii="Times New Roman" w:hAnsi="Times New Roman" w:cs="Times New Roman"/>
                <w:bCs/>
              </w:rPr>
              <w:t>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9748E"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</w:t>
            </w:r>
            <w:r w:rsidRPr="004D53FA">
              <w:rPr>
                <w:rFonts w:ascii="Times New Roman" w:hAnsi="Times New Roman" w:cs="Times New Roman"/>
                <w:bCs/>
              </w:rPr>
              <w:t>азработка и внедрение просветительских (в том числе интерактивных)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С</w:t>
            </w:r>
            <w:r w:rsidRPr="004D53FA">
              <w:rPr>
                <w:rFonts w:ascii="Times New Roman" w:hAnsi="Times New Roman" w:cs="Times New Roman"/>
                <w:bCs/>
              </w:rPr>
              <w:t xml:space="preserve">истемная поддержка программ и проектов, направленных на формирование активной </w:t>
            </w: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й позици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;</w:t>
            </w:r>
          </w:p>
          <w:p w:rsidR="0042218D" w:rsidRPr="004D53F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влечение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Участие студентов в разработке Проектов в рамках общеобразовательных и специальных учебных дисциплин, в целях формирования личных (ЛК) и общих компетенций (ОК). 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ная деятельность студентов направлена на в</w:t>
            </w:r>
            <w:r w:rsidRPr="0047512E">
              <w:rPr>
                <w:rFonts w:ascii="Times New Roman" w:hAnsi="Times New Roman" w:cs="Times New Roman"/>
                <w:bCs/>
              </w:rPr>
              <w:t>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работ</w:t>
            </w:r>
            <w:r w:rsidR="00D00FD5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проектов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0 %(студентов 1-2 курсов), по годам прирост не менее 1%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rStyle w:val="n-doc-full-title"/>
                <w:sz w:val="22"/>
                <w:szCs w:val="22"/>
              </w:rPr>
              <w:t>Постановление Кабинета Министров Республики Татарстан "Об утверждении Стратегии государственной молодежной политики в Республике Татарстан до 2030 года", №63 от 4.02.2016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7512E">
              <w:rPr>
                <w:rFonts w:ascii="Times New Roman" w:hAnsi="Times New Roman" w:cs="Times New Roman"/>
                <w:bCs/>
              </w:rPr>
              <w:t xml:space="preserve">Создание штаба «Юнармии» в колледже </w:t>
            </w:r>
            <w:r>
              <w:rPr>
                <w:rFonts w:ascii="Times New Roman" w:hAnsi="Times New Roman" w:cs="Times New Roman"/>
                <w:bCs/>
              </w:rPr>
              <w:t>реализует задачу в</w:t>
            </w:r>
            <w:r w:rsidRPr="000F164D">
              <w:rPr>
                <w:rFonts w:ascii="Times New Roman" w:hAnsi="Times New Roman" w:cs="Times New Roman"/>
                <w:bCs/>
              </w:rPr>
              <w:t>овлеч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и оформления галереи, посвященной В.О.В. в колледже является </w:t>
            </w:r>
            <w:r w:rsidRPr="000F164D">
              <w:rPr>
                <w:rFonts w:ascii="Times New Roman" w:hAnsi="Times New Roman" w:cs="Times New Roman"/>
                <w:bCs/>
              </w:rPr>
              <w:t>внедрение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просветительских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2708" w:type="dxa"/>
          </w:tcPr>
          <w:p w:rsidR="00D00FD5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юношей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вижение «Юнармия» - 20% от общего количества юношей 1-2 курсов: </w:t>
            </w:r>
          </w:p>
          <w:p w:rsidR="00D00FD5" w:rsidRDefault="00D00FD5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в образовательной организации галереи славы – да\нет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Style w:val="n-doc-full-title"/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Государственная программа «Патриотическое воспитание граждан Российской Федерации на 2016-2020 годы» утверждена Постановлением Правительства РФ от 30 декабря 2015 г. N 1493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</w:p>
          <w:p w:rsidR="0042218D" w:rsidRPr="00605F33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>включает в себя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 xml:space="preserve"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</w:t>
            </w:r>
            <w:r w:rsidRPr="00605F33">
              <w:rPr>
                <w:rFonts w:ascii="Times New Roman" w:hAnsi="Times New Roman" w:cs="Times New Roman"/>
                <w:bCs/>
              </w:rPr>
              <w:lastRenderedPageBreak/>
              <w:t>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На базе существующего в колледже музея боевой и трудовой славы колледжа организована работа студенческой поисковой группы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жок «Юный лектор» с целью с</w:t>
            </w:r>
            <w:r w:rsidRPr="000F164D">
              <w:rPr>
                <w:rFonts w:ascii="Times New Roman" w:hAnsi="Times New Roman" w:cs="Times New Roman"/>
                <w:bCs/>
              </w:rPr>
              <w:t>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зея 8 % от общей численности студентов колледжа. По годам прирост должен составлять на уровне не менее 1% от списочного состава в год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 w:val="restart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</w:rPr>
              <w:t>Программа "</w:t>
            </w:r>
            <w:r w:rsidRPr="003927DF">
              <w:rPr>
                <w:rFonts w:ascii="Times New Roman" w:hAnsi="Times New Roman" w:cs="Times New Roman"/>
                <w:bCs/>
              </w:rPr>
              <w:t>Патриотическо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воспитани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lastRenderedPageBreak/>
              <w:t>обучающихся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Республики Татарстан на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2016</w:t>
            </w:r>
            <w:r w:rsidRPr="003927DF">
              <w:rPr>
                <w:rFonts w:ascii="Times New Roman" w:hAnsi="Times New Roman" w:cs="Times New Roman"/>
              </w:rPr>
              <w:t xml:space="preserve"> - </w:t>
            </w:r>
            <w:r w:rsidRPr="003927DF">
              <w:rPr>
                <w:rFonts w:ascii="Times New Roman" w:hAnsi="Times New Roman" w:cs="Times New Roman"/>
                <w:bCs/>
              </w:rPr>
              <w:t>2020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годы</w:t>
            </w:r>
            <w:r w:rsidRPr="003927DF">
              <w:rPr>
                <w:rFonts w:ascii="Times New Roman" w:hAnsi="Times New Roman" w:cs="Times New Roman"/>
              </w:rPr>
              <w:t xml:space="preserve">", </w:t>
            </w:r>
            <w:r w:rsidRPr="003927DF">
              <w:rPr>
                <w:rFonts w:ascii="Times New Roman" w:hAnsi="Times New Roman" w:cs="Times New Roman"/>
                <w:bCs/>
              </w:rPr>
              <w:t>Утверждено на заседании Президиума КВ РТ,«25 » февраля 2016</w:t>
            </w:r>
            <w:r w:rsidRPr="00392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Проведение Всероссийского форума </w:t>
            </w:r>
            <w:r w:rsidRPr="000E517B">
              <w:rPr>
                <w:rFonts w:ascii="Times New Roman" w:hAnsi="Times New Roman" w:cs="Times New Roman"/>
                <w:bCs/>
              </w:rPr>
              <w:t>«Послание потомкам»</w:t>
            </w:r>
            <w:r>
              <w:rPr>
                <w:rFonts w:ascii="Times New Roman" w:hAnsi="Times New Roman" w:cs="Times New Roman"/>
                <w:bCs/>
              </w:rPr>
              <w:t xml:space="preserve"> в колледже реализует задачу совершенствования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вити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</w:t>
            </w:r>
            <w:r w:rsidR="00D00FD5">
              <w:rPr>
                <w:rFonts w:ascii="Times New Roman" w:hAnsi="Times New Roman" w:cs="Times New Roman"/>
                <w:bCs/>
              </w:rPr>
              <w:t>поисков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 от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писоч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става студентов 1-2 курсов. По годам прирост должен составлять на уровне не менее </w:t>
            </w:r>
            <w:r w:rsidR="00D00FD5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% от списочного состава студентов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мемориала, посвященного 75- летию Победы нашей страны в В.О.В. направлен на 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30970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 xml:space="preserve"> 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>- 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ичие в колледже государственной символики и атрибутики – да/нет </w:t>
            </w:r>
          </w:p>
          <w:p w:rsidR="0042218D" w:rsidRPr="0033738C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 xml:space="preserve">Государственная программа "Развитие образования и науки </w:t>
            </w:r>
            <w:r w:rsidRPr="003927DF">
              <w:rPr>
                <w:rFonts w:ascii="Times New Roman" w:hAnsi="Times New Roman" w:cs="Times New Roman"/>
                <w:b/>
                <w:bCs/>
              </w:rPr>
              <w:lastRenderedPageBreak/>
              <w:t>Республики Татарстан</w:t>
            </w:r>
            <w:r w:rsidRPr="003927DF">
              <w:rPr>
                <w:rFonts w:ascii="Times New Roman" w:hAnsi="Times New Roman" w:cs="Times New Roman"/>
                <w:bCs/>
              </w:rPr>
              <w:t xml:space="preserve"> на 2014 - 2025 годы утверждена Постановлением Правительства РТ</w:t>
            </w:r>
          </w:p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>от 22 февраля 2014 года N 110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спитание гармонично развитой и социально ответственной личности на основе духовно-</w:t>
            </w:r>
            <w:r w:rsidRPr="00A45DDB">
              <w:rPr>
                <w:rFonts w:ascii="Times New Roman" w:hAnsi="Times New Roman" w:cs="Times New Roman"/>
                <w:bCs/>
              </w:rPr>
              <w:lastRenderedPageBreak/>
              <w:t>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астие в Республиканских мероприятиях с целью в</w:t>
            </w:r>
            <w:r w:rsidRPr="00130970">
              <w:rPr>
                <w:rFonts w:ascii="Times New Roman" w:hAnsi="Times New Roman" w:cs="Times New Roman"/>
                <w:bCs/>
              </w:rPr>
              <w:t>оспит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гармонично развитой и социально </w:t>
            </w:r>
            <w:r w:rsidRPr="00130970">
              <w:rPr>
                <w:rFonts w:ascii="Times New Roman" w:hAnsi="Times New Roman" w:cs="Times New Roman"/>
                <w:bCs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сторик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атриотического клуба</w:t>
            </w:r>
            <w:r w:rsidR="00D00FD5">
              <w:rPr>
                <w:rFonts w:ascii="Times New Roman" w:hAnsi="Times New Roman" w:cs="Times New Roman"/>
                <w:bCs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, по годам реализации проекта прирост должен быть на 1</w:t>
            </w:r>
            <w:r w:rsidR="00D00FD5">
              <w:rPr>
                <w:rFonts w:ascii="Times New Roman" w:hAnsi="Times New Roman" w:cs="Times New Roman"/>
                <w:bCs/>
              </w:rPr>
              <w:t>0-15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>Муниципальная Программа «Развитие образования в городе Казани на 2015-2021 годы» утверждена Постановлением исполнительного комитета города</w:t>
            </w:r>
            <w:r w:rsidRPr="003927DF">
              <w:rPr>
                <w:rFonts w:ascii="Times New Roman" w:hAnsi="Times New Roman" w:cs="Times New Roman"/>
                <w:b/>
                <w:lang w:eastAsia="en-US"/>
              </w:rPr>
              <w:t xml:space="preserve"> Казани РТ</w:t>
            </w:r>
          </w:p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 xml:space="preserve">от 11 июня 2015 года N 2381 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 городских мероприятиях с целью п</w:t>
            </w:r>
            <w:r w:rsidRPr="00130970">
              <w:rPr>
                <w:rFonts w:ascii="Times New Roman" w:hAnsi="Times New Roman" w:cs="Times New Roman"/>
                <w:bCs/>
              </w:rPr>
              <w:t>овыш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воспитательного потенциала образовательного процесса, с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вовлеченных в работу </w:t>
            </w:r>
            <w:r>
              <w:rPr>
                <w:rFonts w:ascii="Times New Roman" w:hAnsi="Times New Roman" w:cs="Times New Roman"/>
                <w:bCs/>
              </w:rPr>
              <w:t>городских мероприятий 20%, п</w:t>
            </w:r>
            <w:r w:rsidR="00F263F3">
              <w:rPr>
                <w:rFonts w:ascii="Times New Roman" w:hAnsi="Times New Roman" w:cs="Times New Roman"/>
                <w:bCs/>
              </w:rPr>
              <w:t>о годам прирост не менее 3-4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2218D" w:rsidRDefault="0042218D" w:rsidP="0042218D">
      <w:pPr>
        <w:rPr>
          <w:rFonts w:ascii="Times New Roman" w:hAnsi="Times New Roman" w:cs="Times New Roman"/>
        </w:rPr>
      </w:pPr>
    </w:p>
    <w:p w:rsidR="0042218D" w:rsidRDefault="0042218D" w:rsidP="00AD2182">
      <w:pPr>
        <w:jc w:val="center"/>
        <w:rPr>
          <w:rFonts w:ascii="Times New Roman" w:hAnsi="Times New Roman" w:cs="Times New Roman"/>
          <w:sz w:val="24"/>
          <w:szCs w:val="24"/>
        </w:rPr>
        <w:sectPr w:rsidR="0042218D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D2182" w:rsidRPr="008A7F55" w:rsidRDefault="00806570" w:rsidP="008A7F55">
      <w:pPr>
        <w:pStyle w:val="a3"/>
        <w:numPr>
          <w:ilvl w:val="1"/>
          <w:numId w:val="20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F5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ПАСПОРТ </w:t>
      </w:r>
      <w:r w:rsidR="00AD2182" w:rsidRPr="008A7F55">
        <w:rPr>
          <w:rFonts w:ascii="Times New Roman" w:hAnsi="Times New Roman" w:cs="Times New Roman"/>
          <w:b/>
          <w:color w:val="002060"/>
          <w:sz w:val="24"/>
          <w:szCs w:val="24"/>
        </w:rPr>
        <w:t>ПРОЕКТА</w:t>
      </w:r>
    </w:p>
    <w:p w:rsidR="008519F5" w:rsidRPr="008A7F55" w:rsidRDefault="008519F5" w:rsidP="00AD218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color w:val="002060"/>
          <w:sz w:val="28"/>
          <w:szCs w:val="28"/>
        </w:rPr>
        <w:t>Гражд</w:t>
      </w:r>
      <w:r w:rsidR="001A0953" w:rsidRPr="008A7F55">
        <w:rPr>
          <w:rFonts w:ascii="Times New Roman" w:hAnsi="Times New Roman" w:cs="Times New Roman"/>
          <w:color w:val="002060"/>
          <w:sz w:val="28"/>
          <w:szCs w:val="28"/>
        </w:rPr>
        <w:t>анско-патриотического направления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912"/>
      </w:tblGrid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1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Наименование (тема) проекта </w:t>
            </w:r>
          </w:p>
        </w:tc>
        <w:tc>
          <w:tcPr>
            <w:tcW w:w="7912" w:type="dxa"/>
            <w:shd w:val="clear" w:color="auto" w:fill="auto"/>
          </w:tcPr>
          <w:p w:rsidR="00B23E36" w:rsidRPr="004D75F5" w:rsidRDefault="00B23E36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>сторико-патриот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82" w:rsidRPr="004D75F5" w:rsidRDefault="005D702B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107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912" w:type="dxa"/>
            <w:shd w:val="clear" w:color="auto" w:fill="auto"/>
          </w:tcPr>
          <w:p w:rsidR="005D702B" w:rsidRPr="004D75F5" w:rsidRDefault="00B9185F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941ECC"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CC"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 w:rsidR="00D80DEE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42218D" w:rsidRPr="004D75F5" w:rsidTr="001A0953">
        <w:tc>
          <w:tcPr>
            <w:tcW w:w="2289" w:type="dxa"/>
            <w:shd w:val="clear" w:color="auto" w:fill="auto"/>
          </w:tcPr>
          <w:p w:rsidR="0042218D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912" w:type="dxa"/>
            <w:shd w:val="clear" w:color="auto" w:fill="auto"/>
          </w:tcPr>
          <w:p w:rsidR="0042218D" w:rsidRDefault="0042218D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3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Основания для инициации проекта </w:t>
            </w:r>
          </w:p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912" w:type="dxa"/>
            <w:shd w:val="clear" w:color="auto" w:fill="auto"/>
          </w:tcPr>
          <w:p w:rsidR="00CB05EF" w:rsidRDefault="00CB05EF" w:rsidP="00CB05EF">
            <w:pPr>
              <w:spacing w:line="240" w:lineRule="auto"/>
              <w:contextualSpacing/>
              <w:jc w:val="both"/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Одной из наиболее значимых социальных задач в России в настоящее время стало активное возрождение системы патриотического воспитания на всех ступенях образования. В Государственной программе «Патриотическое воспитание граждан Российской Федерации на 2016–2020 годы» значительное внимание уделено усовершенствованию форм и содержания патриотического воспитания молодежи. Практически во всех профессиональных образовательных организациях утверждены локальные нормативные акты и методические рекомендации в сфере патриотического воспитания обучающихся. В то же время процесс гражданско-патриотического воспитания в ПОО, в частности применяемые практические методы и технологии его осуществления, недостаточно соответствует запросам современных студентов.</w:t>
            </w:r>
            <w:r>
              <w:t xml:space="preserve"> 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B41DA9">
              <w:rPr>
                <w:rFonts w:ascii="Times New Roman" w:hAnsi="Times New Roman" w:cs="Times New Roman"/>
                <w:sz w:val="24"/>
                <w:szCs w:val="24"/>
              </w:rPr>
              <w:t xml:space="preserve">егодня в условиях стремительно развивающихся средств массовых коммуникаций и сети Интернет, реализация государственной политики в области патриотического воспитания и сохранения исторической памяти сталкивается с большими проблемами. Во-первых, в социальных сетях, определённых средствах массовой информации, ведётся активная информационная работа, направленная на пересмотр российской истории, дискредитацию власти, а также роли и мощи России на мировой арене. Во-вторых, государственные структуры на сегодняшний день не обладают всей полнотой современных технологий и подходов, позволяющих активно продвигать патриотическую тематику среди молодёжи и иных возрастных групп населения. Зачастую работа по гражданско-патриотическому воспитанию сводится к формальному выполнению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 опросу студентов колледжей в феврале 2020</w:t>
            </w: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года: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строены на ценности гражданского общества – 4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 любовь к родине, родному краю– 64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толерантность и веротерпимость – 57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ценности семейных отношений – 3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целены на здоровый образ жизни – 36%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ыявилось </w:t>
            </w: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тивореч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между необходимостью и заказом государства формировать у молодежи чувства патриотизма к своей Родине и неспособностью части обучающихся проявлять гражданско-патриотическую позицию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едагогическая проблема: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обеспечи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рганизационные и методическ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условия для повышения у обучающихс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ктивной гражданской позиции, 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етственности за свое 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дущее и судьбу страны, развит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гражданско-патриотических качеств личнос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их проявлен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, что это возможно путем внедрения современных форм и методов организации гражданско-патриотической работы через создание историко-патриотического клуба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 честь 100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Татарстана). В процессе организации клуба будут развиваться центры: волонтеров, допризывной подготовки «Юнармия», музейно-архивной и поисковой работы, информационных технологий, и это позволит через активные формы взаимодействия с привлечением социальных партнеров обеспечить повышение гражданско-патриотической направленности и гражданской активности студентов колледжа, активизировать их через активную деятельность в поисковых экспедициях и исторических походах, реконструкциях исторических событий, волонтерской деятельности.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Формирование у юного поколения граждан Российской Федерации любви и уважения к истории Родины, формирование мышления социально ответственного гражданина - это одна из важнейших задач, которые сегодня стоят перед обществом. Один из результатов ее выполнения - повышение интереса к прохождению во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в рядах ВС РФ, и обеспечение необходимого уровня физической и психологической подготовки будущих призыв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базе историко-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Центра допризывной подготовки позволит решить эти задачи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 настоящее время в практике образования и воспитания молодежи активно применяется социальное проектирование, которое успешно решает не только учебные, но и воспитательные задачи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ого клуба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правильного психомоторного развития через деятельнос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ческого самоуправления, но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од руководством опытного руководителя ОБЖ/БЖД, а также позволяет преодолеть подростковую неуверенность и как следствие чрезмерную агрессивность, снизить количество конфликтов в окружении подростка, привив ему навыки командной работы и товарищества. Заложить базовые знания о поведении в критических ситуациях, дать толчок к саморазвитию подростка в ненавязчивой соревновательной форме. Отвлечь подростков от "улицы" и дать возможность бесплатно получать информацию и навыки, участвовать в соревнованиях и повышать самооценку за счет собствен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гражданственность и социальную значимость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 в востребованности у современной молодежи активных форм командного взаимодействия и деятельности, нацеленной на личностное развитие и формирование гражданско-патриотических качеств личности.</w:t>
            </w:r>
          </w:p>
          <w:p w:rsidR="001E57B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 историко-патриотического клуба уверены в успешности проекта, после реализации которого, будут проанализированы результаты и подведены итоги в 2023году.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высится гражданская активность студентов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колледжа не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у 70%</w:t>
            </w:r>
            <w:r w:rsidR="00A356AF">
              <w:rPr>
                <w:rFonts w:ascii="Times New Roman" w:hAnsi="Times New Roman" w:cs="Times New Roman"/>
                <w:sz w:val="24"/>
                <w:szCs w:val="24"/>
              </w:rPr>
              <w:t xml:space="preserve"> через активное участие в работе историко-патриотического клуба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и запланировано итоговое мероприятие по обмену опытом работы с коллегами из ПОО РТ. Затем будут поставлены новые цели и заданы новые ориентиры. </w:t>
            </w:r>
          </w:p>
          <w:p w:rsidR="002D7E6A" w:rsidRPr="004D75F5" w:rsidRDefault="002D7E6A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Целевая аудитория проекта.</w:t>
            </w:r>
          </w:p>
        </w:tc>
        <w:tc>
          <w:tcPr>
            <w:tcW w:w="7912" w:type="dxa"/>
            <w:shd w:val="clear" w:color="auto" w:fill="auto"/>
          </w:tcPr>
          <w:p w:rsidR="00AD2182" w:rsidRPr="004D75F5" w:rsidRDefault="00595D4E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бучающаяся молодежь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  <w:r w:rsidR="00450D73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, </w:t>
            </w:r>
            <w:r w:rsidR="002A10CF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57"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етераны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аеведы и историки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ие клубы</w:t>
            </w:r>
            <w:r w:rsidR="005F6503">
              <w:rPr>
                <w:rFonts w:ascii="Times New Roman" w:hAnsi="Times New Roman" w:cs="Times New Roman"/>
                <w:sz w:val="24"/>
                <w:szCs w:val="24"/>
              </w:rPr>
              <w:t>, работники архивов, библиотек</w:t>
            </w:r>
            <w:r w:rsidR="008519F5">
              <w:rPr>
                <w:rFonts w:ascii="Times New Roman" w:hAnsi="Times New Roman" w:cs="Times New Roman"/>
                <w:sz w:val="24"/>
                <w:szCs w:val="24"/>
              </w:rPr>
              <w:t>, музейные работник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4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912" w:type="dxa"/>
            <w:shd w:val="clear" w:color="auto" w:fill="auto"/>
          </w:tcPr>
          <w:p w:rsidR="00A862EB" w:rsidRPr="004A66E2" w:rsidRDefault="00A862EB" w:rsidP="00A862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84" w:rsidRPr="005178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ч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 студентов колледжа путем создания историко-патриотического клуба к 2023 году и достижение 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</w:t>
            </w:r>
          </w:p>
          <w:p w:rsidR="00AD2182" w:rsidRPr="004D75F5" w:rsidRDefault="00A862EB" w:rsidP="001A09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ь до 70% число студентов, вовлеченных в работу историко-патриотического клуба.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4.1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Задачи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8F17EC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862EB">
              <w:rPr>
                <w:rFonts w:ascii="Times New Roman" w:hAnsi="Times New Roman" w:cs="Times New Roman"/>
                <w:sz w:val="24"/>
                <w:szCs w:val="24"/>
              </w:rPr>
              <w:t>ие историко-патриотического клуба и организация его деятельности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BC">
              <w:rPr>
                <w:rFonts w:ascii="Times New Roman" w:hAnsi="Times New Roman" w:cs="Times New Roman"/>
                <w:sz w:val="24"/>
                <w:szCs w:val="24"/>
              </w:rPr>
              <w:t>Наладить сетевое взаимодействие с заинтересованными организациями и партнерами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ы допризывной подготовки юношей </w:t>
            </w:r>
          </w:p>
          <w:p w:rsidR="00C5722E" w:rsidRPr="00806570" w:rsidRDefault="00A862EB" w:rsidP="00A862EB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торико-поискового движения.</w:t>
            </w:r>
            <w:r w:rsidR="00A542E8"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5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Результат (результаты)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историко-патриотический клуб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ы договоры о сетевом взаимодействии с партнерами: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КО Лига студентов Республики Татарстан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«Патриот» при военкомате Республики Татарстан и Штабом «Юнармия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Центр социальной защиты района по поддержке ветеранов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ААФ Республики Татарстан</w:t>
            </w:r>
          </w:p>
          <w:p w:rsidR="00A862EB" w:rsidRDefault="00A862EB" w:rsidP="001A0953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 центр «Юнармия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«музейно-архивный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информационный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 для организации историко-патриотического клуба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центров клуба 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 xml:space="preserve">ботаны сценарии мероприятий </w:t>
            </w:r>
          </w:p>
          <w:p w:rsidR="006265C2" w:rsidRPr="004D75F5" w:rsidRDefault="00A862EB" w:rsidP="00A862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обучающихся: активная гражданская позиция, выносливость,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верность, лидерство, упорство, настойчивость, честь, совесть, достоинство, чувство долг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 xml:space="preserve">6. </w:t>
            </w:r>
            <w:r w:rsidR="00AD2182" w:rsidRPr="00B41CC3">
              <w:rPr>
                <w:rFonts w:ascii="Times New Roman" w:hAnsi="Times New Roman" w:cs="Times New Roman"/>
                <w:color w:val="002060"/>
              </w:rPr>
              <w:t xml:space="preserve">Критерии и показатели проекта </w:t>
            </w:r>
          </w:p>
        </w:tc>
        <w:tc>
          <w:tcPr>
            <w:tcW w:w="791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A862EB" w:rsidRPr="004D75F5" w:rsidTr="00A356AF">
              <w:tc>
                <w:tcPr>
                  <w:tcW w:w="2166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-25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ускников, желающих служить в   вооруженных силах РФ по контрак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числа юношей, подлежащих призыву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ко-патриотический клуб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тры патриотической и волонтерской направленности, военно-патриотической направленности, поисковой работы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о сетевом взаимодействи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8A7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чие совместных проектов с некоммерческими организациями, органами местного самоуправления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ражданско-патриотическому направлению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ьной деятель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ьный вес студентов, от общего числа участвующих, занявших призовые места в конкурсах социальных, прикладных, исследовательских проектов, гран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г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жданско-патриотическому направлению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вующих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е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исковых,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о-исторических, краеведческих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ческих отрядов и молодежных объединений.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177FA5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интерактивных мероприятий историко-патриотической направлен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ед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ед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ед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ед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ед</w:t>
                  </w:r>
                </w:p>
              </w:tc>
            </w:tr>
            <w:tr w:rsidR="001B372F" w:rsidRPr="004D75F5" w:rsidTr="00634084">
              <w:tc>
                <w:tcPr>
                  <w:tcW w:w="6907" w:type="dxa"/>
                  <w:gridSpan w:val="6"/>
                  <w:shd w:val="clear" w:color="auto" w:fill="auto"/>
                </w:tcPr>
                <w:p w:rsidR="001B372F" w:rsidRDefault="001B372F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</w:t>
                  </w:r>
                  <w:r w:rsidR="0056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чета удельного веса студентов (занятых)</w:t>
                  </w:r>
                </w:p>
                <w:p w:rsidR="0056284E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1B372F" w:rsidRPr="00E67335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количество участвующих студентов в историко-патриотическом клубе</w:t>
                  </w:r>
                </w:p>
                <w:p w:rsidR="0056284E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D2182" w:rsidRPr="004D75F5" w:rsidRDefault="00AD2182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402370" w:rsidRDefault="00B07347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>6.1.</w:t>
            </w:r>
            <w:r w:rsidR="00402370" w:rsidRPr="00B41CC3">
              <w:rPr>
                <w:rFonts w:ascii="Times New Roman" w:hAnsi="Times New Roman" w:cs="Times New Roman"/>
                <w:color w:val="002060"/>
              </w:rPr>
              <w:t>Контроль реализации проекта</w:t>
            </w:r>
          </w:p>
        </w:tc>
        <w:tc>
          <w:tcPr>
            <w:tcW w:w="7912" w:type="dxa"/>
            <w:shd w:val="clear" w:color="auto" w:fill="auto"/>
          </w:tcPr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патриотического клуба будет проводится постоянный мониторинг деятельности и качества воспитательной работы на всех уровнях. </w:t>
            </w:r>
          </w:p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 по управлению Проектом обеспечит управление Проектом и контроль. 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контрольных точек будут использоваться мероприятия, запланированные во всех спроектированных центрах: историко-поисковом,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 xml:space="preserve"> музейно-архивном, </w:t>
            </w:r>
            <w:r w:rsidR="007F5CE2" w:rsidRPr="00A54A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ЮНАРМИЯ», информационном. Участие студентов в мероприятиях колледжа и за пределами покажет качество реализации проекта и предварительную оценку формирования гражданской активности у студентов колледжа на этапах реализации Проект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чеб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 студентов будут заполняться портфолио, в которо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будут отраж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достижения студента по всем направлен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восп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 по гражданско-патриотическому направлению. Ежегодно в учебной группе каждый студент будет защищать свое портфолио, а результаты защиты заносится в портфолио. </w:t>
            </w:r>
          </w:p>
          <w:p w:rsidR="00402370" w:rsidRDefault="00402370" w:rsidP="00402370">
            <w:pPr>
              <w:pStyle w:val="a3"/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будет включать в себя разделы: портфолио 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>Проектов, Портфо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зывов, Портфолио результатов. По результатам групповых защит, лучшие по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фолио буд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участие в конкурсе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учшие будут поощряться дипломам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студенче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механизма контроля будут использоваться отчеты студенческих советов учебных групп, классных руководителей, которые будут подводить предварительные итоги каждый семестр в качестве отчетов с представлением подтверждения деятельности учебных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 по разработанным критер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 запол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х листов самооценки гражданской активности учебных групп и студентов в реализации Проекта «Историко-патриотический клуб «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Послание потом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. Менеджер студ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и наставник от администрации с активом клуба будут подводить итоги за учебный год.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руководителей структурных подразделений </w:t>
            </w:r>
            <w:r w:rsidRPr="00D34714">
              <w:rPr>
                <w:rFonts w:ascii="Times New Roman" w:hAnsi="Times New Roman" w:cs="Times New Roman"/>
                <w:sz w:val="20"/>
                <w:szCs w:val="20"/>
              </w:rPr>
              <w:t>будет проводится мониторинг деятельности классных руков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ими формирования у студентов учебных групп гражданской активности через участие их в работе историко-патриотического клуба. Для оценки качества работы классного руководителя будет разработан лист самооценки и критериальные показатели качества воспитательной деятельности, в том числе по формировани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гражданской а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и гражданско-патриотическому воспитанию. Листы самооценки классные руководители будут отправлять руководител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ю ОБЖ с участием совета воспитания для анализа работы два раза в год по завершению семестр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аместителя директора по воспитательн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 будет проводиться мониторинг активности работы административных работников по реализации Проекта. Будут разработаны критериальные показатели и листы самооценки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по результат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социальных партнеров 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будет осуществляться оценка деятельности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гражданско-патриотических качеств </w:t>
            </w:r>
            <w:r w:rsidR="00634084" w:rsidRPr="00CC5538">
              <w:rPr>
                <w:rFonts w:ascii="Times New Roman" w:hAnsi="Times New Roman" w:cs="Times New Roman"/>
                <w:sz w:val="20"/>
                <w:szCs w:val="20"/>
              </w:rPr>
              <w:t>личности по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активности студентов колледжа и участию их в мероприятиях муниципального, регионального, межрегионального, федерального и международного уровня.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подтверждения качества работы будут служить благодарственные письма, дипломы, награды студентов, преподавателей, администрации ПОО.</w:t>
            </w:r>
          </w:p>
          <w:p w:rsidR="00402370" w:rsidRPr="00566F48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48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 </w:t>
            </w:r>
          </w:p>
          <w:p w:rsidR="00402370" w:rsidRPr="004D75F5" w:rsidRDefault="004023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806570" w:rsidRPr="004D75F5" w:rsidRDefault="00806570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>7.Заинтересованные стороны, их характеристики</w:t>
            </w:r>
          </w:p>
        </w:tc>
        <w:tc>
          <w:tcPr>
            <w:tcW w:w="7912" w:type="dxa"/>
            <w:shd w:val="clear" w:color="auto" w:fill="auto"/>
          </w:tcPr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работает в тесном тандеме с куратором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</w:t>
            </w:r>
            <w:r w:rsidR="00634084" w:rsidRPr="004D75F5">
              <w:rPr>
                <w:rFonts w:ascii="Times New Roman" w:hAnsi="Times New Roman" w:cs="Times New Roman"/>
                <w:sz w:val="24"/>
                <w:szCs w:val="24"/>
              </w:rPr>
              <w:t>совета (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) совместно с </w:t>
            </w: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о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r w:rsidRPr="00A61625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/БЖД) производит набор и отбор кандидатов в клуб, организует участие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оспитанников клуба в соревнованиях, учебно-тренировочных сборах и иных мероприятиях, организует связи клуба с другими организациями для совместной деятельности, курирует реализацию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различных соревнованиях историко-патриотической направленности, привлекают в свой клуб вновь поступивших обучающихся, проводят профилактические беседы (кураторские 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ают </w:t>
            </w: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т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ефства над первокурсникам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сред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молодежной организацией «Объединение «Отечество»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просы организации поисковых отрядов и школ по подготовке поисковиков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просы организации шефской помощи ветеранам, организация поиск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вижения по увековечиванию памяти героев войны и выявление подвигов из числа имен без вести пропавших в годы войны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– содействие в подготовке призывников и популяризация службы в вооруженных силах РФ по контракту, деятельность по военно-патриотическому направлению и курирование 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 - в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опросы гражданско-патриотического воспитания молодежи, формирования общероссийской и национальной идентичности и гражданского самосознания подрастающего поколения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 - 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детей и молодежи г. Казани - реализация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енно-патриотического воспитания молодежи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тудентов РТ - с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образовательно-воспит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студентов активной жизненной позиции, ориентированной на улучшение социального, политического, экономического и культурного состояния общества и государства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- </w:t>
            </w:r>
            <w:r>
              <w:t xml:space="preserve"> 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ёжи; развитие военно-прикладных видов спорта; совершенствование технического творчества и физической подготовки молодого поколения; содействие органам государственной власти в решении возложенных на них задач в сфере образования, в развитии спорта, совершенствовании гражданской обороны и др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 - формирование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позитивного отношения к военной службе по контракту и призыву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 библиотеки – работа по сохранению исторической памят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 xml:space="preserve">Период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4D75F5" w:rsidRDefault="000F4C82" w:rsidP="0080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3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62C"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7F5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C23B99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аботка уникальной концепции проекта; планирование всех этапов проекта; составление бюджета по статьям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ования средств; представление на конкурс на соискание гранта или другой финансовой поддержки; </w:t>
            </w:r>
          </w:p>
          <w:p w:rsidR="005100B2" w:rsidRPr="003B23CB" w:rsidRDefault="00C23B99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4C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AD21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AD2182" w:rsidRPr="004D75F5">
              <w:rPr>
                <w:rFonts w:ascii="Times New Roman" w:hAnsi="Times New Roman" w:cs="Times New Roman"/>
              </w:rPr>
              <w:t xml:space="preserve">Риски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Риски в реализации социальных проектов связаны с большой неопределенностью достижения их результатов. В силу того, что социальные проекты нередко бездоходны, но при этом решают важные социальные задачи, значительная часть проектов осуществляется в рамках государственной политики. Грантовая поддержка оказывается в целях повышения конкурентоспособности российской молодежи посредством увеличения числа молодых людей, обладающих набором важнейших компетенций: способностью генерировать инновации, наличием предпринимательских навыков, ответственным социальным поведением, активным участием в общественной жизни, умением управлять проектами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привлечение организаций «третьего сектора», обладающих необходимым набором ресурсов и владеющих технологиями неформального и современного подхода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ки могут быть связаны с изменением контингента поступающих (изменение КЦП, упразднение некоторых специальностей могут повлиять на гендерный аспект и снизится количество студентов мужского пол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проведение профессионально-ориентационных мероприятий, изготовление рекламной продукции (листовки, брошюры о деятельности историко-патриотического клуб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Форс-мажорные обстоятельства по причине сдвига сроков выполнения мероприятий проект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Своевременное внесение корректировок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Недостаточная мотивация участников в реализации проекта по причине формального подхода к реализации плана мероприятий проекта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минимизации риска: Привлечение к участию в проекте различных категорий участия, путем морального и материального стимулирования, привлечение объединений республики/город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обучающихся, заинтересованных в реализации проекта по причине насыщенности урочной и внеурочной деятельности, потенциально возможные перегрузки обучающихся </w:t>
            </w:r>
          </w:p>
          <w:p w:rsidR="00C212DE" w:rsidRPr="004D75F5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Гибкая коррекция плана мероприятий</w:t>
            </w:r>
          </w:p>
        </w:tc>
      </w:tr>
    </w:tbl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</w:pPr>
    </w:p>
    <w:p w:rsidR="00C51396" w:rsidRDefault="00C5139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  <w:sectPr w:rsidR="00C51396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C51396" w:rsidRPr="00A4250A" w:rsidRDefault="00D7643D" w:rsidP="00B41CC3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Ключевые </w:t>
      </w:r>
      <w:r w:rsidR="005E3864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</w:p>
    <w:p w:rsidR="00D7643D" w:rsidRPr="00A4250A" w:rsidRDefault="00D7643D" w:rsidP="00C51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51396" w:rsidRPr="00B41CC3" w:rsidRDefault="00C51396" w:rsidP="00C5139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</w:pPr>
      <w:r w:rsidRPr="00B41C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писание функциональных обязанностей субъектов процесса управления проекта 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«</w:t>
      </w:r>
      <w:r w:rsidR="005E3864" w:rsidRPr="00B41CC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лание потомкам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»</w:t>
      </w:r>
    </w:p>
    <w:p w:rsidR="00C51396" w:rsidRPr="00B41CC3" w:rsidRDefault="00C51396" w:rsidP="00C51396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51396" w:rsidRPr="00B13985" w:rsidRDefault="00C51396" w:rsidP="00124FF0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518D3" wp14:editId="4BD64519">
                  <wp:extent cx="929640" cy="753762"/>
                  <wp:effectExtent l="0" t="0" r="3810" b="8255"/>
                  <wp:docPr id="10" name="Рисунок 1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801E22" w:rsidRDefault="00C51396" w:rsidP="00124F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</w:tr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59FE1" wp14:editId="1C7365BD">
                  <wp:extent cx="937260" cy="914609"/>
                  <wp:effectExtent l="0" t="0" r="0" b="0"/>
                  <wp:docPr id="11" name="Рисунок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92099A" w:rsidRDefault="004B1CD7" w:rsidP="00124FF0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="00C51396"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51396" w:rsidRPr="00B13985" w:rsidTr="00124FF0">
        <w:tc>
          <w:tcPr>
            <w:tcW w:w="3652" w:type="dxa"/>
          </w:tcPr>
          <w:p w:rsidR="00905EE4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2C5D3" wp14:editId="753BF209">
                  <wp:extent cx="1485900" cy="1159912"/>
                  <wp:effectExtent l="0" t="0" r="0" b="2540"/>
                  <wp:docPr id="8" name="Рисунок 8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C51396" w:rsidRPr="00202075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й педагог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е партнеры (наставники)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социальные волонтеры</w:t>
            </w:r>
          </w:p>
          <w:p w:rsidR="00C51396" w:rsidRPr="00C5139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Активист Юнармеского движения </w:t>
            </w: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</w:tc>
      </w:tr>
    </w:tbl>
    <w:p w:rsidR="00D7643D" w:rsidRDefault="00D7643D" w:rsidP="00D7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96" w:rsidRPr="00467622" w:rsidRDefault="00D7643D" w:rsidP="00467622">
      <w:pPr>
        <w:pStyle w:val="a3"/>
        <w:numPr>
          <w:ilvl w:val="1"/>
          <w:numId w:val="20"/>
        </w:num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CC3">
        <w:rPr>
          <w:rFonts w:ascii="Times New Roman" w:hAnsi="Times New Roman" w:cs="Times New Roman"/>
          <w:b/>
          <w:sz w:val="24"/>
          <w:szCs w:val="24"/>
        </w:rPr>
        <w:br w:type="page"/>
      </w:r>
      <w:r w:rsidR="00B41CC3"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хема организационной структуры управления </w:t>
      </w:r>
      <w:r w:rsidR="00467622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ртфелем </w:t>
      </w:r>
      <w:r w:rsidR="004B2FE3" w:rsidRPr="00467622">
        <w:rPr>
          <w:rFonts w:ascii="Times New Roman" w:hAnsi="Times New Roman" w:cs="Times New Roman"/>
          <w:b/>
          <w:color w:val="002060"/>
          <w:sz w:val="28"/>
          <w:szCs w:val="28"/>
        </w:rPr>
        <w:t>проектов через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уденческий совет</w:t>
      </w:r>
    </w:p>
    <w:p w:rsidR="00C51396" w:rsidRDefault="00C51396" w:rsidP="001A0953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A52AB77" wp14:editId="1088D7F7">
                <wp:extent cx="9251950" cy="5729124"/>
                <wp:effectExtent l="57150" t="0" r="25400" b="8128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729124"/>
                          <a:chOff x="0" y="-343919"/>
                          <a:chExt cx="10314305" cy="5910329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870734" y="-343919"/>
                            <a:ext cx="8749815" cy="8450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E57EF7" w:rsidRDefault="003F1FBF" w:rsidP="00C51396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гражданско-патриотическо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3F1FBF" w:rsidRDefault="003F1FBF" w:rsidP="00C513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FBF" w:rsidRPr="0081440E" w:rsidRDefault="003F1FBF" w:rsidP="00C5139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гражданско-патриотического на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Default="003F1FBF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историко-патриотического клуба </w:t>
                              </w:r>
                            </w:p>
                            <w:p w:rsidR="003F1FBF" w:rsidRPr="00CD0A62" w:rsidRDefault="003F1FBF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«Послание потомк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Default="003F1FBF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историко-патриотического клуба</w:t>
                              </w:r>
                            </w:p>
                            <w:p w:rsidR="003F1FBF" w:rsidRPr="00CD0A62" w:rsidRDefault="003F1FBF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Куратор – преподаватель ОБЖ и руководитель музе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1F6C69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2461894" y="1267444"/>
                            <a:ext cx="2052956" cy="1414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7319BB" w:rsidRDefault="003F1FBF" w:rsidP="005E386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«Юнарм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2533650" y="3322225"/>
                            <a:ext cx="1865630" cy="549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1F6C69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541270" y="3322130"/>
                            <a:ext cx="1859915" cy="1348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423EF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Мультимедийный студенческий «Музейно-архивный»</w:t>
                              </w:r>
                              <w:r w:rsidRPr="009D200D"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</w:t>
                              </w:r>
                              <w:r w:rsidRPr="009D200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ен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304522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Информационный цент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Командир отряда «Юнармия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«Юнарм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поисков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музейно-архив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667250" y="5029055"/>
                            <a:ext cx="2530475" cy="483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енеджер информацион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1F6C69" w:rsidRDefault="003F1FBF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7783830" y="2240280"/>
                            <a:ext cx="2530475" cy="2509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FBF" w:rsidRPr="006832F6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3F1FBF" w:rsidRPr="006832F6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3F1FBF" w:rsidRPr="00B41CC3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оциальный педагог</w:t>
                              </w:r>
                            </w:p>
                            <w:p w:rsidR="003F1FBF" w:rsidRPr="009D200D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музея</w:t>
                              </w:r>
                            </w:p>
                            <w:p w:rsidR="003F1FBF" w:rsidRPr="006832F6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реподаватель ОБЖ</w:t>
                              </w:r>
                            </w:p>
                            <w:p w:rsidR="003F1FBF" w:rsidRPr="006832F6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3F1FBF" w:rsidRPr="009319C2" w:rsidRDefault="003F1FBF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Активист Юнарм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й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ского движ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2AB77" id="Группа 74" o:spid="_x0000_s1026" style="width:728.5pt;height:451.1pt;mso-position-horizontal-relative:char;mso-position-vertical-relative:line" coordorigin=",-3439" coordsize="103143,5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">
                <v:oval id="Овал 75" o:spid="_x0000_s1027" style="position:absolute;left:8707;top:-3439;width:87498;height: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F1FBF" w:rsidRPr="00E57EF7" w:rsidRDefault="003F1FBF" w:rsidP="00C51396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гражданско-патриотическо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3F1FBF" w:rsidRDefault="003F1FBF" w:rsidP="00C51396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76" o:spid="_x0000_s1028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F1FBF" w:rsidRPr="0081440E" w:rsidRDefault="003F1FBF" w:rsidP="00C51396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гражданско-патриотического напра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7" o:spid="_x0000_s1029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" strokecolor="#c45911 [2405]" strokeweight="1.5pt">
                  <v:stroke endarrow="open" joinstyle="miter"/>
                </v:shape>
                <v:rect id="Прямоугольник 78" o:spid="_x0000_s1030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" fillcolor="white [3201]" strokecolor="#70ad47 [3209]" strokeweight="1pt">
                  <v:textbox>
                    <w:txbxContent>
                      <w:p w:rsidR="003F1FBF" w:rsidRDefault="003F1FBF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историко-патриотического клуба </w:t>
                        </w:r>
                      </w:p>
                      <w:p w:rsidR="003F1FBF" w:rsidRPr="00CD0A62" w:rsidRDefault="003F1FBF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«Послание потомкам»</w:t>
                        </w:r>
                      </w:p>
                    </w:txbxContent>
                  </v:textbox>
                </v:rect>
                <v:rect id="Прямоугольник 79" o:spid="_x0000_s1031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" fillcolor="white [3201]" strokecolor="#70ad47 [3209]" strokeweight="1pt">
                  <v:textbox>
                    <w:txbxContent>
                      <w:p w:rsidR="003F1FBF" w:rsidRDefault="003F1FBF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историко-патриотического клуба</w:t>
                        </w:r>
                      </w:p>
                      <w:p w:rsidR="003F1FBF" w:rsidRPr="00CD0A62" w:rsidRDefault="003F1FBF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Куратор – преподаватель ОБЖ и руководитель музея </w:t>
                        </w:r>
                      </w:p>
                    </w:txbxContent>
                  </v:textbox>
                </v:rect>
                <v:shape id="Прямая со стрелкой 80" o:spid="_x0000_s1032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vC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X&#10;xy/xB8jNPwAAAP//AwBQSwECLQAUAAYACAAAACEA2+H2y+4AAACFAQAAEwAAAAAAAAAAAAAAAAAA&#10;AAAAW0NvbnRlbnRfVHlwZXNdLnhtbFBLAQItABQABgAIAAAAIQBa9CxbvwAAABUBAAALAAAAAAAA&#10;AAAAAAAAAB8BAABfcmVscy8ucmVsc1BLAQItABQABgAIAAAAIQCBjtvCvwAAANs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81" o:spid="_x0000_s1033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3" o:spid="_x0000_s1034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4" o:spid="_x0000_s1035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5" o:spid="_x0000_s1036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6" o:spid="_x0000_s1037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" strokecolor="#c45911 [2405]" strokeweight="1.5pt">
                  <v:stroke endarrow="open" joinstyle="miter"/>
                </v:shape>
                <v:line id="Прямая соединительная линия 87" o:spid="_x0000_s1038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" strokecolor="#c45911 [2405]" strokeweight="2.25pt">
                  <v:stroke joinstyle="miter"/>
                </v:line>
                <v:shape id="Прямая со стрелкой 88" o:spid="_x0000_s1039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fE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" strokecolor="#c45911 [2405]" strokeweight="1.5pt">
                  <v:stroke endarrow="open" joinstyle="miter"/>
                </v:shape>
                <v:rect id="Прямоугольник 89" o:spid="_x0000_s1040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1" o:spid="_x0000_s1041" style="position:absolute;left:24618;top:12674;width:20530;height:1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Ee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zH8f4k/QC7/AAAA//8DAFBLAQItABQABgAIAAAAIQDb4fbL7gAAAIUBAAATAAAAAAAAAAAA&#10;AAAAAAAAAABbQ29udGVudF9UeXBlc10ueG1sUEsBAi0AFAAGAAgAAAAhAFr0LFu/AAAAFQEAAAsA&#10;AAAAAAAAAAAAAAAAHwEAAF9yZWxzLy5yZWxzUEsBAi0AFAAGAAgAAAAhACawIR7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7319BB" w:rsidRDefault="003F1FBF" w:rsidP="005E3864">
                        <w:pPr>
                          <w:spacing w:line="240" w:lineRule="auto"/>
                          <w:jc w:val="center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ентр «Юнармия»</w:t>
                        </w:r>
                      </w:p>
                    </w:txbxContent>
                  </v:textbox>
                </v:rect>
                <v:rect id="Прямоугольник 92" o:spid="_x0000_s1042" style="position:absolute;left:25336;top:33222;width:18656;height: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9p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wn8f4k/QC7/AAAA//8DAFBLAQItABQABgAIAAAAIQDb4fbL7gAAAIUBAAATAAAAAAAAAAAA&#10;AAAAAAAAAABbQ29udGVudF9UeXBlc10ueG1sUEsBAi0AFAAGAAgAAAAhAFr0LFu/AAAAFQEAAAsA&#10;AAAAAAAAAAAAAAAAHwEAAF9yZWxzLy5yZWxzUEsBAi0AFAAGAAgAAAAhANZiv2n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3" o:spid="_x0000_s1043" style="position:absolute;left:25412;top:33221;width:18599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ryxAAAANsAAAAPAAAAZHJzL2Rvd25yZXYueG1sRI9Ba8JA&#10;FITvQv/D8gpeRDe10G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LkuGvL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6423EF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Мультимедийный студенческий «Музейно-архивный»</w:t>
                        </w:r>
                        <w:r w:rsidRPr="009D200D"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</w:t>
                        </w:r>
                        <w:r w:rsidRPr="009D20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ентр</w:t>
                        </w:r>
                      </w:p>
                    </w:txbxContent>
                  </v:textbox>
                </v:rect>
                <v:rect id="Прямоугольник 94" o:spid="_x0000_s1044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KGxAAAANsAAAAPAAAAZHJzL2Rvd25yZXYueG1sRI9Ba8JA&#10;FITvQv/D8gpeRDeV0m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DbHgob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304522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Информационный центр </w:t>
                        </w:r>
                      </w:p>
                    </w:txbxContent>
                  </v:textbox>
                </v:rect>
                <v:rect id="Прямоугольник 95" o:spid="_x0000_s1045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s1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XMXuD3S/wBcvkAAAD//wMAUEsBAi0AFAAGAAgAAAAhANvh9svuAAAAhQEAABMAAAAAAAAAAAAA&#10;AAAAAAAAAFtDb250ZW50X1R5cGVzXS54bWxQSwECLQAUAAYACAAAACEAWvQsW78AAAAVAQAACwAA&#10;AAAAAAAAAAAAAAAfAQAAX3JlbHMvLnJlbHNQSwECLQAUAAYACAAAACEAg+QbNcMAAADbAAAADwAA&#10;AAAAAAAAAAAAAAAHAgAAZHJzL2Rvd25yZXYueG1sUEsFBgAAAAADAAMAtwAAAPcCAAAAAA==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андир отряда «Юнармия» </w:t>
                        </w:r>
                      </w:p>
                    </w:txbxContent>
                  </v:textbox>
                </v:rect>
                <v:rect id="Прямоугольник 97" o:spid="_x0000_s1046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«Юнармия»</w:t>
                        </w:r>
                      </w:p>
                    </w:txbxContent>
                  </v:textbox>
                </v:rect>
                <v:rect id="Прямоугольник 98" o:spid="_x0000_s1047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поискового отряда</w:t>
                        </w:r>
                      </w:p>
                    </w:txbxContent>
                  </v:textbox>
                </v:rect>
                <v:rect id="Прямоугольник 99" o:spid="_x0000_s1048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музейно-архивного отряда</w:t>
                        </w:r>
                      </w:p>
                    </w:txbxContent>
                  </v:textbox>
                </v:rect>
                <v:rect id="Прямоугольник 100" o:spid="_x0000_s1049" style="position:absolute;left:46672;top:50290;width:25305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nYwwAAANw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TwRfnpEJ9OIOAAD//wMAUEsBAi0AFAAGAAgAAAAhANvh9svuAAAAhQEAABMAAAAAAAAAAAAA&#10;AAAAAAAAAFtDb250ZW50X1R5cGVzXS54bWxQSwECLQAUAAYACAAAACEAWvQsW78AAAAVAQAACwAA&#10;AAAAAAAAAAAAAAAfAQAAX3JlbHMvLnJlbHNQSwECLQAUAAYACAAAACEA6PzJ2MMAAADcAAAADwAA&#10;AAAAAAAAAAAAAAAHAgAAZHJzL2Rvd25yZXYueG1sUEsFBgAAAAADAAMAtwAAAPcCAAAAAA==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енеджер информационного отряда</w:t>
                        </w:r>
                      </w:p>
                    </w:txbxContent>
                  </v:textbox>
                </v:rect>
                <v:line id="Прямая соединительная линия 102" o:spid="_x0000_s1050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" strokecolor="#c45911 [2405]" strokeweight="2.25pt">
                  <v:stroke joinstyle="miter"/>
                </v:line>
                <v:shape id="Прямая со стрелкой 103" o:spid="_x0000_s1051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4" o:spid="_x0000_s1052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105" o:spid="_x0000_s1053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6" o:spid="_x0000_s1054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107" o:spid="_x0000_s1055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" strokecolor="#c45911 [2405]" strokeweight="1.5pt">
                  <v:stroke endarrow="open" joinstyle="miter"/>
                </v:shape>
                <v:rect id="Прямоугольник 108" o:spid="_x0000_s1056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09" o:spid="_x0000_s1057" style="position:absolute;left:77838;top:22402;width:25305;height:2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" fillcolor="white [3201]" strokecolor="#70ad47 [3209]" strokeweight="1pt">
                  <v:textbox>
                    <w:txbxContent>
                      <w:p w:rsidR="003F1FBF" w:rsidRPr="006832F6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дседатель студ.совета</w:t>
                        </w:r>
                      </w:p>
                      <w:p w:rsidR="003F1FBF" w:rsidRPr="006832F6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енеджеры центров студ.совета</w:t>
                        </w:r>
                      </w:p>
                      <w:p w:rsidR="003F1FBF" w:rsidRPr="00B41CC3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оциальный педагог</w:t>
                        </w:r>
                      </w:p>
                      <w:p w:rsidR="003F1FBF" w:rsidRPr="009D200D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музея</w:t>
                        </w:r>
                      </w:p>
                      <w:p w:rsidR="003F1FBF" w:rsidRPr="006832F6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реподаватель ОБЖ</w:t>
                        </w:r>
                      </w:p>
                      <w:p w:rsidR="003F1FBF" w:rsidRPr="006832F6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3F1FBF" w:rsidRPr="009319C2" w:rsidRDefault="003F1FBF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Активист Юнарм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й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ского движения </w:t>
                        </w:r>
                      </w:p>
                    </w:txbxContent>
                  </v:textbox>
                </v:rect>
                <v:shape id="Прямая со стрелкой 110" o:spid="_x0000_s1058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" strokecolor="#c45911 [2405]" strokeweight="1.5pt">
                  <v:stroke endarrow="open" joinstyle="miter"/>
                </v:shape>
                <v:shape id="Прямая со стрелкой 112" o:spid="_x0000_s1059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3" o:spid="_x0000_s1060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4" o:spid="_x0000_s1061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5" o:spid="_x0000_s1062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6" o:spid="_x0000_s1063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" strokecolor="#c45911 [2405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24FF0" w:rsidRDefault="00D7643D" w:rsidP="009D200D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9D200D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lastRenderedPageBreak/>
        <w:t>4.5.</w:t>
      </w:r>
      <w:r w:rsidR="00124FF0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Календарный план-график проекта</w:t>
      </w:r>
    </w:p>
    <w:p w:rsidR="009D200D" w:rsidRPr="00897142" w:rsidRDefault="00897142" w:rsidP="0089714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4.5.</w:t>
      </w:r>
      <w:r w:rsidR="00EC1F38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.</w:t>
      </w:r>
      <w:r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Создание мультимедийного студенческого </w:t>
      </w:r>
      <w:r w:rsidR="00A32969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музейно-архивного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центра</w:t>
      </w:r>
    </w:p>
    <w:p w:rsidR="00053C25" w:rsidRPr="009D200D" w:rsidRDefault="00053C25" w:rsidP="00A32969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историко-патриотического клуба </w:t>
      </w:r>
      <w:r w:rsid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«Послание потомкам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»</w:t>
      </w:r>
    </w:p>
    <w:p w:rsidR="00053C25" w:rsidRPr="00053C25" w:rsidRDefault="00053C25" w:rsidP="00053C25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3C2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053C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сегодняшний день одной из проблем современной России, на которую стоит обратить особое внимание, это состояние исторической памяти населения к Великой Отечественной Войне. </w:t>
      </w:r>
      <w:r w:rsidRPr="00053C25">
        <w:rPr>
          <w:rFonts w:ascii="Times New Roman" w:hAnsi="Times New Roman" w:cs="Times New Roman"/>
          <w:sz w:val="24"/>
          <w:szCs w:val="24"/>
          <w:lang w:eastAsia="en-US"/>
        </w:rPr>
        <w:t xml:space="preserve">В этом году Россия и весь мир будет праздновать 75-летие со дня победы в борьбе с фашизмом - победы в Великой Отечественной Войне 1941-1945гг. А что общество 21 века знает о Второй Мировой, что пытается сделать для того, чтобы сохранить память о войне для будущего поколения? Именно поэтому тема проекта ««Шаг длиною в 100 лет», на мой взгляд, актуальна в современном обществе как никогда. Важно не забывать, что память — это то, что человек может пронести через годы, а в данном случае это историческая память о великом и в то же время трагическом для всего человечества событии. 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Для понимания исторической памяти необходимо иметь в виду её двойственное содержан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Это, во-первых, память, которая является «живой», то есть непосредственная память народа. Её хранителями выступают: семья, нации, государство; отдельный член общества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Каждый второй из ныне живущих россиян знает о войне из свидетельств её участников своих близких, из оставшихся от них писем, историй с фактами и событиями о войне, а также то, как она происходила, включая документы, фотографий, вещи, которые более действенно доносят до народа всю красочность, конкретику и многообраз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о-вторых, это память, которую население получает из исторической литературы, телевидения, кинофильмов, интернета и т.д. Здесь факты, процессы и события более систематизированы и обобщены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-третьих, это оценочный компонент, представляющий спектр оценок конкретных исторических объектов и субъектов действия и самого знания о них, а также суждения по поводу того или иного исторического   факта, события, действия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 современных условиях дистанционного обучения и режиме самоизоляции, необходимо в колледже введение мультимедийного студенческого центра для создания виртуального музея, галереи, мемориала, посвященного Великой Отечественной войне. Расположение его на сайте колледжа.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но-архивный центр призван выполнять следующие функции: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исковую;</w:t>
      </w:r>
    </w:p>
    <w:p w:rsid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экскурсий, создание мемориалов, встреч с ветеранами, общественных инициатив и других мероприятий. </w:t>
      </w:r>
    </w:p>
    <w:p w:rsidR="00053C25" w:rsidRDefault="00053C2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53C25" w:rsidRPr="00053C25" w:rsidRDefault="00053C25" w:rsidP="00053C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4164"/>
        <w:gridCol w:w="709"/>
        <w:gridCol w:w="708"/>
        <w:gridCol w:w="709"/>
        <w:gridCol w:w="851"/>
        <w:gridCol w:w="2551"/>
        <w:gridCol w:w="2552"/>
        <w:gridCol w:w="2693"/>
      </w:tblGrid>
      <w:tr w:rsidR="00053C25" w:rsidRPr="00053C25" w:rsidTr="00053C25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4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Материально-ресурсное обеспечение</w:t>
            </w:r>
          </w:p>
        </w:tc>
      </w:tr>
      <w:tr w:rsidR="00053C25" w:rsidRPr="00053C25" w:rsidTr="00053C25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4550F6" w:rsidP="00053C25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4550F6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4550F6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4550F6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4 ,25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 2020 году сформирована инициативная группа из числа студентов и творческое объединение «Верю. Храню. Люблю»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пределены задачи работы подгрупп по направлениям реализации проекта с учётом интересов и потребностей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ы навыкам архивного дела, поисковых работ, работ по оформлению экспозиций и выставок, видеопроизводства, работа с сай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роект плана мероприятий, программа гражданско-патриотического воспит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на базе музея и приобретение техники для создания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u w:val="single"/>
              </w:rPr>
              <w:t>виртуального музея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на сайте колледж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реализации проекта, паспорт проекта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 Компьютера, 2 ноутбука, видеокамера, 1 брошюратор, 2 МФУ</w:t>
            </w: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4164" w:type="dxa"/>
            <w:shd w:val="clear" w:color="auto" w:fill="auto"/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pStyle w:val="a9"/>
              <w:spacing w:line="276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u w:val="single"/>
              </w:rPr>
            </w:pP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Установление связей с партнерами для сотрудничества. Сотрудничество с государственными музеями, с советом ветеранов, архивами и</w:t>
            </w:r>
            <w:r w:rsidRPr="00053C2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профильными общественными организациями.</w:t>
            </w:r>
          </w:p>
          <w:p w:rsidR="00053C25" w:rsidRPr="00053C25" w:rsidRDefault="00053C25" w:rsidP="00053C2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 информации о ветеранах фронта и тыла в В.О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а о сотрудничеств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карта, сотовый телефон</w:t>
            </w:r>
          </w:p>
        </w:tc>
      </w:tr>
      <w:tr w:rsidR="00053C25" w:rsidRPr="00053C25" w:rsidTr="00053C25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Консультативная работа по оформлению экспозиций и выставок, планированию мероприятий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 материал для создания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справочного ресурса, информационных альбомов и экспозиционных стендов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оформления экспозиций</w:t>
            </w:r>
          </w:p>
        </w:tc>
      </w:tr>
      <w:tr w:rsidR="00053C25" w:rsidRPr="00053C25" w:rsidTr="00053C25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: 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ведение фестиваля учебно-исследовательских работ (УИРС) среди обучающихся колледжа по направлениям: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тблеск славных побед зажигает сердца молодых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ни защищали Родину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Хранители памяти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«Мой дед-победитель!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ИРС выполнен анализ и систематизация собранного материала и экспонатов, их оформление с учётом назначения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.</w:t>
            </w:r>
          </w:p>
        </w:tc>
      </w:tr>
      <w:tr w:rsidR="00053C25" w:rsidRPr="00053C25" w:rsidTr="00053C25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Победа в Республиканском конкурсе на получение гранта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для профессиональных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, председателем студенческого сове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, проек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оздание информационных альбом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экспозиционных стенд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экскурсий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t>Скомплектовать информационно-</w:t>
            </w: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правочный ресурс «Ветераны Второй мировой войны», «Ветераны тыла», «Фотографии военных лет»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оздание </w:t>
            </w:r>
            <w:r w:rsidRPr="00053C25"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электронной экспозиции.</w:t>
            </w:r>
          </w:p>
          <w:p w:rsidR="00053C25" w:rsidRPr="00053C25" w:rsidRDefault="00053C25" w:rsidP="0005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описи созданного экспозиционного фон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материал для информационных альбомов, экспозиционных стендов.    Экскурсии по собранным материалам. Расположен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ртуальный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ей на сайте колледжа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 на сайте и в социальных сетях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творческих работ, обучающихся «Мои родные люди в годы ВОВ»</w:t>
            </w:r>
            <w:r w:rsidRPr="00053C25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способ мотивации</w:t>
            </w:r>
            <w:r w:rsidRPr="00053C2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хся к реализации проекта «Шаг длиною в 100 лет», 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бор материалов по итогам конкурса творческих работ и фестиваля УИРС и их первичная презентация в форме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мориал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материалы для экспозиций, проведена первичная обработка и оформление на сайте в форме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иртуального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мо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, цветная распечатка листов А3 на каждого участника войны, труженика тыла –родственника студента колледжа, по которому была выполнена исследовательская работа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тендов.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роведение на базе колледжа Всероссийский Форум «Послание потомкам» среди учреждений ПОО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 руководитель музея, преподаватели истории, классные руководители групп –участниц Форум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статей по исследовательским материалам в СМИ и на стайте колледжа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 колледжа –сборники статей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уск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афона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(челенджа)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АМЯТИ» в социальной сети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аграмм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лледжа видеороликов студентов о своих родственниках в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оды В.О.В. с хэштэгом #Я помню, я горжусь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руководитель музея, менеджер творческого объединения «Люблю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аграмм колледж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, смартфоны студентов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Торжественное открытие обновленного музея.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Расположение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го музея на сайте колледжа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председатель студенческого совета,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Привлечены грантовые средства на развитие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 новых стендов, мебель в музей.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свещены   активности ПОО по гражданско-патриотическому направлению воспитательной работы на сайте и в социальных сетях.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крытие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, посвящённой В.О.В. в рекреации колледжа и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й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на сайте колледж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Марафона  (челенджа)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И» в социальной сети инстаграмм колледжа видеороликов студентов о своих родственниках в годы В.О.В. с хештегом #Я помню, я горжусь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графия колледжа</w:t>
            </w:r>
          </w:p>
        </w:tc>
      </w:tr>
    </w:tbl>
    <w:p w:rsidR="00053C25" w:rsidRDefault="00053C25" w:rsidP="00053C25">
      <w:pPr>
        <w:rPr>
          <w:rFonts w:ascii="Times New Roman" w:hAnsi="Times New Roman" w:cs="Times New Roman"/>
          <w:sz w:val="24"/>
          <w:szCs w:val="24"/>
        </w:rPr>
      </w:pPr>
    </w:p>
    <w:p w:rsidR="00053C25" w:rsidRDefault="00053C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142" w:rsidRPr="00A4250A" w:rsidRDefault="009F6D4C" w:rsidP="00EC1F38">
      <w:pPr>
        <w:pStyle w:val="a3"/>
        <w:numPr>
          <w:ilvl w:val="2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 xml:space="preserve">Создание центра «ЮНАРМИЯ» </w:t>
      </w:r>
    </w:p>
    <w:p w:rsidR="009F6D4C" w:rsidRPr="00A4250A" w:rsidRDefault="00897142" w:rsidP="0089714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сторико-патриотического клуба «Послание потомкам»</w:t>
      </w: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— цементирующая основа существования и развития любых наций и государственности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В патриотизме гармонично сочетаются лучшие национальные традиции народа с преданностью к служению Отечеству. Патриотизм неразрывно связан с интернационализмом, чужд национализму, сепаратизму и космополитизму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i/>
          <w:iCs/>
          <w:color w:val="000000"/>
        </w:rPr>
        <w:t>Патриотизм</w:t>
      </w:r>
      <w:r w:rsidRPr="009F6D4C">
        <w:rPr>
          <w:color w:val="000000"/>
        </w:rPr>
        <w:t>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ческое воспитание подростков—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Овладение теорией и практикой военно-патриотического воспитания учащихся, всесторонняя подготовка их к военной службе, к выполнению своего долга к достойному служению Отечеству – одна из задач педагогического коллектива учебного заведения, военно-патриотической работы в ОО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Создание системы военно-патриотической работы в ПОО предусматривает формирование и развитие социально значимых ценностей, гражданственности и патриотизма в процессе воспитания и обучения, направленные на формирование и развитие личности гражданина и защитника Отечества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 xml:space="preserve">Система работы Отрядов «Юнармии» в организации включает в себя систему, комплекс мероприятий по формированию патриотических чувств и сознания учащихся. 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нное направление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повышение в обществе авторитета и престижа военной службы. Сохранение и приумножение патриотических традиций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формирование у молодежи готовности и практической способности к выполнению гражданского долга и конституционных обязанностей по защите Отечества, чувства верности своему Отечеству, гражданственности, патриотизма, развития познавательных интересов и потребностей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вовлечение в участники Движения «ЮНАРМИЯ» подростков за счет расширения спектра интересных мероприятий, форм работы и развития организационной структуры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3143"/>
        <w:gridCol w:w="5362"/>
      </w:tblGrid>
      <w:tr w:rsidR="009F6D4C" w:rsidRPr="009F6D4C" w:rsidTr="009F6D4C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Вид документ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9F6D4C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4, 25</w:t>
            </w: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Результат 1: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одготовлена нормативно-правовая документация и создан отряд «ЮНАРМИЯ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формы для отряда «ЮНАРМИЯ» - 20 экземпляров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тбор состава центра «ЮНАРМИЯ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 семинар для Юнармейце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 «Юнармия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глашение  Р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 оперативный штаб .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ние нормативно-правовой баз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совет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 Руководитель регионального штаба «Юнармия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ы положения локальные акты, регламентирующих деятельность отряда в ПОО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а нормативно-правовая база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ая НПК по патриотическому воспитанию «Отчизне посвятим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компетентности преподавателей в области гражданской обороны путем совещаний-семинаров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Выезды на мероприятия проводимые МВСЦ «ПАТРИОТ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Преподаватели ОБЖ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 штабом «Юнармия»; военно-патриотическим центром «Патриот» на базе Татвоенкомата</w:t>
            </w:r>
          </w:p>
        </w:tc>
      </w:tr>
      <w:tr w:rsidR="009F6D4C" w:rsidRPr="009F6D4C" w:rsidTr="009F6D4C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1.1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активности в создании юнармейского отряда в ПОО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отрядов 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ставе и организац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 штабом «Юнармия»; военно-патриотическим центром «Патриот» на базе Татвоенкомат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юнармейских  отрядов в ПООРТ</w:t>
            </w:r>
          </w:p>
        </w:tc>
      </w:tr>
      <w:tr w:rsidR="009F6D4C" w:rsidRPr="009F6D4C" w:rsidTr="009F6D4C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еспубликанской имитационной военно-полевой игре «Вахта Памяти» среди юнармейских отрядо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 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Формирование качеств, необходимых для службы в рядах Вооруженных сил,в т.ч по контракту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азвитие коммуникативные навыков, умение работать в команде и выполнять задания индивидуального характера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ий квест «Юный защитник»  (зональный этап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идео и фото отчёт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убликаци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ост интереса к изучению истории малой родины и истории России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квеста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Юный защитник»</w:t>
            </w:r>
          </w:p>
        </w:tc>
      </w:tr>
      <w:tr w:rsidR="009F6D4C" w:rsidRPr="009F6D4C" w:rsidTr="009F6D4C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исторической реконстр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олик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Осуществление расширенного поиска информации необходимой для реализации проектов исторической реконструкции с использованием ресурсов архивов, библиотек и музеев;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ценарий фестиваля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еспубликанской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Спартакиады 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 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й фонд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уровня готовности ребят к службе в рядах ВС РФ. Рост уровня физической подготовленности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Положение о Спартакиаде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етодическая разработка мероприятия , ее издание – 120 экз.</w:t>
            </w: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л игры Зарница совмещенный с военно-спортивным праздником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перед, юнармеец!»,  по окончании учащимися курса военной подготов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97142"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 Преподаватели ОБЖ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897142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. Грамоты. Кубки</w:t>
            </w:r>
            <w:r w:rsidR="009F6D4C" w:rsidRPr="009F6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республиканской игры «Зарница»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юнармейцев ПОО  в республиканских и во Всероссийских мероприятиях, проводимых министерствами и ведомствами, общественными организациям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ейтинг участия отрядов ПОО на всероссийских мероприятиях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партнерстве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</w:t>
            </w:r>
            <w:r w:rsidR="00897142">
              <w:rPr>
                <w:rFonts w:ascii="Times New Roman" w:eastAsia="Times New Roman" w:hAnsi="Times New Roman" w:cs="Times New Roman"/>
                <w:sz w:val="24"/>
                <w:szCs w:val="24"/>
              </w:rPr>
              <w:t>рантовых  средств  социальных па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ртнеров на развитие проекта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2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свещение в средствах массовой информации о деятельности отряда «Юнармия» ПОО и 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 2.3.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00 ед.</w:t>
            </w:r>
          </w:p>
        </w:tc>
      </w:tr>
    </w:tbl>
    <w:p w:rsidR="009F6D4C" w:rsidRDefault="009F6D4C" w:rsidP="009F6D4C">
      <w:pPr>
        <w:rPr>
          <w:rFonts w:ascii="Times New Roman" w:hAnsi="Times New Roman" w:cs="Times New Roman"/>
          <w:sz w:val="24"/>
          <w:szCs w:val="24"/>
        </w:rPr>
      </w:pPr>
    </w:p>
    <w:p w:rsidR="009F6D4C" w:rsidRDefault="009F6D4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D4C" w:rsidRPr="00A4250A" w:rsidRDefault="009F6D4C" w:rsidP="00897142">
      <w:pPr>
        <w:pStyle w:val="a3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Создание мультимедийного студенческого центра по информационному сопровождению деятельности по гражданско-патриотическому воспитанию (краткое название: МСЦ ИД ГПВ)</w:t>
      </w:r>
    </w:p>
    <w:p w:rsidR="009F6D4C" w:rsidRPr="00A4250A" w:rsidRDefault="009F6D4C" w:rsidP="009F6D4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sz w:val="24"/>
          <w:szCs w:val="24"/>
        </w:rPr>
        <w:t xml:space="preserve">Молодежь хочет нарабатывать опыт научных коммуникаций: интервьюирования, обработки и оформления материала, продвижения в СМИ и </w:t>
      </w:r>
      <w:r w:rsidR="00897142" w:rsidRPr="009F6D4C">
        <w:rPr>
          <w:rFonts w:ascii="Times New Roman" w:hAnsi="Times New Roman" w:cs="Times New Roman"/>
          <w:sz w:val="24"/>
          <w:szCs w:val="24"/>
        </w:rPr>
        <w:t>блог сфере</w:t>
      </w:r>
      <w:r w:rsidRPr="009F6D4C">
        <w:rPr>
          <w:rFonts w:ascii="Times New Roman" w:hAnsi="Times New Roman" w:cs="Times New Roman"/>
          <w:sz w:val="24"/>
          <w:szCs w:val="24"/>
        </w:rPr>
        <w:t xml:space="preserve">. Но получить практический опыт под руководством опытных наставников студенты не могут. Поэтому планируется привлечение наставников из числа социальных партнеров.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будет привлекаться экспертное сообщество из числа социальных партнеров для качественной экспертизы проектов, что позволит в ближайшей перспективе повысить качество написания грантовых заявок и привлечь дополнительные средства для реализации социально значимых проектов в области гражданско-патриотического воспита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информационного центра планируется создание страниц в социальных сетях для освещения деятельности по гражданско-патриотическому воспитанию. Информация на порталах будет обновляться в еженедельном режиме, и включать в себя подробные справочные сведения, а также связанные с их деятельностью анонсы, фоторепортажи, пресс-релизы. Также будет представлена вся информация о грантовых конкурсах, методические рекомендации по составлению и оформлению конкурсных проектов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центр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ание помощи в поиске социальных партнеров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пания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тренингов, мастер-классов, общественных инициатив и других мероприятий. </w:t>
      </w:r>
    </w:p>
    <w:p w:rsidR="009F6D4C" w:rsidRPr="009F6D4C" w:rsidRDefault="009F6D4C" w:rsidP="009F6D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597"/>
        <w:gridCol w:w="709"/>
        <w:gridCol w:w="708"/>
        <w:gridCol w:w="709"/>
        <w:gridCol w:w="851"/>
        <w:gridCol w:w="2835"/>
        <w:gridCol w:w="5670"/>
      </w:tblGrid>
      <w:tr w:rsidR="009F6D4C" w:rsidRPr="009F6D4C" w:rsidTr="003A1631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№</w:t>
            </w:r>
          </w:p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п/п</w:t>
            </w:r>
          </w:p>
        </w:tc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3A1631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4, 25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 году создан МСЦ ИД ГПВ, команда всего проекта обучена навыкам командообразования, а работающие в МСЦ ИД ГПВ обучены навыкам блогерства, видеопроизводства, взаимодействия со СМИ, 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хнологии написания грантовых заяв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деление помещения на базе библиотеки и приобретение для МСЦ ИД ГПВ инфраструктурных едини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рганизация серии обучающих тренингов (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c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использованием 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Agile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EduScrum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</w:t>
            </w: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о СМИ, работа в блогосфере, фоторепортаж, видео-блогосфера», «Технологии написания конкурсных заявок», «Сетевое взаимодействие и социальное партнерство» для всех студентов, которые будут работать в МСЦ ИД ГП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72 час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всеми, кто будет работать в МСЦ ИД ГПВ</w:t>
            </w:r>
          </w:p>
        </w:tc>
      </w:tr>
      <w:tr w:rsidR="009F6D4C" w:rsidRPr="009F6D4C" w:rsidTr="003A1631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рганизация обучающего семинара (c использованием Agile EduScrum) «Лидерство: практика коммуникаций» для всей команды проекта (т.е. для всех центров направления гражданско-патриотического воспита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36 часов всей команды проекта</w:t>
            </w:r>
          </w:p>
        </w:tc>
      </w:tr>
      <w:tr w:rsidR="009F6D4C" w:rsidRPr="009F6D4C" w:rsidTr="003A1631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Создан МСЦ ИД ГПВ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овано обу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1 Помещение, 2 МФУ, 3 компьютеров, 2 ноутбука, 1 брошюратор, 1 ксерокс, 1 телефон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 72 часа</w:t>
            </w:r>
          </w:p>
        </w:tc>
      </w:tr>
      <w:tr w:rsidR="009F6D4C" w:rsidRPr="009F6D4C" w:rsidTr="003A1631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ана заявка на грант, заключены соглашения о социальном партнерстве и  о сетевом взаимодействии, организована PR деятельность по визуализации деятельности проекта в социальных сетях и среди других ПОО реги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совместно с 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м ОБЖ/БЖД и председателем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редактор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год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год</w:t>
            </w:r>
          </w:p>
        </w:tc>
      </w:tr>
      <w:tr w:rsidR="009F6D4C" w:rsidRPr="009F6D4C" w:rsidTr="003A1631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дготовка и подача конкурсных заявок на привлечение грантовых средств к реализации проект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  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(не менее одной выигранной заявки в 2021г. и не менее одной выигранной заявки в 2022г)</w:t>
            </w:r>
          </w:p>
        </w:tc>
      </w:tr>
      <w:tr w:rsidR="009F6D4C" w:rsidRPr="009F6D4C" w:rsidTr="003A1631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1 брифинг на ТВ, 1 прямой эфир в социальных </w:t>
            </w:r>
            <w:r w:rsidR="00097F49"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 (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СМИ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и сборник лучших практик в сфере гражданско-патриотического воспитания (опыт региона) – 2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влечены грантовые средств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ключены соглашения о партнерств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грантовом конкурсе (не менее одной выигранной заявки в 2021г. и не менее одной выигранной заявк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ы грантовые средства на развитие проект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партнерстве -  не менее 5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ы   активности ПОО по гражданско-патриотическому направлению воспитательной работы на сайте и в социальных сет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</w:tr>
    </w:tbl>
    <w:p w:rsidR="00A24092" w:rsidRDefault="00A24092" w:rsidP="009F6D4C">
      <w:pPr>
        <w:rPr>
          <w:rFonts w:ascii="Times New Roman" w:hAnsi="Times New Roman" w:cs="Times New Roman"/>
          <w:sz w:val="28"/>
          <w:szCs w:val="28"/>
        </w:rPr>
      </w:pPr>
    </w:p>
    <w:p w:rsidR="00A24092" w:rsidRDefault="00A240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092" w:rsidRPr="00097F49" w:rsidRDefault="00293C19" w:rsidP="00097F49">
      <w:pPr>
        <w:pStyle w:val="a3"/>
        <w:numPr>
          <w:ilvl w:val="1"/>
          <w:numId w:val="25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4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Бюджет проекта</w:t>
      </w:r>
    </w:p>
    <w:p w:rsidR="00623D35" w:rsidRPr="00097F49" w:rsidRDefault="00623D35" w:rsidP="00AB7B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F49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46"/>
        <w:gridCol w:w="2990"/>
        <w:gridCol w:w="1699"/>
        <w:gridCol w:w="1533"/>
        <w:gridCol w:w="1675"/>
        <w:gridCol w:w="1548"/>
        <w:gridCol w:w="1670"/>
        <w:gridCol w:w="3260"/>
      </w:tblGrid>
      <w:tr w:rsidR="00623D35" w:rsidTr="00467622">
        <w:tc>
          <w:tcPr>
            <w:tcW w:w="646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99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33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1675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024-25</w:t>
            </w:r>
          </w:p>
        </w:tc>
      </w:tr>
      <w:tr w:rsidR="006E38B5" w:rsidTr="00467622">
        <w:tc>
          <w:tcPr>
            <w:tcW w:w="646" w:type="dxa"/>
            <w:vMerge w:val="restart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/шт</w:t>
            </w:r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шт/5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/год</w:t>
            </w:r>
          </w:p>
        </w:tc>
        <w:tc>
          <w:tcPr>
            <w:tcW w:w="1675" w:type="dxa"/>
            <w:vAlign w:val="center"/>
          </w:tcPr>
          <w:p w:rsidR="006E38B5" w:rsidRPr="0042218D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 руб</w:t>
            </w:r>
          </w:p>
        </w:tc>
        <w:tc>
          <w:tcPr>
            <w:tcW w:w="1548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 руб</w:t>
            </w:r>
          </w:p>
        </w:tc>
        <w:tc>
          <w:tcPr>
            <w:tcW w:w="1670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 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/шт</w:t>
            </w:r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</w:t>
            </w:r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Pr="00D12748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участников ВОВ и тружеников тыла цв (А3)</w:t>
            </w:r>
          </w:p>
        </w:tc>
        <w:tc>
          <w:tcPr>
            <w:tcW w:w="1699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руб/шт</w:t>
            </w:r>
          </w:p>
        </w:tc>
        <w:tc>
          <w:tcPr>
            <w:tcW w:w="1533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шт</w:t>
            </w:r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ейс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300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уб</w:t>
            </w:r>
          </w:p>
        </w:tc>
        <w:tc>
          <w:tcPr>
            <w:tcW w:w="167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камеры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(для центра музейно-архивного дела)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Style w:val="bigprice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 с оборудованием для проведения фестивалей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стиваля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0705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ейсболок с нанесением логотипа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(для волонтеров)</w:t>
            </w:r>
          </w:p>
        </w:tc>
        <w:tc>
          <w:tcPr>
            <w:tcW w:w="1699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(для волонтеров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 - макета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 клубов.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 нанесением логотипа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AB7BEC" w:rsidRPr="0031361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блок для центра музейно-архивного дела и инфоцентра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e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24-3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49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ое обеспечение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ная машина д/пластиковой пруж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50 листов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.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-стилус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8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ка – браслет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</w:t>
            </w:r>
            <w:r w:rsidRPr="00F5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M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99" w:type="dxa"/>
            <w:vAlign w:val="center"/>
          </w:tcPr>
          <w:p w:rsidR="00AB7BEC" w:rsidRPr="005C51E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карты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на МФУ, переплетную машинку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фотосопровождения</w:t>
            </w:r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фе-брейка до 50 человек</w:t>
            </w:r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096C31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C9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 S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m (960-001088)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для компью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r w:rsidRPr="0009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M</w:t>
            </w:r>
            <w:r w:rsidRPr="00096C31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0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 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Lite 4+128 GB</w:t>
            </w:r>
          </w:p>
        </w:tc>
        <w:tc>
          <w:tcPr>
            <w:tcW w:w="1699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90</w:t>
            </w:r>
          </w:p>
        </w:tc>
        <w:tc>
          <w:tcPr>
            <w:tcW w:w="1533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язи (сим карта, тариф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с логотипом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атральных костюмов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/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реконструкции памятников ветеранов ВОВ (по потребности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тряпки, моющие средства, ведра и т.п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 к могилам ветеранов ВОВ, живых композиций, рассады.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8F1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бюджет:</w:t>
            </w:r>
          </w:p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9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904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грантов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0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 спонсоров и/или договора сетевого взаимодействия.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 руб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3D35" w:rsidRDefault="00623D35" w:rsidP="00623D35">
      <w:pPr>
        <w:rPr>
          <w:rFonts w:ascii="Times New Roman" w:hAnsi="Times New Roman" w:cs="Times New Roman"/>
          <w:sz w:val="2"/>
          <w:szCs w:val="2"/>
        </w:rPr>
      </w:pPr>
    </w:p>
    <w:p w:rsidR="00097F49" w:rsidRPr="00AB7BEC" w:rsidRDefault="00097F49" w:rsidP="00623D35">
      <w:pPr>
        <w:rPr>
          <w:rFonts w:ascii="Times New Roman" w:hAnsi="Times New Roman" w:cs="Times New Roman"/>
          <w:sz w:val="2"/>
          <w:szCs w:val="2"/>
        </w:rPr>
      </w:pPr>
    </w:p>
    <w:p w:rsidR="00B32B7F" w:rsidRPr="00B32B7F" w:rsidRDefault="00B32B7F" w:rsidP="00B32B7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льтурно-творческое направление воспитательной деятельности, осуществляемое через студенческое самоуправление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ОЕКТ </w:t>
      </w: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зыкально- театральная студия «Мюзикл –life»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B32B7F" w:rsidRPr="008A7F55" w:rsidRDefault="004B3D12" w:rsidP="00B32B7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 w:rsidR="00B32B7F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культурно-творческому направлению</w:t>
      </w:r>
    </w:p>
    <w:p w:rsidR="00B32B7F" w:rsidRPr="00A45DDB" w:rsidRDefault="00B32B7F" w:rsidP="00B32B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5103"/>
        <w:gridCol w:w="3969"/>
        <w:gridCol w:w="2708"/>
        <w:gridCol w:w="52"/>
      </w:tblGrid>
      <w:tr w:rsidR="00B32B7F" w:rsidRPr="00A45DDB" w:rsidTr="00B32B7F">
        <w:tc>
          <w:tcPr>
            <w:tcW w:w="15802" w:type="dxa"/>
            <w:gridSpan w:val="6"/>
          </w:tcPr>
          <w:p w:rsidR="00B32B7F" w:rsidRPr="008A7F55" w:rsidRDefault="00B32B7F" w:rsidP="00B32B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культурно-творческое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26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B32B7F" w:rsidRPr="008A7F55" w:rsidRDefault="00B32B7F" w:rsidP="00D67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 w:val="restart"/>
          </w:tcPr>
          <w:p w:rsidR="00B32B7F" w:rsidRPr="00210AEC" w:rsidRDefault="00D6728B" w:rsidP="00B32B7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6728B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8" w:type="dxa"/>
          </w:tcPr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B32B7F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B32B7F" w:rsidRPr="001B7110" w:rsidRDefault="00B32B7F" w:rsidP="00B32B7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210AEC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F62B01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основе </w:t>
            </w:r>
            <w:r w:rsidRPr="00161041">
              <w:rPr>
                <w:rFonts w:ascii="Times New Roman" w:hAnsi="Times New Roman" w:cs="Times New Roman"/>
                <w:lang w:eastAsia="en-US"/>
              </w:rPr>
              <w:lastRenderedPageBreak/>
              <w:t>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B32B7F" w:rsidRPr="00A4250A" w:rsidRDefault="00B32B7F" w:rsidP="00B32B7F">
            <w:pPr>
              <w:pStyle w:val="2"/>
              <w:ind w:left="0" w:firstLine="709"/>
              <w:jc w:val="both"/>
              <w:rPr>
                <w:sz w:val="22"/>
                <w:szCs w:val="22"/>
                <w:highlight w:val="yellow"/>
              </w:rPr>
            </w:pPr>
            <w:r w:rsidRPr="00090894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32B7F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</w:t>
            </w:r>
            <w:r w:rsidRPr="00090894">
              <w:rPr>
                <w:rFonts w:ascii="Times New Roman" w:hAnsi="Times New Roman" w:cs="Times New Roman"/>
                <w:bCs/>
              </w:rPr>
              <w:t>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Приобщение детей к культурному наследию предполагает: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равных для всех детей возможностей доступа к культурным ценностям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условий для доступности музейной и театральной культуры для дете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развитие музейной и театральной педагогик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A4250A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</w:tcPr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Познакомить студентов с особенностями жанра мюзикл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вершенствовать артистические навыки участников проекта;</w:t>
            </w:r>
          </w:p>
          <w:p w:rsidR="00B32B7F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Развивать эмоциональную сферу учащихся посредством музыкально – театральной деятельности.</w:t>
            </w:r>
          </w:p>
          <w:p w:rsidR="00FD467B" w:rsidRPr="00A4250A" w:rsidRDefault="00FD467B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делать постановку в течении 3-х лет</w:t>
            </w:r>
            <w:r w:rsidR="00267E51">
              <w:rPr>
                <w:rFonts w:ascii="Times New Roman" w:hAnsi="Times New Roman" w:cs="Times New Roman"/>
                <w:bCs/>
              </w:rPr>
              <w:t>, трех мюзиклов на русском и татарском языках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90894">
              <w:rPr>
                <w:rFonts w:ascii="Times New Roman" w:hAnsi="Times New Roman" w:cs="Times New Roman"/>
                <w:lang w:eastAsia="en-US"/>
              </w:rPr>
              <w:t xml:space="preserve">музыкально-театральной студии «Мюзикл- </w:t>
            </w:r>
            <w:r w:rsidR="00090894" w:rsidRPr="00090894">
              <w:rPr>
                <w:rFonts w:ascii="Times New Roman" w:hAnsi="Times New Roman" w:cs="Times New Roman"/>
                <w:lang w:eastAsia="en-US"/>
              </w:rPr>
              <w:t>life</w:t>
            </w:r>
            <w:r w:rsidR="00090894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30 %, по годам реализации программы прирост не менее 5% в год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467B" w:rsidRDefault="00B32B7F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>«Основы государственной молодежной политики Российской Федерации на период до 2025 года» утверждены  Распоряжением Правительства РФ от 29.11.2014 N 2403-р</w:t>
            </w: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B" w:rsidRP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Одна из задач: </w:t>
            </w:r>
          </w:p>
          <w:p w:rsidR="00B32B7F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D467B">
              <w:rPr>
                <w:rFonts w:ascii="Times New Roman" w:hAnsi="Times New Roman" w:cs="Times New Roman"/>
                <w:bCs/>
              </w:rPr>
              <w:t xml:space="preserve">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</w:t>
            </w:r>
            <w:r w:rsidRPr="00FD467B">
              <w:rPr>
                <w:rFonts w:ascii="Times New Roman" w:hAnsi="Times New Roman" w:cs="Times New Roman"/>
                <w:bCs/>
                <w:u w:val="single"/>
              </w:rPr>
              <w:t>не имеющей специального образования;</w:t>
            </w: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32B7F" w:rsidRPr="00A4250A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  <w:tc>
          <w:tcPr>
            <w:tcW w:w="2708" w:type="dxa"/>
          </w:tcPr>
          <w:p w:rsidR="00B32B7F" w:rsidRPr="00FD467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>Удельный вес студентов, участвующих в работе проектов 90 %(студентов 1-2 курсов), по годам прирост не менее 1% ежегодно</w:t>
            </w:r>
          </w:p>
          <w:p w:rsidR="00B32B7F" w:rsidRPr="00A4250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B32B7F" w:rsidRDefault="00B32B7F" w:rsidP="00B32B7F">
      <w:pPr>
        <w:rPr>
          <w:rFonts w:ascii="Times New Roman" w:hAnsi="Times New Roman" w:cs="Times New Roman"/>
        </w:rPr>
      </w:pPr>
    </w:p>
    <w:p w:rsidR="00A43091" w:rsidRPr="00AB7BEC" w:rsidRDefault="00A43091" w:rsidP="00293C19">
      <w:pPr>
        <w:rPr>
          <w:rFonts w:ascii="Times New Roman" w:hAnsi="Times New Roman" w:cs="Times New Roman"/>
          <w:sz w:val="2"/>
          <w:szCs w:val="2"/>
        </w:rPr>
        <w:sectPr w:rsidR="00A43091" w:rsidRPr="00AB7BEC" w:rsidSect="00097F4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250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5.2. </w:t>
      </w:r>
      <w:r w:rsidR="00E0529F" w:rsidRPr="00A4250A">
        <w:rPr>
          <w:rFonts w:ascii="Times New Roman" w:hAnsi="Times New Roman" w:cs="Times New Roman"/>
          <w:b/>
          <w:color w:val="002060"/>
          <w:sz w:val="24"/>
          <w:szCs w:val="24"/>
        </w:rPr>
        <w:t>ПАСПОРТ ПРОЕКТА</w:t>
      </w: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ультурно творческого направ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133"/>
      </w:tblGrid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1. Наименование (тема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театральная студия «Мюзикл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 образования – руководитель ,менеджер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3. Основания для инициации проекта </w:t>
            </w:r>
          </w:p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формирование творческой личности студентов. Работа над проектом способствует приобщению студентов к музыкально – театральной культуре, которая является мощным инструментом открытия и огранки различных человеческих способностей. Здесь в нерасторжимом единстве существуют слово, музыка, драматическое действие, пение, танец и живописное оформление. Проект обеспечивает успешное взаимодействие с различными субъектами социума, выстраивает партнерские отношения между ними путем проведения занятий, спектаклей, мероприятий, встреч в образовательном учреждении.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8E2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блема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лючается в следующем: многие люди не имеют возможности побывать на постановке мюзикла, так как мюзиклы ставятся в театрах оперетты, в театрах мюзикла и все они находятся в Москве и крупных городах. Это очень дорогостоящая постановка и билеты на постановку мюзикла не каждый может позволить себе купи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ообще молодое поколение скептически относится к таким видам искусства, как театр, оперетта, литературные вечера…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Данный жанр искусства как музыкально- театральное направление, несет в себе воспитательное, образовательное и социальное влияние на каждого студента: развитие воображения, памяти, внимания, осознание необходимости участия каждого и всех в общем деле; игра как естественная форма существования учащегося, возможность примерить на себя различные роли. Театр, а особенно такой его жанр, как мюзикл, является средоточием интеграции предметов гуманитарного цикла: музыки, литературы, танца, изобразительного искусства, истории.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подросткового и юношеского возраста. По утверждению отечественных психологов (А.А. Деркач, И.Д. Егорычева, И.В. Кулагина), именно в этот период значительно расширяются способности личности к самореализации. Изучению проблемы самореализации личности посвящены работы зарубежных (А. Маслоу, К. Роджерс) и отечественных (Л.А. Коростылева, Д.А. Леонтьев) психологов. В них дается представление о содержании данного феномена, указывается, что развитие личности определяется заданностью той деятельности, в которую включается человек (Д.И. Фельдштейн). В современных педагогических исследованиях самореализация обозначена одной из основных идей в парадигме личностно ориентированного обучения (Е.В. Бондаревская, И.Я. Якиманская), целью эвристического обучения (А.В. Хуторской). Существует достаточно много работ, в которых раскрываются условия успешной самореализации субъектов учебного процесса в системе художественного и музыкального образования (Л.В. Бурая, М.А. Васильев, С.В. Шелякина и др.). Но большая часть из них написана с общепедагогических позиций. Исключение составляет работа Е.Ю. Трацевской, посвященная развитию у школьников самореализация в процессе непрерывного художественного воспитания, Э.В. Бобровой, которая описала модель педагогического сопровождения самореализации студента в музыкально исполнительской деятельности, и Е.А. Бурдюжи, предложившей технологию самореализации студентов вуза культуры и искусств в системе концертной деятельности и Д.Н. Павлова, создавшего методику развития творческой самореализации студентов колледжа культуры в музыкально-композиционной деятельности. Но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ее сущностных сил (Е.А. Аккуратова, O.A. Михалева, А.Б. Никитина, О.Н. Соколова Набойченко, Т.В. Фуртас и др.), развивает творческие способности студентов (О.Б. Куликовская, Л.A. Раздобарина), именно здесь учащийся начинает осмысливать действительность через накопление собственного художественного опыта.</w:t>
            </w:r>
          </w:p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4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Целевая аудитория проекта.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 молодежь колледжа, члены студенческого совета, кружковцы вокальных и танцевальных ансамблей, преподаватели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1 Задач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особенностями жанра мюзикл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Совершенствовать артистические навыки участников проекта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учащихся посредством музыкально – театральной деятельности.</w:t>
            </w:r>
          </w:p>
          <w:p w:rsidR="00E0529F" w:rsidRPr="00806570" w:rsidRDefault="00E0529F" w:rsidP="000124F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езультат (результаты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зыкально – театральная студия «Мюзикл 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29F" w:rsidRPr="00496B24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а на практику, с Институтом культуры: вокальных, хореографических, театральных отделений, для помощи в реализации проекта.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творческая группа солистов, массовка артистов второго плана, группа танцоров, группа вокалистов.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«Музыкально –театральной студии» </w:t>
            </w:r>
          </w:p>
          <w:p w:rsidR="00E0529F" w:rsidRPr="008E28BE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сценарии театральных постановок. (Ромео и Джульетта», «Алые паруса», «Всё о Золушке»)</w:t>
            </w:r>
            <w:r w:rsidRPr="008E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4D75F5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, сопереживания, творческих способностей, артистичности, уверенности в себе, чувства коллективизма, раскрытие новых потенциалов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D75F5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 Критерии и показатели проекта </w:t>
            </w:r>
          </w:p>
        </w:tc>
        <w:tc>
          <w:tcPr>
            <w:tcW w:w="71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E0529F" w:rsidRPr="004D75F5" w:rsidTr="000124F4">
              <w:tc>
                <w:tcPr>
                  <w:tcW w:w="2166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E0529F" w:rsidRPr="004D75F5" w:rsidRDefault="00E0529F" w:rsidP="004550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550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25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студентов ПОО, желающих участвовать в творческом проекте.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чел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чел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с Институтом Культура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исты главных рол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о театральной студии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от общего числа участвующих, занявших призовые места в конкурса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ого , международного, республиканского, городского уровн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E0529F" w:rsidRPr="004D75F5" w:rsidTr="000124F4">
              <w:tc>
                <w:tcPr>
                  <w:tcW w:w="6907" w:type="dxa"/>
                  <w:gridSpan w:val="6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асчета удельного веса студентов (занятых)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музыкально – театральной студии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количество участвующих студентов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- театральной студии </w:t>
                  </w:r>
                </w:p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1.Контроль реализации проекта</w:t>
            </w:r>
          </w:p>
        </w:tc>
        <w:tc>
          <w:tcPr>
            <w:tcW w:w="7133" w:type="dxa"/>
            <w:shd w:val="clear" w:color="auto" w:fill="auto"/>
          </w:tcPr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музыкально- театральной студии будет проводится постоянный мониторинг деятельности и качества воспитательной работы на всех уровнях. </w:t>
            </w:r>
          </w:p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Центр по управлению Проектом обеспечит управление Проектом и контроль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В качестве контрольных точек будут использоваться мероприятия, запланированные на уровне ПОО, во всех творческих коллективах: хореографическом ансамбле, хоровом коллективе, отдельных солистах. Участие студентов в мероприятиях колледжа и за пределами покажет качество реализации проекта и предварительную оценку формирования творческой активности у студентов колледжа на этапах реализации Проект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ворческих коллективов.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будут заполняться портфолио, в котором будут отражаться все достижения студента по всем направлениям воспитания. На последнем курсе, студент защищает своё портфолио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туденческого совета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. В качестве механизма контроля будут использоваться отчеты студенческих советов творческих групп, педагога- организатора, музыкального руководителя, руководителей творческих коллективов, которые будут подводить предварительные итоги каждый семестр в качестве отчетов с представлением подтверждения деятельности студии  по разработанным критериям с заполнением анкетных листов самооценки творческой активности коллективов и студентов в реализации Проекта «Музыкально – театральная студия «Мюзикл -</w:t>
            </w:r>
            <w:r w:rsidRPr="004B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». Менеджер студ. совета и наставник от администрации с активом студии будут подводить итоги за учебный год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руководителей структурных подразделени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будет проводится мониторинг деятельности педагога – организатора, музыкального руководителя</w:t>
            </w: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ими формирования у студентов в творческих коллективах, активности через участие их в работе Музыкально – театральной студии. Для оценки качества работы руководителей будет разработан лист самооценки и критериальные показатели качества воспитательно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по формированию творческой самореализации студентов Листы самооценки руководители творческих коллективов будут отправлять руководителю структурного подразделения – руководителю ВР с участием совета воспитания для анализа работы два раза в год по завершению семестр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местителя директора по воспитательной раб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оте будет проводиться мониторинг активности работы административных работников по реализации Проекта. Будут разработаны критериальные показатели и листы самооценки по результатам,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.</w:t>
            </w:r>
          </w:p>
          <w:p w:rsidR="00E0529F" w:rsidRPr="004B3D12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8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Заинтересованные стороны, их характеристики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культуры направивший на практику своих студентов, музыкальных, хореографических, театральных отделений, для помощи в реализации проекта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9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Период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45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2 гг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работка уникальной концепции проекта; планирование всех этапов проекта; составление бюджета по статьям расходования средств; представление на конкурс на соискание гранта или другой финансовой поддержки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графиков репетиций и прослушивания,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ка 3х мюзиклов, и мини театральных представлений (вписанные в календарно тематический план, педагога- организатора и музыкального руководителя;</w:t>
            </w:r>
          </w:p>
          <w:p w:rsidR="00E0529F" w:rsidRPr="003B23CB" w:rsidRDefault="004550F6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="00E0529F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ведение итогов с участием музыкально – театральной студии на конкурсах и фестивалях разных уровней.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10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иски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467622" w:rsidP="004B3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же самые, что и в гражданско-патриотическом направлении</w:t>
            </w:r>
          </w:p>
        </w:tc>
      </w:tr>
    </w:tbl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  <w:sectPr w:rsidR="00E0529F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E0529F" w:rsidRPr="00A4250A" w:rsidRDefault="004B3D12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</w:t>
      </w:r>
      <w:r w:rsidR="00A4250A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лючевые </w:t>
      </w: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команда проекта)</w:t>
      </w:r>
    </w:p>
    <w:p w:rsidR="00E0529F" w:rsidRPr="004B3D12" w:rsidRDefault="00E0529F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0529F" w:rsidRPr="004B3D12" w:rsidRDefault="00E0529F" w:rsidP="00E052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Музыкально- театральная студия Мюзикл-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life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E0529F" w:rsidRPr="004B3D12" w:rsidRDefault="00E0529F" w:rsidP="00E0529F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E0529F" w:rsidRPr="00B13985" w:rsidRDefault="00E0529F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6814F" wp14:editId="43EB9EB2">
                  <wp:extent cx="929640" cy="753762"/>
                  <wp:effectExtent l="0" t="0" r="3810" b="8255"/>
                  <wp:docPr id="90" name="Рисунок 9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801E22" w:rsidRDefault="00E0529F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</w:tr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FB30" wp14:editId="02384931">
                  <wp:extent cx="937260" cy="914609"/>
                  <wp:effectExtent l="0" t="0" r="0" b="0"/>
                  <wp:docPr id="96" name="Рисунок 9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E0529F" w:rsidRPr="0092099A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E0529F" w:rsidRPr="00B13985" w:rsidTr="000124F4">
        <w:tc>
          <w:tcPr>
            <w:tcW w:w="3652" w:type="dxa"/>
          </w:tcPr>
          <w:p w:rsidR="00E0529F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C8DBB" wp14:editId="2DB609DE">
                  <wp:extent cx="1485900" cy="1159912"/>
                  <wp:effectExtent l="0" t="0" r="0" b="2540"/>
                  <wp:docPr id="101" name="Рисунок 101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узыкальный руководитель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хореографического коллектив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музыкальными коллективами</w:t>
            </w:r>
          </w:p>
          <w:p w:rsidR="00E0529F" w:rsidRPr="00C5139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театральным коллективом</w:t>
            </w: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E0529F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</w:tc>
      </w:tr>
    </w:tbl>
    <w:p w:rsidR="00E0529F" w:rsidRDefault="00E0529F" w:rsidP="00E0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529F" w:rsidRPr="00A4250A" w:rsidRDefault="00A2451D" w:rsidP="00E0529F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хема организационной структуры управления портфелем проектов через студенческий совет</w:t>
      </w:r>
    </w:p>
    <w:p w:rsidR="00E0529F" w:rsidRDefault="00E0529F" w:rsidP="00E0529F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F670B8C" wp14:editId="0F32F62B">
                <wp:extent cx="9251950" cy="5395749"/>
                <wp:effectExtent l="57150" t="0" r="25400" b="7175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395749"/>
                          <a:chOff x="0" y="0"/>
                          <a:chExt cx="10314305" cy="556641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605266" y="0"/>
                            <a:ext cx="9535600" cy="92366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E57EF7" w:rsidRDefault="003F1FBF" w:rsidP="0046762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культурно-творческого 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3F1FBF" w:rsidRPr="00E57EF7" w:rsidRDefault="003F1FBF" w:rsidP="00E0529F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3F1FBF" w:rsidRDefault="003F1FBF" w:rsidP="00E052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1FBF" w:rsidRPr="00793E8B" w:rsidRDefault="003F1FBF" w:rsidP="00E0529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музыкально- театральной студии Мюзикл-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793E8B" w:rsidRDefault="003F1FBF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музыкально-театральная студия «Мюзикл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en-US"/>
                                </w:rPr>
                                <w:t>life</w:t>
                              </w:r>
                              <w:r w:rsidRPr="00793E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Default="003F1FBF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музыкально- театральной студии</w:t>
                              </w:r>
                            </w:p>
                            <w:p w:rsidR="003F1FBF" w:rsidRPr="00793E8B" w:rsidRDefault="003F1FBF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7319BB" w:rsidRDefault="003F1FBF" w:rsidP="00E0529F">
                              <w:pPr>
                                <w:spacing w:line="240" w:lineRule="auto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еографический 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33650" y="3322320"/>
                            <a:ext cx="1865630" cy="5111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ово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541270" y="4183380"/>
                            <a:ext cx="1859915" cy="4876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423EF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Театральны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304522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Солисты постан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по хореограф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хормейс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театрального искус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ок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3F1FBF" w:rsidRPr="0075292F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3F1FBF" w:rsidRPr="0075292F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3F1FBF" w:rsidRPr="006832F6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узыкальный руководитель</w:t>
                              </w:r>
                            </w:p>
                            <w:p w:rsidR="003F1FBF" w:rsidRPr="006832F6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3F1FBF" w:rsidRPr="006832F6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о хореографии</w:t>
                              </w:r>
                            </w:p>
                            <w:p w:rsidR="003F1FBF" w:rsidRPr="006832F6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уководитель музыкальных коллективов</w:t>
                              </w:r>
                            </w:p>
                            <w:p w:rsidR="003F1FBF" w:rsidRPr="009319C2" w:rsidRDefault="003F1FBF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театральн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70B8C" id="Группа 1" o:spid="_x0000_s1064" style="width:728.5pt;height:424.85pt;mso-position-horizontal-relative:char;mso-position-vertical-relative:line" coordsize="103143,5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">
                <v:oval id="Овал 3" o:spid="_x0000_s1065" style="position:absolute;left:6052;width:95356;height:9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F1FBF" w:rsidRPr="00E57EF7" w:rsidRDefault="003F1FBF" w:rsidP="0046762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культурно-творческого 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3F1FBF" w:rsidRPr="00E57EF7" w:rsidRDefault="003F1FBF" w:rsidP="00E0529F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3F1FBF" w:rsidRDefault="003F1FBF" w:rsidP="00E0529F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4" o:spid="_x0000_s1066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F1FBF" w:rsidRPr="00793E8B" w:rsidRDefault="003F1FBF" w:rsidP="00E0529F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музыкально- театральной студии Мюзикл-</w:t>
                        </w:r>
                        <w:r>
                          <w:rPr>
                            <w:sz w:val="24"/>
                            <w:szCs w:val="24"/>
                            <w:lang w:val="en-US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ife</w:t>
                        </w:r>
                      </w:p>
                    </w:txbxContent>
                  </v:textbox>
                </v:rect>
                <v:shape id="Прямая со стрелкой 5" o:spid="_x0000_s1067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6" o:spid="_x0000_s1068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" fillcolor="window" strokecolor="#70ad47" strokeweight="1pt">
                  <v:textbox>
                    <w:txbxContent>
                      <w:p w:rsidR="003F1FBF" w:rsidRPr="00793E8B" w:rsidRDefault="003F1FBF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музыкально-театральная студия «Мюзикл –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  <w:lang w:val="en-US"/>
                          </w:rPr>
                          <w:t>life</w:t>
                        </w:r>
                        <w:r w:rsidRPr="00793E8B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7" o:spid="_x0000_s1069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" fillcolor="window" strokecolor="#70ad47" strokeweight="1pt">
                  <v:textbox>
                    <w:txbxContent>
                      <w:p w:rsidR="003F1FBF" w:rsidRDefault="003F1FBF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музыкально- театральной студии</w:t>
                        </w:r>
                      </w:p>
                      <w:p w:rsidR="003F1FBF" w:rsidRPr="00793E8B" w:rsidRDefault="003F1FBF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9" o:spid="_x0000_s1070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12" o:spid="_x0000_s1071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" strokecolor="#c55a11" strokeweight="1.5pt">
                  <v:stroke endarrow="open" joinstyle="miter"/>
                </v:shape>
                <v:shape id="Прямая со стрелкой 13" o:spid="_x0000_s1072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pFwwAAANsAAAAPAAAAZHJzL2Rvd25yZXYueG1sRE9Na8JA&#10;EL0L/Q/LFHqRutGC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rvZqR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" o:spid="_x0000_s1073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IxwwAAANsAAAAPAAAAZHJzL2Rvd25yZXYueG1sRE9Na8JA&#10;EL0L/Q/LFHqRulGK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IR/yM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" o:spid="_x0000_s1074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eqwwAAANsAAAAPAAAAZHJzL2Rvd25yZXYueG1sRE9Na8JA&#10;EL0L/Q/LFHqRulGo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TlNXqs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6" o:spid="_x0000_s1075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" strokecolor="#c55a11" strokeweight="1.5pt">
                  <v:stroke endarrow="open" joinstyle="miter"/>
                </v:shape>
                <v:line id="Прямая соединительная линия 17" o:spid="_x0000_s1076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" strokecolor="#c55a11" strokeweight="2.25pt">
                  <v:stroke joinstyle="miter"/>
                </v:line>
                <v:shape id="Прямая со стрелкой 18" o:spid="_x0000_s1077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19" o:spid="_x0000_s1078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20" o:spid="_x0000_s1079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7319BB" w:rsidRDefault="003F1FBF" w:rsidP="00E0529F">
                        <w:pPr>
                          <w:spacing w:line="240" w:lineRule="auto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еографический  коллектив</w:t>
                        </w:r>
                      </w:p>
                    </w:txbxContent>
                  </v:textbox>
                </v:rect>
                <v:rect id="Прямоугольник 21" o:spid="_x0000_s1080" style="position:absolute;left:25336;top:33223;width:1865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овой коллектив</w:t>
                        </w:r>
                      </w:p>
                    </w:txbxContent>
                  </v:textbox>
                </v:rect>
                <v:rect id="Прямоугольник 22" o:spid="_x0000_s1081" style="position:absolute;left:25412;top:41833;width:1859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6423EF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Театральный коллектив</w:t>
                        </w:r>
                      </w:p>
                    </w:txbxContent>
                  </v:textbox>
                </v:rect>
                <v:rect id="Прямоугольник 23" o:spid="_x0000_s1082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304522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Солисты постановок</w:t>
                        </w:r>
                      </w:p>
                    </w:txbxContent>
                  </v:textbox>
                </v:rect>
                <v:rect id="Прямоугольник 24" o:spid="_x0000_s1083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25" o:spid="_x0000_s1084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по хореографии</w:t>
                        </w:r>
                      </w:p>
                    </w:txbxContent>
                  </v:textbox>
                </v:rect>
                <v:rect id="Прямоугольник 26" o:spid="_x0000_s1085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хормейстер</w:t>
                        </w:r>
                      </w:p>
                    </w:txbxContent>
                  </v:textbox>
                </v:rect>
                <v:rect id="Прямоугольник 27" o:spid="_x0000_s1086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театрального искусства</w:t>
                        </w:r>
                      </w:p>
                    </w:txbxContent>
                  </v:textbox>
                </v:rect>
                <v:rect id="Прямоугольник 28" o:spid="_x0000_s1087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окалист</w:t>
                        </w:r>
                      </w:p>
                    </w:txbxContent>
                  </v:textbox>
                </v:rect>
                <v:line id="Прямая соединительная линия 29" o:spid="_x0000_s1088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8W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aQf8Dvl/QD5OoJAAD//wMAUEsBAi0AFAAGAAgAAAAhANvh9svuAAAAhQEAABMAAAAAAAAAAAAA&#10;AAAAAAAAAFtDb250ZW50X1R5cGVzXS54bWxQSwECLQAUAAYACAAAACEAWvQsW78AAAAVAQAACwAA&#10;AAAAAAAAAAAAAAAfAQAAX3JlbHMvLnJlbHNQSwECLQAUAAYACAAAACEAck6/FsMAAADbAAAADwAA&#10;AAAAAAAAAAAAAAAHAgAAZHJzL2Rvd25yZXYueG1sUEsFBgAAAAADAAMAtwAAAPcCAAAAAA==&#10;" strokecolor="#c55a11" strokeweight="2.25pt">
                  <v:stroke joinstyle="miter"/>
                </v:line>
                <v:shape id="Прямая со стрелкой 30" o:spid="_x0000_s1089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31" o:spid="_x0000_s1090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64" o:spid="_x0000_s1091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FMxAAAANsAAAAPAAAAZHJzL2Rvd25yZXYueG1sRI9Ba8JA&#10;FITvQv/D8gpeim6UI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HkZgUz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5" o:spid="_x0000_s1092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TXxAAAANsAAAAPAAAAZHJzL2Rvd25yZXYueG1sRI9Ba8JA&#10;FITvQv/D8gpeim4UK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BZVJNf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6" o:spid="_x0000_s1093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67" o:spid="_x0000_s1094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68" o:spid="_x0000_s1095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" fillcolor="window" strokecolor="#70ad47" strokeweight="1pt">
                  <v:textbox>
                    <w:txbxContent>
                      <w:p w:rsidR="003F1FBF" w:rsidRPr="006832F6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дседатель студ.совета</w:t>
                        </w:r>
                      </w:p>
                      <w:p w:rsidR="003F1FBF" w:rsidRPr="0075292F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енеджеры центров студ.совета</w:t>
                        </w:r>
                      </w:p>
                      <w:p w:rsidR="003F1FBF" w:rsidRPr="0075292F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3F1FBF" w:rsidRPr="006832F6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узыкальный руководитель</w:t>
                        </w:r>
                      </w:p>
                      <w:p w:rsidR="003F1FBF" w:rsidRPr="006832F6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3F1FBF" w:rsidRPr="006832F6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о хореографии</w:t>
                        </w:r>
                      </w:p>
                      <w:p w:rsidR="003F1FBF" w:rsidRPr="006832F6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уководитель музыкальных коллективов</w:t>
                        </w:r>
                      </w:p>
                      <w:p w:rsidR="003F1FBF" w:rsidRPr="009319C2" w:rsidRDefault="003F1FBF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театрального коллектива</w:t>
                        </w:r>
                      </w:p>
                    </w:txbxContent>
                  </v:textbox>
                </v:rect>
                <v:shape id="Прямая со стрелкой 69" o:spid="_x0000_s1096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0" o:spid="_x0000_s1097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71" o:spid="_x0000_s1098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72" o:spid="_x0000_s1099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3" o:spid="_x0000_s1100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82" o:spid="_x0000_s1101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E0529F" w:rsidRPr="00A4250A" w:rsidRDefault="00A4250A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5.5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Календарный план-график проекта</w:t>
      </w: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оздание </w:t>
      </w:r>
      <w:r w:rsidR="00467622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зыкально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– театральной студии «Мюзикл-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life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» </w:t>
      </w:r>
    </w:p>
    <w:p w:rsidR="00E0529F" w:rsidRPr="00467622" w:rsidRDefault="00E0529F" w:rsidP="00E0529F">
      <w:pPr>
        <w:jc w:val="both"/>
        <w:rPr>
          <w:rFonts w:ascii="Times New Roman" w:hAnsi="Times New Roman" w:cs="Times New Roman"/>
          <w:sz w:val="28"/>
          <w:szCs w:val="28"/>
        </w:rPr>
      </w:pPr>
      <w:r w:rsidRPr="0046762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4676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67622">
        <w:rPr>
          <w:rFonts w:ascii="Times New Roman" w:hAnsi="Times New Roman" w:cs="Times New Roman"/>
          <w:sz w:val="28"/>
          <w:szCs w:val="28"/>
        </w:rPr>
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</w:t>
      </w:r>
      <w:r w:rsidR="00A4250A" w:rsidRPr="00467622">
        <w:rPr>
          <w:rFonts w:ascii="Times New Roman" w:hAnsi="Times New Roman" w:cs="Times New Roman"/>
          <w:sz w:val="28"/>
          <w:szCs w:val="28"/>
        </w:rPr>
        <w:t>подросткового и</w:t>
      </w:r>
      <w:r w:rsidRPr="00467622">
        <w:rPr>
          <w:rFonts w:ascii="Times New Roman" w:hAnsi="Times New Roman" w:cs="Times New Roman"/>
          <w:sz w:val="28"/>
          <w:szCs w:val="28"/>
        </w:rPr>
        <w:t xml:space="preserve"> юношеского </w:t>
      </w:r>
      <w:r w:rsidR="00A4250A" w:rsidRPr="00467622">
        <w:rPr>
          <w:rFonts w:ascii="Times New Roman" w:hAnsi="Times New Roman" w:cs="Times New Roman"/>
          <w:sz w:val="28"/>
          <w:szCs w:val="28"/>
        </w:rPr>
        <w:t>возраста, именно</w:t>
      </w:r>
      <w:r w:rsidRPr="00467622">
        <w:rPr>
          <w:rFonts w:ascii="Times New Roman" w:hAnsi="Times New Roman" w:cs="Times New Roman"/>
          <w:sz w:val="28"/>
          <w:szCs w:val="28"/>
        </w:rPr>
        <w:t xml:space="preserve"> в этот период значительно расширяются способности личности к самореализации.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реализации ее сущностных сил развивает творческие способности студентов. Именно здесь учащийся начинает осмысливать действительность через накопление собственного художественного опыта.</w:t>
      </w:r>
    </w:p>
    <w:p w:rsidR="00E0529F" w:rsidRPr="00A4250A" w:rsidRDefault="00E0529F" w:rsidP="00E0529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0529F" w:rsidRPr="00124FF0" w:rsidRDefault="00E0529F" w:rsidP="00E05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Pr="00E04C5B" w:rsidRDefault="00E0529F" w:rsidP="00E052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2835"/>
        <w:gridCol w:w="5670"/>
      </w:tblGrid>
      <w:tr w:rsidR="00E0529F" w:rsidRPr="00124FF0" w:rsidTr="000124F4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№ </w:t>
            </w:r>
          </w:p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п/п 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Вид документа 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E0529F" w:rsidRPr="00124FF0" w:rsidTr="000124F4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4550F6" w:rsidP="004550F6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529F" w:rsidRPr="00124FF0" w:rsidTr="000124F4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E0529F" w:rsidRPr="00F00B7A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а Музыкально- театральная студия  Мюзикл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,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Музыкально-театральной студии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дл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репетиций музыкально – театральных постановок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о 1 Помещение с мебелью(сцена, стулья 100шт,занавес), 1 ноутбук, звуко</w:t>
            </w:r>
            <w:r w:rsidR="004B2F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силительная аппаратура, 4 микрофона.</w:t>
            </w:r>
          </w:p>
        </w:tc>
      </w:tr>
      <w:tr w:rsidR="00E0529F" w:rsidRPr="00124FF0" w:rsidTr="000124F4">
        <w:trPr>
          <w:trHeight w:val="946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Набор участнико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иказ о соста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1.3.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ация конкурса солистов, литературные считки, посещение театральных представлений, мастер</w:t>
            </w:r>
            <w:r w:rsidR="004B2F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классы театрального и вокального мастерства.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ипломов победителей, раздаточный материал , для считок, билеты –контрамарки на спектакли.</w:t>
            </w:r>
          </w:p>
        </w:tc>
      </w:tr>
      <w:tr w:rsidR="00E0529F" w:rsidRPr="00124FF0" w:rsidTr="000124F4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рганизовано интернет-трансляция музыкальных спектаклей в сети интернет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центра,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использоваться имеющиеся информационные ресурсы колледжа</w:t>
            </w:r>
          </w:p>
        </w:tc>
      </w:tr>
      <w:tr w:rsidR="00E0529F" w:rsidRPr="00124FF0" w:rsidTr="000124F4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гов проекта, проведение музыкальных спектаклей концертов для студентов, педагогов и  родителей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неджер цент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организатор</w:t>
            </w:r>
            <w:r w:rsidRPr="0012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е мероприятия, по календарно – тематическому плану.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29F" w:rsidRDefault="00E0529F" w:rsidP="00E052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0529F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3A1631" w:rsidRPr="00467622" w:rsidRDefault="003A1631" w:rsidP="00837D35">
      <w:pPr>
        <w:tabs>
          <w:tab w:val="left" w:pos="18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6. Бюджет проекта</w:t>
      </w:r>
    </w:p>
    <w:p w:rsidR="003A1631" w:rsidRPr="00467622" w:rsidRDefault="003A1631" w:rsidP="003A163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38"/>
        <w:gridCol w:w="2938"/>
        <w:gridCol w:w="1689"/>
        <w:gridCol w:w="1484"/>
        <w:gridCol w:w="2035"/>
        <w:gridCol w:w="1984"/>
        <w:gridCol w:w="2127"/>
        <w:gridCol w:w="2126"/>
      </w:tblGrid>
      <w:tr w:rsidR="003A1631" w:rsidTr="000124F4">
        <w:tc>
          <w:tcPr>
            <w:tcW w:w="6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A1631" w:rsidTr="000124F4">
        <w:tc>
          <w:tcPr>
            <w:tcW w:w="638" w:type="dxa"/>
            <w:vMerge w:val="restart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35" w:type="dxa"/>
            <w:vAlign w:val="center"/>
          </w:tcPr>
          <w:p w:rsidR="003A1631" w:rsidRPr="0042218D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A1631" w:rsidTr="000124F4">
        <w:tc>
          <w:tcPr>
            <w:tcW w:w="638" w:type="dxa"/>
            <w:vMerge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кораций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фон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C95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театральных 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ой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 xml:space="preserve">и све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ое обеспечение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8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.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RPr="00D12748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89" w:type="dxa"/>
            <w:vAlign w:val="center"/>
          </w:tcPr>
          <w:p w:rsidR="003A1631" w:rsidRPr="005C51E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035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9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E3" w:rsidRPr="004B2FE3" w:rsidRDefault="004B2FE3" w:rsidP="004B2FE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Бизнес-ориентирующее</w:t>
      </w:r>
      <w:r w:rsidRPr="004B2FE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правление воспитательной деятельности, осуществляемое через студенческое самоуправление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</w:t>
      </w:r>
      <w:r w:rsidRPr="004B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95"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ие учебной фирмы как средство повышения качество подготовки студентов</w:t>
      </w:r>
      <w:r w:rsidRPr="00E65A9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B2FE3" w:rsidRPr="008A7F55" w:rsidRDefault="004B2FE3" w:rsidP="004B2FE3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бизнес-ориентирующему направлению</w:t>
      </w:r>
    </w:p>
    <w:p w:rsidR="004B2FE3" w:rsidRPr="00A45DDB" w:rsidRDefault="004B2FE3" w:rsidP="004B2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5103"/>
        <w:gridCol w:w="3969"/>
        <w:gridCol w:w="2708"/>
        <w:gridCol w:w="52"/>
      </w:tblGrid>
      <w:tr w:rsidR="004B2FE3" w:rsidRPr="00A45DDB" w:rsidTr="000124F4">
        <w:tc>
          <w:tcPr>
            <w:tcW w:w="15802" w:type="dxa"/>
            <w:gridSpan w:val="6"/>
          </w:tcPr>
          <w:p w:rsidR="004B2FE3" w:rsidRPr="008A7F55" w:rsidRDefault="004B2FE3" w:rsidP="004B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бизнес-ориентирующее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</w:tcPr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126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 w:val="restart"/>
          </w:tcPr>
          <w:p w:rsidR="00E65A95" w:rsidRPr="00E65A95" w:rsidRDefault="00E65A95" w:rsidP="00E65A95">
            <w:pPr>
              <w:spacing w:after="160" w:line="259" w:lineRule="auto"/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</w:pPr>
            <w:r w:rsidRPr="00E65A95"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  <w:t>ОК 11. Планировать предпринимательскую деятельность в профессиональной сфере.</w:t>
            </w:r>
          </w:p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4B2FE3" w:rsidRPr="001B7110" w:rsidRDefault="004B2FE3" w:rsidP="000124F4">
            <w:pPr>
              <w:pStyle w:val="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B2FE3" w:rsidRPr="00E30BC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8" w:type="dxa"/>
          </w:tcPr>
          <w:p w:rsidR="004B2FE3" w:rsidRPr="00A45DD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/>
          </w:tcPr>
          <w:p w:rsidR="004B2FE3" w:rsidRPr="00A45DDB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</w:t>
            </w:r>
            <w:r w:rsidR="00FE2074" w:rsidRPr="00FD467B">
              <w:rPr>
                <w:rFonts w:ascii="Times New Roman" w:hAnsi="Times New Roman" w:cs="Times New Roman"/>
                <w:bCs/>
              </w:rPr>
              <w:t>утверждены Распоряжением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Правительства РФ от 29.11.2014 N 2403-р</w:t>
            </w: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условий для реализации потенциала молодежи в социально-экономической сфере, а также внедрение технологии "социального лифта".</w:t>
            </w:r>
          </w:p>
          <w:p w:rsidR="00C95C92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базовых условий для реализации предпринимательского потенциала молодежи, в том числе социального, а также создание и поддержка деятельности общественных объединений, направленной на развитие социально ориентированного молодежного предпринимательства;</w:t>
            </w:r>
          </w:p>
          <w:p w:rsidR="004B2FE3" w:rsidRPr="00C95C92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B2FE3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9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</w:tcPr>
          <w:p w:rsidR="004B2FE3" w:rsidRPr="00FD467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Удельный вес студентов, участвующих в работе </w:t>
            </w:r>
            <w:r w:rsidR="00C95C92">
              <w:rPr>
                <w:rFonts w:ascii="Times New Roman" w:hAnsi="Times New Roman" w:cs="Times New Roman"/>
                <w:bCs/>
              </w:rPr>
              <w:t>Учебной фирмы 60 %(студентов 3-4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курсов), по годам прирост не менее 1% ежегодно</w:t>
            </w: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4B2FE3" w:rsidRDefault="004B2FE3" w:rsidP="004B2FE3">
      <w:pPr>
        <w:rPr>
          <w:rFonts w:ascii="Times New Roman" w:hAnsi="Times New Roman" w:cs="Times New Roman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5A95" w:rsidRPr="00E65A95" w:rsidRDefault="00E65A95" w:rsidP="00E65A95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5C92" w:rsidRPr="00A4250A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 Ключевые участники проекта (команда проекта)</w:t>
      </w:r>
    </w:p>
    <w:p w:rsidR="00C95C92" w:rsidRPr="004B3D12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95C92" w:rsidRPr="004B3D12" w:rsidRDefault="00C95C92" w:rsidP="00C95C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ебная фирма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C95C92" w:rsidRPr="004B3D12" w:rsidRDefault="00C95C92" w:rsidP="00C95C92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95C92" w:rsidRPr="00B13985" w:rsidRDefault="00C95C92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285D0" wp14:editId="1E542DA5">
                  <wp:extent cx="929640" cy="753762"/>
                  <wp:effectExtent l="0" t="0" r="3810" b="8255"/>
                  <wp:docPr id="155" name="Рисунок 155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801E22" w:rsidRDefault="00C95C92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</w:tr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7C572" wp14:editId="0E0E6A3A">
                  <wp:extent cx="937260" cy="914609"/>
                  <wp:effectExtent l="0" t="0" r="0" b="0"/>
                  <wp:docPr id="156" name="Рисунок 1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туд.совета </w:t>
            </w:r>
          </w:p>
          <w:p w:rsidR="00C95C92" w:rsidRPr="0092099A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95C92" w:rsidRPr="00B13985" w:rsidTr="000124F4">
        <w:tc>
          <w:tcPr>
            <w:tcW w:w="3652" w:type="dxa"/>
          </w:tcPr>
          <w:p w:rsidR="00C95C92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DF54E" wp14:editId="6488A10D">
                  <wp:extent cx="1485900" cy="1159912"/>
                  <wp:effectExtent l="0" t="0" r="0" b="2540"/>
                  <wp:docPr id="157" name="Рисунок 157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>Председатель студ.совета</w:t>
            </w:r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Менеджеры центров студ.совета</w:t>
            </w:r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C95C92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Преподаватель экономики </w:t>
            </w:r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Преподаватель бух.учета</w:t>
            </w:r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95C92" w:rsidRPr="00C51396" w:rsidRDefault="00C95C92" w:rsidP="00C95C9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жение и 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и</w:t>
            </w: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дей, инициатив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95C92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95C92" w:rsidRPr="00B13985" w:rsidRDefault="00C95C92" w:rsidP="00C95C9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95C92" w:rsidRDefault="00C95C92" w:rsidP="00C95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92" w:rsidRDefault="00C95C92" w:rsidP="00C95C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C92" w:rsidRPr="00A4250A" w:rsidRDefault="00C95C92" w:rsidP="00C95C92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 Схема организационной структуры управления портфелем проектов через студенческий совет</w:t>
      </w:r>
    </w:p>
    <w:p w:rsidR="00C95C92" w:rsidRDefault="00C95C92" w:rsidP="00C95C92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976941" wp14:editId="13ADD448">
                <wp:extent cx="9229725" cy="5768560"/>
                <wp:effectExtent l="57150" t="0" r="28575" b="41910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9725" cy="5768560"/>
                          <a:chOff x="0" y="0"/>
                          <a:chExt cx="10314305" cy="5593518"/>
                        </a:xfrm>
                      </wpg:grpSpPr>
                      <wps:wsp>
                        <wps:cNvPr id="118" name="Овал 118"/>
                        <wps:cNvSpPr/>
                        <wps:spPr>
                          <a:xfrm>
                            <a:off x="1199914" y="0"/>
                            <a:ext cx="8516204" cy="81327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E57EF7" w:rsidRDefault="003F1FBF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бизнес-ориентирующе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3F1FBF" w:rsidRPr="00E57EF7" w:rsidRDefault="003F1FBF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3F1FBF" w:rsidRDefault="003F1FBF" w:rsidP="00C95C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1FBF" w:rsidRPr="00793E8B" w:rsidRDefault="003F1FBF" w:rsidP="00C95C9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Учеб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" name="Прямоугольник 121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793E8B" w:rsidRDefault="003F1FBF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Учебная фир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Default="003F1FBF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Учебной фирмы</w:t>
                              </w:r>
                            </w:p>
                            <w:p w:rsidR="003F1FBF" w:rsidRPr="00793E8B" w:rsidRDefault="003F1FBF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C95C92" w:rsidRDefault="003F1FBF" w:rsidP="00837D3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C95C92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Учебная фи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533650" y="2967533"/>
                            <a:ext cx="1865630" cy="1002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Центр адаптациии </w:t>
                              </w: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будущих выпускников к работе в реальных условиях рыночных отноше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541270" y="4028769"/>
                            <a:ext cx="1859915" cy="884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837D35" w:rsidRDefault="003F1FBF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повышения качества знаний по финансовой грамотности и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2533650" y="5029199"/>
                            <a:ext cx="1859915" cy="5643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837D35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lang w:eastAsia="en-US"/>
                                </w:rPr>
                                <w:t>Центр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C95C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адап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финансовой грамо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6832F6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изнес-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 стрелкой 142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1F6C69" w:rsidRDefault="003F1FBF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дседатель студ.совета</w:t>
                              </w:r>
                            </w:p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енеджеры центров студ.совета</w:t>
                              </w:r>
                            </w:p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подаватель экономики</w:t>
                              </w:r>
                            </w:p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подаватель бух.учета</w:t>
                              </w:r>
                            </w:p>
                            <w:p w:rsidR="003F1FBF" w:rsidRPr="00837D35" w:rsidRDefault="003F1FBF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6941" id="Группа 111" o:spid="_x0000_s1102" style="width:726.75pt;height:454.2pt;mso-position-horizontal-relative:char;mso-position-vertical-relative:line" coordsize="103143,5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">
                <v:oval id="Овал 118" o:spid="_x0000_s1103" style="position:absolute;left:11999;width:85162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F1FBF" w:rsidRPr="00E57EF7" w:rsidRDefault="003F1FBF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бизнес-ориентирующе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3F1FBF" w:rsidRPr="00E57EF7" w:rsidRDefault="003F1FBF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3F1FBF" w:rsidRDefault="003F1FBF" w:rsidP="00C95C92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119" o:spid="_x0000_s1104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F1FBF" w:rsidRPr="00793E8B" w:rsidRDefault="003F1FBF" w:rsidP="00C95C92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Учебной фирмы</w:t>
                        </w:r>
                      </w:p>
                    </w:txbxContent>
                  </v:textbox>
                </v:rect>
                <v:shape id="Прямая со стрелкой 120" o:spid="_x0000_s1105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Zu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3x5RibQs18AAAD//wMAUEsBAi0AFAAGAAgAAAAhANvh9svuAAAAhQEAABMAAAAAAAAA&#10;AAAAAAAAAAAAAFtDb250ZW50X1R5cGVzXS54bWxQSwECLQAUAAYACAAAACEAWvQsW78AAAAVAQAA&#10;CwAAAAAAAAAAAAAAAAAfAQAAX3JlbHMvLnJlbHNQSwECLQAUAAYACAAAACEAL6WGbs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21" o:spid="_x0000_s1106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" fillcolor="window" strokecolor="#70ad47" strokeweight="1pt">
                  <v:textbox>
                    <w:txbxContent>
                      <w:p w:rsidR="003F1FBF" w:rsidRPr="00793E8B" w:rsidRDefault="003F1FBF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Учебная фирм</w:t>
                        </w:r>
                      </w:p>
                    </w:txbxContent>
                  </v:textbox>
                </v:rect>
                <v:rect id="Прямоугольник 122" o:spid="_x0000_s1107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" fillcolor="window" strokecolor="#70ad47" strokeweight="1pt">
                  <v:textbox>
                    <w:txbxContent>
                      <w:p w:rsidR="003F1FBF" w:rsidRDefault="003F1FBF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Учебной фирмы</w:t>
                        </w:r>
                      </w:p>
                      <w:p w:rsidR="003F1FBF" w:rsidRPr="00793E8B" w:rsidRDefault="003F1FBF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123" o:spid="_x0000_s1108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gZwwAAANwAAAAPAAAAZHJzL2Rvd25yZXYueG1sRE9La8JA&#10;EL4L/Q/LFLxI3TSC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33cY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4" o:spid="_x0000_s1109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Bt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UJ6Ab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5" o:spid="_x0000_s1110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X2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P9Il9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6" o:spid="_x0000_s1111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7" o:spid="_x0000_s1112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8" o:spid="_x0000_s1113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po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1p5RibQs18AAAD//wMAUEsBAi0AFAAGAAgAAAAhANvh9svuAAAAhQEAABMAAAAAAAAA&#10;AAAAAAAAAAAAAFtDb250ZW50X1R5cGVzXS54bWxQSwECLQAUAAYACAAAACEAWvQsW78AAAAVAQAA&#10;CwAAAAAAAAAAAAAAAAAfAQAAX3JlbHMvLnJlbHNQSwECLQAUAAYACAAAACEA0dOKaMYAAADcAAAA&#10;DwAAAAAAAAAAAAAAAAAHAgAAZHJzL2Rvd25yZXYueG1sUEsFBgAAAAADAAMAtwAAAPoCAAAAAA==&#10;" strokecolor="#c55a11" strokeweight="1.5pt">
                  <v:stroke endarrow="open" joinstyle="miter"/>
                </v:shape>
                <v:line id="Прямая соединительная линия 129" o:spid="_x0000_s1114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30" o:spid="_x0000_s1115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zxgAAANwAAAAPAAAAZHJzL2Rvd25yZXYueG1sRI9Ba8JA&#10;EIXvgv9hGaGXUje1UE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qnwQs8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31" o:spid="_x0000_s1116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132" o:spid="_x0000_s1117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C95C92" w:rsidRDefault="003F1FBF" w:rsidP="00837D3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95C92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Учебная фирма</w:t>
                        </w:r>
                      </w:p>
                    </w:txbxContent>
                  </v:textbox>
                </v:rect>
                <v:rect id="Прямоугольник 133" o:spid="_x0000_s1118" style="position:absolute;left:25336;top:29675;width:18656;height:1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Центр адаптациии </w:t>
                        </w: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будущих выпускников к работе в реальных условиях рыночных отношений.</w:t>
                        </w:r>
                      </w:p>
                    </w:txbxContent>
                  </v:textbox>
                </v:rect>
                <v:rect id="Прямоугольник 134" o:spid="_x0000_s1119" style="position:absolute;left:25412;top:40287;width:18599;height: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nPwgAAANwAAAAPAAAAZHJzL2Rvd25yZXYueG1sRE9Na8JA&#10;EL0L/Q/LFLzpRi2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BNSJnP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837D35" w:rsidRDefault="003F1FBF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повышения качества знаний по финансовой грамотности и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5" o:spid="_x0000_s1120" style="position:absolute;left:25336;top:50291;width:1859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xUwgAAANwAAAAPAAAAZHJzL2Rvd25yZXYueG1sRE9Na8JA&#10;EL0L/Q/LFLzpRqW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AiBDxU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F1FBF" w:rsidRPr="00837D35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Центр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6" o:spid="_x0000_s1121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" fillcolor="window" strokecolor="#70ad47" strokeweight="1pt">
                  <v:textbox>
                    <w:txbxContent>
                      <w:p w:rsidR="003F1FBF" w:rsidRPr="006832F6" w:rsidRDefault="003F1FBF" w:rsidP="00C95C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137" o:spid="_x0000_s1122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" fillcolor="window" strokecolor="#70ad47" strokeweight="1pt">
                  <v:textbox>
                    <w:txbxContent>
                      <w:p w:rsidR="003F1FBF" w:rsidRPr="006832F6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фирмы</w:t>
                        </w:r>
                      </w:p>
                    </w:txbxContent>
                  </v:textbox>
                </v:rect>
                <v:rect id="Прямоугольник 138" o:spid="_x0000_s1123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" fillcolor="window" strokecolor="#70ad47" strokeweight="1pt">
                  <v:textbox>
                    <w:txbxContent>
                      <w:p w:rsidR="003F1FBF" w:rsidRPr="006832F6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адаптации</w:t>
                        </w:r>
                      </w:p>
                    </w:txbxContent>
                  </v:textbox>
                </v:rect>
                <v:rect id="Прямоугольник 139" o:spid="_x0000_s1124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" fillcolor="window" strokecolor="#70ad47" strokeweight="1pt">
                  <v:textbox>
                    <w:txbxContent>
                      <w:p w:rsidR="003F1FBF" w:rsidRPr="006832F6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финансовой грамотности</w:t>
                        </w:r>
                      </w:p>
                    </w:txbxContent>
                  </v:textbox>
                </v:rect>
                <v:rect id="Прямоугольник 140" o:spid="_x0000_s1125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HP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" fillcolor="window" strokecolor="#70ad47" strokeweight="1pt">
                  <v:textbox>
                    <w:txbxContent>
                      <w:p w:rsidR="003F1FBF" w:rsidRPr="006832F6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Бизнес-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</w:p>
                    </w:txbxContent>
                  </v:textbox>
                </v:rect>
                <v:line id="Прямая соединительная линия 141" o:spid="_x0000_s1126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42" o:spid="_x0000_s1127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gi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beRYI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3" o:spid="_x0000_s1128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25wwAAANwAAAAPAAAAZHJzL2Rvd25yZXYueG1sRE9LawIx&#10;EL4L/Q9hCr0Uzaql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Aqj9u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4" o:spid="_x0000_s1129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5" o:spid="_x0000_s1130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BW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h/+AH3Z+IFcnoDAAD//wMAUEsBAi0AFAAGAAgAAAAhANvh9svuAAAAhQEAABMAAAAAAAAAAAAA&#10;AAAAAAAAAFtDb250ZW50X1R5cGVzXS54bWxQSwECLQAUAAYACAAAACEAWvQsW78AAAAVAQAACwAA&#10;AAAAAAAAAAAAAAAfAQAAX3JlbHMvLnJlbHNQSwECLQAUAAYACAAAACEA4g3AV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6" o:spid="_x0000_s1131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147" o:spid="_x0000_s1132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3F1FBF" w:rsidRPr="001F6C69" w:rsidRDefault="003F1FBF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48" o:spid="_x0000_s1133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J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" fillcolor="window" strokecolor="#70ad47" strokeweight="1pt">
                  <v:textbox>
                    <w:txbxContent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дседатель студ.совета</w:t>
                        </w:r>
                      </w:p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енеджеры центров студ.совета</w:t>
                        </w:r>
                      </w:p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подаватель экономики</w:t>
                        </w:r>
                      </w:p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подаватель бух.учета</w:t>
                        </w:r>
                      </w:p>
                      <w:p w:rsidR="003F1FBF" w:rsidRPr="00837D35" w:rsidRDefault="003F1FBF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</w:txbxContent>
                  </v:textbox>
                </v:rect>
                <v:shape id="Прямая со стрелкой 149" o:spid="_x0000_s1134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0" o:spid="_x0000_s1135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UTxgAAANwAAAAPAAAAZHJzL2Rvd25yZXYueG1sRI9Ba8JA&#10;EIXvgv9hGaGXUjcVWk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d6P1E8YAAADcAAAA&#10;DwAAAAAAAAAAAAAAAAAHAgAAZHJzL2Rvd25yZXYueG1sUEsFBgAAAAADAAMAtwAAAPoCAAAAAA==&#10;" strokecolor="#c55a11" strokeweight="1.5pt">
                  <v:stroke endarrow="open" joinstyle="miter"/>
                </v:shape>
                <v:shape id="Прямая со стрелкой 151" o:spid="_x0000_s1136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152" o:spid="_x0000_s1137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7/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6D3O/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3" o:spid="_x0000_s1138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kwwAAANwAAAAPAAAAZHJzL2Rvd25yZXYueG1sRE9LawIx&#10;EL4L/Q9hCr0Uzaq0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h3FrZM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4" o:spid="_x0000_s1139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MQ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CJjzEMMAAADcAAAADwAA&#10;AAAAAAAAAAAAAAAHAgAAZHJzL2Rvd25yZXYueG1sUEsFBgAAAAADAAMAtwAAAPcCAAAAAA=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0124F4" w:rsidRPr="00E65A95" w:rsidRDefault="00C95C92" w:rsidP="000124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0124F4" w:rsidRPr="00E65A9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СПОРТ ПРОЕКТА</w:t>
      </w:r>
    </w:p>
    <w:tbl>
      <w:tblPr>
        <w:tblW w:w="148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10405"/>
      </w:tblGrid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чебной фирмы как средство повышения качество подготовки студентов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студенческого Совета колледж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колледжа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еся по программам 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2.05 Земельно-имущественные отношения;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8.02.01 Экономика и бухгалтерский учет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тратегическая цель ПОО, являющаяся основанием для иници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»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основание необходимост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я среднего профессионального образования призвана сформировать адаптивную систему подготовки конкурентоспособных специалистов, свободно владеющих своей профессией и ориентированных в смежных областях деятельности, готовых к эффективной работе по специальности на уровне мировых стандартов, способных жить и работать в условиях высокого динамизма социально-экономической системы и, таким образом, обеспечить потребность федерального и регионального рынков труда в кадрах среднего звена в соответствии с современным состоянием и перспективами развития экономики, международными тенденциями в сфере труда и образова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сегодняшний день важнейшим социальным стандартом для среднего профессионального образования являются не только актуальные федеральные государственные образовательные стандарты, но и требования социальных партнеров, в том числе будущих работодателей наших выпускников. Предложения социальных партнеров являются ценными для модернизации содержания и технологий профессионального обуче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цессе изменения общества наиболее востребованными становятся такие качества личности, как способность к самостоятельному проектированию и оценке результатов, к продуктивному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иалогу, к самопониманию и саморегуляции к повышению коммуникативных умений; установка на личную ответственность в групповых решениях. Возникает объективная необходимость в подготовке студента, способного решать задачи, стоящие перед современной рыночной экономике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в выше изложенное можно сказать, что проект необходим  и соответствует запросам рынка труда и актуализированным ФГОС.</w:t>
            </w:r>
          </w:p>
        </w:tc>
      </w:tr>
      <w:tr w:rsidR="000124F4" w:rsidRPr="00E65A95" w:rsidTr="000124F4">
        <w:trPr>
          <w:trHeight w:val="994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Цель (цели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Адаптация будущих выпускников к работе в реальных условиях рыночных отнош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Повышение качества знаний по финансовой грамотности и предпринимательской деятельности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коммуникативных умений у студентов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ть и проанализировать имеющийся опыт по данной проблеме, осуществить отбор технологий, методов и приемов работы по формированию коммуникативных ум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 Разработать план создания "Учебной фирмы"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Привлечение клиентов (реклама, проведение семинаров)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Разработать систему мониторинга и оценить динамику изменений учебной деятельности, познавательной активности студентов.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Результат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(результаты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оздана «Учебная фирма" как форма организации деятельности студентов, имитирующая деятельность реальной фирмы. Имитация затрагивает все основные свойственные фирме функции: планирование, управление, производство и реализация продуктов и услуг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Подготовлены методические рекомендации для преподавателей по созданию и организации деятельности учебной фирмы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Обеспечено взаимодействие студентов с потенциальными клиентами и коммуникативных умений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Повысится уровень финансовой грамотности и уверенность в дальнейшей предпринимательской деятельности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Критерии успеха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Реализация проекта в полном объеме и в установленные сроки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вышение показателей успеваемости студентов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тепень удовлетворенности  (отзывы) работодателей  и клиентов "Учебной фирмы"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ериод реализации проекта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илот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дренчески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итель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 Мониторинг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а работы учебной фирмы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ррекция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Оформление и обобщение результатов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Издание методических разработок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Подготовка статей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Риски реализ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ки реализации проекта отсутствуют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редложения по устранению рисков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>АНИИ «УЧЕБНОЙ ФИРМЫ»</w:t>
      </w: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 xml:space="preserve">Глава 1. </w:t>
      </w:r>
    </w:p>
    <w:p w:rsidR="00E0529F" w:rsidRPr="00AB7BEC" w:rsidRDefault="00E0529F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  <w:sectPr w:rsidR="00E0529F" w:rsidRPr="00AB7BEC" w:rsidSect="004221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24F4" w:rsidRPr="000124F4" w:rsidRDefault="000124F4" w:rsidP="000124F4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ЛОЖЕНИЕ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t>О СОЗДАНИИ «УЧЕБНОЙ ФИРМЫ»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1. Общие положе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.Учебная фирма (далее – УФ) – это объединение по интересам организуемое в ГАПОУ «КСК», с целью развития предприимчивости, формирования практических навыков предпринимательской деятельности и других необходимых для  успешной самореализации личностных качеств, способностей и компетенций обучающихся. Деятельность УФ не является предпринимательской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. Цель УФ: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даптация будущих выпускников к работе в реальных условиях рыночных отношений.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вышение качества знаний по финансовой грамотности и предпринимательской деятельности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Формирование коммуникативных умений у студентов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Развитие предприимчивости, формирование у обучающихся практических навыков в области предпринимательской деятельности, подготовка к осознанному профессиональному самоопределению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3. Основные задачи УФ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освоение сущности предпринимательской деятельности посредством практико-ориентированного обучения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содействие личностно-профессиональному становлению и развитию учащихся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- реализация возможностей производства материальных и интеллектуальных продукт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4. Функции УФ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– обучающая: формирование у учащихся знаний о предприимчивости и предпринимательстве и первоначальных умений для применения этих знаний в практиче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воспитательная: воспитание чувства ответственности за результаты своего труда, стимулирование мотивации достижения и успеха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развивающая: развитие личностных качеств, способностей и компетенций, обеспечивающих успешность в предприниматель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социальная: становление навыков ориентирования в социально-экономической и правовой среде.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2.</w:t>
      </w:r>
      <w:r w:rsidRPr="000124F4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я и содержание работы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5. Создание УФ и ее функционирование осуществляются непосредственно на базе ГАПОУ «КСК» в 305 аудитории 3 корпуса. учреждения дополнительного образования детей и молодеж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6. УФ организуется на добровольной основе и утверждается приказом директор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Содержание и основные направления деятельности УФ конкретизируются исходя из специфики и возможностей учреждения образования, имеющейся материально-технической базы, потребностей и интересов ее участник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8. Обязательными условиями создания УФ являются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- наличие приказа по учреждению образования «О создании УФ и назначении руководителя»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наличие руководителя и педагогических работников с целью выполнения контролирующих функций и оказания консультативной помощи ее участникам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соблюдение правил техники безопасности, норм и правил охраны труда, санитарных и противопожарных правил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9. УФ 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 отнесена к лицензионной).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3. Участник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0. Участниками УФ могут быть только обучающихся данного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1. Участие в деятельности УФ возможно только в период обучения в вышеуказанных учреждениях образования, в свободное от основного учебного процесса врем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2.Руководитель УФ не является ее участник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4. Руководство работой УФ</w:t>
      </w:r>
    </w:p>
    <w:p w:rsidR="000124F4" w:rsidRPr="000124F4" w:rsidRDefault="000124F4" w:rsidP="000124F4">
      <w:p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3. Консультативную помощь, направленную на оптимизацию деятельности УФ, могут оказывать субъекты инфраструктуры поддержки малого и среднего предпринимательств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4. Деятельность УФ приостанавливается либо прекращается решением руководства учреждения образования в связи с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-   окончанием текущего учебного года, до начала следующего учебного года;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5. Деятельность УФ может продолжаться в период летних каникул в соответствии с решением педагогического совета учреждения образования и приказом руководителя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5. Охрана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6. Участники УФ проходят обучение по охране труда в виде вводного инструктажа, стажировки, первичного и повторного инструктажей на рабочем месте, а также целевого инструктажа при выполнении разовых работ. Обучение проводится инженером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7. Участники УФ допускаются к работе только после проверки их знаний по охране труда, проводимой методом устного опроса каждого лица и соответствующей записи в журнале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8. При применении труда участников УФ должны соблюдаться требования по охране труда, предусмотренные действующим законодательств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9. Педагогические работники осуществляют контроль за соблюдением трудового законодательства и законодательства об охране труда, действующих нормативных правовых актов по производственной санитарии, пожарной и радиационной безопасност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6. Права и обязанности участников УФ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20.Участники УФ имеют право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збирать и быть избранными в руководство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определении направлений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получать информационную, консультационную поддержку со стороны руководителя и кураторов отдел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мероприятиях, проводимых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спользовать материально-технические ресурсы учреждения образования для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прекратить свое участие в деятельности УФ.   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1. Участники УФ обязаны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 добросовестно выполнять обязанности, возложенные на ее участников данным Положением, а также требования учебной и трудовой дисциплины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важать честь и достоинство других участник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заботиться о сохранности имущества, инвентаря и помещения, предоставляемого учреждением образования для деятельност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0529F" w:rsidRPr="00467622" w:rsidRDefault="00E0529F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762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Литература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Материалы ресурса ДПП ПК «Проектирование развития системы воспитания и социализации обучающихся ПОО»</w:t>
      </w:r>
      <w:hyperlink r:id="rId19" w:history="1">
        <w:r w:rsidRPr="00A43091">
          <w:rPr>
            <w:rStyle w:val="ab"/>
            <w:sz w:val="24"/>
            <w:szCs w:val="24"/>
            <w:lang w:eastAsia="ru-RU" w:bidi="ru-RU"/>
          </w:rPr>
          <w:t xml:space="preserve"> </w:t>
        </w:r>
        <w:r w:rsidRPr="00A43091">
          <w:rPr>
            <w:rStyle w:val="ab"/>
            <w:sz w:val="24"/>
            <w:szCs w:val="24"/>
          </w:rPr>
          <w:t>https://mipk-spo.ispringlearn.ru/content/info/54/from/20</w:t>
        </w:r>
      </w:hyperlink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зеев В. В. «Метод проектов» как частный случай интегративной технологии обучения. //Директор колледжа. - 1995. - № 6, - С. 39-4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именко А.В., Подколзина О.А. Проектная деятельность студентов. //Преподавание истории и обществознания в колледже. - 2002. - №9. - С.69-7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цепция духовно-нравственного развития и воспитания личности гражданина России /А.Я. Данилюк, А.М. Кондаков, В.А.Тишков. Российская академия образования. — М.: «Просвещение», 2009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това Л.М. Музейная педагогика как инновационная педагогическая технология. //Прикладная культурология и педагогика, Екатеринбург, 2012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икова Т. Д. Проектные технологии на уроках и во внеурочной деятельности. //Народное образование. - 2000. - № 7. - с 151-157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жилова Н.В. Использование Интернет - технологий в исследовательской деятельности учителей и студентов. // Завуч. - 2003. - №8. - С.118-12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е педагогические и информационные технологии в системе образования: Учебное пособие / Е.С. Полат, М.Ю. Бухаркина, М.В. Моисеева, А.Е. Петров; под ред. Е.С. Полат. - М.: Издательский центр "Академия", 1999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триотическое воспитание. Система работы, планирование, конспекты уроков, разработки занятий. Автор-составитель И.А. Пашкович. Волгоград: «Учитель», 2006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хомова Н. Ю. Учебные проекты: его возможности. // Преподаватель, № 4, 2000, — С. 52-55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ат Е.С. Как рождается проект. - М.,1995 - 233с.</w:t>
      </w:r>
    </w:p>
    <w:p w:rsidR="00E0529F" w:rsidRPr="004973FB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ический словарь: Для студ. высш. и сред. пед. Уче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едений, М.: Издательский центр «Академия», ...Коджаспирова Г.М., Коджаспиров А.Ю. М.: 2005. - 448 с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правко Е.А. Музееведение. Электронный ресурс. [Текст], режим доступа </w:t>
      </w:r>
      <w:hyperlink r:id="rId20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abc.vvsu.ru/Books/muzeebed/page0013.asp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6.12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ловьев Ю. Ветераны Великой Отечественной. Электронный ресурс. [Текст], режим доступа </w:t>
      </w:r>
      <w:hyperlink r:id="rId21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clubochek.ru/vers.php?id=15490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5.09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евко Г.К. Современные образовательные технологии. М., 199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 //www. phusica-vsem.narod. ru/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 ://festival .1 september.ru</w:t>
      </w:r>
    </w:p>
    <w:p w:rsidR="00E0529F" w:rsidRPr="00A43091" w:rsidRDefault="003F1FB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catalog/rubr</w:t>
        </w:r>
      </w:hyperlink>
    </w:p>
    <w:p w:rsidR="00E0529F" w:rsidRPr="00A43091" w:rsidRDefault="003F1FB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ravstvennost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nfo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library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ews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_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detail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ph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?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D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=2291</w:t>
        </w:r>
      </w:hyperlink>
    </w:p>
    <w:p w:rsidR="00E0529F" w:rsidRPr="00A43091" w:rsidRDefault="003F1FB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centrpatriot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111/204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2011-2015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ml</w:t>
        </w:r>
      </w:hyperlink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 xml:space="preserve">Электронный фонд правовой и нормативно-технической документации </w:t>
      </w:r>
      <w:r w:rsidRPr="00A43091">
        <w:rPr>
          <w:color w:val="000000"/>
          <w:sz w:val="24"/>
          <w:szCs w:val="24"/>
          <w:lang w:val="en-US" w:bidi="en-US"/>
        </w:rPr>
        <w:t>docs</w:t>
      </w:r>
      <w:r w:rsidRPr="00A43091">
        <w:rPr>
          <w:color w:val="000000"/>
          <w:sz w:val="24"/>
          <w:szCs w:val="24"/>
          <w:lang w:bidi="en-US"/>
        </w:rPr>
        <w:t>.</w:t>
      </w:r>
      <w:r w:rsidRPr="00A43091">
        <w:rPr>
          <w:color w:val="000000"/>
          <w:sz w:val="24"/>
          <w:szCs w:val="24"/>
          <w:lang w:val="en-US" w:bidi="en-US"/>
        </w:rPr>
        <w:t>cntd</w:t>
      </w:r>
      <w:r w:rsidRPr="00A43091">
        <w:rPr>
          <w:color w:val="000000"/>
          <w:sz w:val="24"/>
          <w:szCs w:val="24"/>
          <w:lang w:bidi="en-US"/>
        </w:rPr>
        <w:t>.</w:t>
      </w:r>
      <w:r w:rsidRPr="00A43091">
        <w:rPr>
          <w:color w:val="000000"/>
          <w:sz w:val="24"/>
          <w:szCs w:val="24"/>
          <w:lang w:val="en-US" w:bidi="en-US"/>
        </w:rPr>
        <w:t>ru</w:t>
      </w:r>
      <w:r w:rsidRPr="00A43091">
        <w:rPr>
          <w:color w:val="000000"/>
          <w:sz w:val="24"/>
          <w:szCs w:val="24"/>
          <w:lang w:bidi="en-US"/>
        </w:rPr>
        <w:t>/</w:t>
      </w:r>
      <w:r w:rsidRPr="00A43091">
        <w:rPr>
          <w:color w:val="000000"/>
          <w:sz w:val="24"/>
          <w:szCs w:val="24"/>
          <w:lang w:val="en-US" w:bidi="en-US"/>
        </w:rPr>
        <w:t>document</w:t>
      </w:r>
      <w:r w:rsidRPr="00A43091">
        <w:rPr>
          <w:color w:val="000000"/>
          <w:sz w:val="24"/>
          <w:szCs w:val="24"/>
          <w:lang w:bidi="en-US"/>
        </w:rPr>
        <w:t>/463307257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Информа</w:t>
      </w:r>
      <w:r>
        <w:rPr>
          <w:color w:val="000000"/>
          <w:sz w:val="24"/>
          <w:szCs w:val="24"/>
          <w:lang w:eastAsia="ru-RU" w:bidi="ru-RU"/>
        </w:rPr>
        <w:t>ционно правовое обеспечение «Гр</w:t>
      </w:r>
      <w:r w:rsidRPr="00A43091">
        <w:rPr>
          <w:color w:val="000000"/>
          <w:sz w:val="24"/>
          <w:szCs w:val="24"/>
          <w:lang w:eastAsia="ru-RU" w:bidi="ru-RU"/>
        </w:rPr>
        <w:t xml:space="preserve">ант» </w:t>
      </w:r>
      <w:hyperlink r:id="rId25" w:history="1">
        <w:r w:rsidRPr="00A43091">
          <w:rPr>
            <w:rStyle w:val="ab"/>
            <w:sz w:val="24"/>
            <w:szCs w:val="24"/>
            <w:lang w:val="en-US" w:bidi="en-US"/>
          </w:rPr>
          <w:t>https</w:t>
        </w:r>
        <w:r w:rsidRPr="00A43091">
          <w:rPr>
            <w:rStyle w:val="ab"/>
            <w:sz w:val="24"/>
            <w:szCs w:val="24"/>
            <w:lang w:bidi="en-US"/>
          </w:rPr>
          <w:t>://</w:t>
        </w:r>
        <w:r w:rsidRPr="00A43091">
          <w:rPr>
            <w:rStyle w:val="ab"/>
            <w:sz w:val="24"/>
            <w:szCs w:val="24"/>
            <w:lang w:val="en-US" w:bidi="en-US"/>
          </w:rPr>
          <w:t>base</w:t>
        </w:r>
        <w:r w:rsidRPr="00A43091">
          <w:rPr>
            <w:rStyle w:val="ab"/>
            <w:sz w:val="24"/>
            <w:szCs w:val="24"/>
            <w:lang w:bidi="en-US"/>
          </w:rPr>
          <w:t>.</w:t>
        </w:r>
        <w:r w:rsidRPr="00A43091">
          <w:rPr>
            <w:rStyle w:val="ab"/>
            <w:sz w:val="24"/>
            <w:szCs w:val="24"/>
            <w:lang w:val="en-US" w:bidi="en-US"/>
          </w:rPr>
          <w:t>garant</w:t>
        </w:r>
        <w:r w:rsidRPr="00A43091">
          <w:rPr>
            <w:rStyle w:val="ab"/>
            <w:sz w:val="24"/>
            <w:szCs w:val="24"/>
            <w:lang w:bidi="en-US"/>
          </w:rPr>
          <w:t>.</w:t>
        </w:r>
        <w:r w:rsidRPr="00A43091">
          <w:rPr>
            <w:rStyle w:val="ab"/>
            <w:sz w:val="24"/>
            <w:szCs w:val="24"/>
            <w:lang w:val="en-US" w:bidi="en-US"/>
          </w:rPr>
          <w:t>ru</w:t>
        </w:r>
        <w:r w:rsidRPr="00A43091">
          <w:rPr>
            <w:rStyle w:val="ab"/>
            <w:sz w:val="24"/>
            <w:szCs w:val="24"/>
            <w:lang w:bidi="en-US"/>
          </w:rPr>
          <w:t>/22531846/</w:t>
        </w:r>
      </w:hyperlink>
    </w:p>
    <w:p w:rsidR="00E0529F" w:rsidRPr="004D75F5" w:rsidRDefault="00E0529F" w:rsidP="00E052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29F" w:rsidRPr="004D75F5" w:rsidSect="00A430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EE" w:rsidRDefault="007975EE" w:rsidP="00BF2E1F">
      <w:pPr>
        <w:spacing w:after="0" w:line="240" w:lineRule="auto"/>
      </w:pPr>
      <w:r>
        <w:separator/>
      </w:r>
    </w:p>
  </w:endnote>
  <w:endnote w:type="continuationSeparator" w:id="0">
    <w:p w:rsidR="007975EE" w:rsidRDefault="007975EE" w:rsidP="00B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 w:rsidP="00BF2E1F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EE" w:rsidRDefault="007975EE" w:rsidP="00BF2E1F">
      <w:pPr>
        <w:spacing w:after="0" w:line="240" w:lineRule="auto"/>
      </w:pPr>
      <w:r>
        <w:separator/>
      </w:r>
    </w:p>
  </w:footnote>
  <w:footnote w:type="continuationSeparator" w:id="0">
    <w:p w:rsidR="007975EE" w:rsidRDefault="007975EE" w:rsidP="00B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BF" w:rsidRDefault="003F1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B9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DF1040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894D54"/>
    <w:multiLevelType w:val="hybridMultilevel"/>
    <w:tmpl w:val="9A3C636C"/>
    <w:lvl w:ilvl="0" w:tplc="7C52CB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41C2C"/>
    <w:multiLevelType w:val="hybridMultilevel"/>
    <w:tmpl w:val="D2E88538"/>
    <w:lvl w:ilvl="0" w:tplc="459248C4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025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EC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04B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424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6D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A0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61A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E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72BF8"/>
    <w:multiLevelType w:val="multilevel"/>
    <w:tmpl w:val="E24E6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D253FA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54"/>
    <w:multiLevelType w:val="hybridMultilevel"/>
    <w:tmpl w:val="BD64491C"/>
    <w:lvl w:ilvl="0" w:tplc="0E1E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0373D"/>
    <w:multiLevelType w:val="multilevel"/>
    <w:tmpl w:val="CD6A1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70038"/>
    <w:multiLevelType w:val="hybridMultilevel"/>
    <w:tmpl w:val="0FBCF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F3E"/>
    <w:multiLevelType w:val="hybridMultilevel"/>
    <w:tmpl w:val="DEE48040"/>
    <w:lvl w:ilvl="0" w:tplc="8B3032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2DA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99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2D7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8A4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052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05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6B5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452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284DEC"/>
    <w:multiLevelType w:val="hybridMultilevel"/>
    <w:tmpl w:val="F4AC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8E5"/>
    <w:multiLevelType w:val="multilevel"/>
    <w:tmpl w:val="F1F0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CA42B5"/>
    <w:multiLevelType w:val="hybridMultilevel"/>
    <w:tmpl w:val="61C0609E"/>
    <w:lvl w:ilvl="0" w:tplc="180CD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91439"/>
    <w:multiLevelType w:val="hybridMultilevel"/>
    <w:tmpl w:val="282695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6C3C"/>
    <w:multiLevelType w:val="hybridMultilevel"/>
    <w:tmpl w:val="999A32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7051CC5"/>
    <w:multiLevelType w:val="hybridMultilevel"/>
    <w:tmpl w:val="BFAA8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67270"/>
    <w:multiLevelType w:val="hybridMultilevel"/>
    <w:tmpl w:val="C7D48C5A"/>
    <w:lvl w:ilvl="0" w:tplc="3F66C1B4">
      <w:start w:val="1"/>
      <w:numFmt w:val="decimal"/>
      <w:lvlText w:val="%1."/>
      <w:lvlJc w:val="left"/>
      <w:pPr>
        <w:ind w:left="14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A867EF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2C55"/>
    <w:multiLevelType w:val="hybridMultilevel"/>
    <w:tmpl w:val="F3A81DE6"/>
    <w:lvl w:ilvl="0" w:tplc="4BEA9F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6D7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6A8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0A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811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5C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FF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A9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6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0F210B"/>
    <w:multiLevelType w:val="hybridMultilevel"/>
    <w:tmpl w:val="EECE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426F"/>
    <w:multiLevelType w:val="hybridMultilevel"/>
    <w:tmpl w:val="B8B80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3E1"/>
    <w:multiLevelType w:val="hybridMultilevel"/>
    <w:tmpl w:val="D9842C3E"/>
    <w:lvl w:ilvl="0" w:tplc="C1A0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DDB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3B7845"/>
    <w:multiLevelType w:val="multilevel"/>
    <w:tmpl w:val="7BFA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374EBC"/>
    <w:multiLevelType w:val="multilevel"/>
    <w:tmpl w:val="9D1494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C92F58"/>
    <w:multiLevelType w:val="hybridMultilevel"/>
    <w:tmpl w:val="F7A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1B4A"/>
    <w:multiLevelType w:val="hybridMultilevel"/>
    <w:tmpl w:val="3B160626"/>
    <w:lvl w:ilvl="0" w:tplc="3864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2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2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A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C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67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2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6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2A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30084"/>
    <w:multiLevelType w:val="hybridMultilevel"/>
    <w:tmpl w:val="40EAC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0FB"/>
    <w:multiLevelType w:val="hybridMultilevel"/>
    <w:tmpl w:val="0D1AE1EC"/>
    <w:lvl w:ilvl="0" w:tplc="96F0EDF2">
      <w:start w:val="2015"/>
      <w:numFmt w:val="decimal"/>
      <w:lvlText w:val="%1"/>
      <w:lvlJc w:val="left"/>
      <w:pPr>
        <w:ind w:left="120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65124"/>
    <w:multiLevelType w:val="hybridMultilevel"/>
    <w:tmpl w:val="B19C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934F3"/>
    <w:multiLevelType w:val="hybridMultilevel"/>
    <w:tmpl w:val="964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1B2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CC780E"/>
    <w:multiLevelType w:val="hybridMultilevel"/>
    <w:tmpl w:val="287689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808E2"/>
    <w:multiLevelType w:val="hybridMultilevel"/>
    <w:tmpl w:val="F8BA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32E5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3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27"/>
  </w:num>
  <w:num w:numId="10">
    <w:abstractNumId w:val="32"/>
  </w:num>
  <w:num w:numId="11">
    <w:abstractNumId w:val="11"/>
  </w:num>
  <w:num w:numId="12">
    <w:abstractNumId w:val="7"/>
  </w:num>
  <w:num w:numId="13">
    <w:abstractNumId w:val="25"/>
  </w:num>
  <w:num w:numId="14">
    <w:abstractNumId w:val="5"/>
  </w:num>
  <w:num w:numId="15">
    <w:abstractNumId w:val="17"/>
  </w:num>
  <w:num w:numId="16">
    <w:abstractNumId w:val="3"/>
  </w:num>
  <w:num w:numId="17">
    <w:abstractNumId w:val="9"/>
  </w:num>
  <w:num w:numId="18">
    <w:abstractNumId w:val="18"/>
  </w:num>
  <w:num w:numId="19">
    <w:abstractNumId w:val="28"/>
  </w:num>
  <w:num w:numId="20">
    <w:abstractNumId w:val="4"/>
  </w:num>
  <w:num w:numId="21">
    <w:abstractNumId w:val="31"/>
  </w:num>
  <w:num w:numId="22">
    <w:abstractNumId w:val="30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22"/>
  </w:num>
  <w:num w:numId="28">
    <w:abstractNumId w:val="0"/>
  </w:num>
  <w:num w:numId="29">
    <w:abstractNumId w:val="14"/>
  </w:num>
  <w:num w:numId="30">
    <w:abstractNumId w:val="29"/>
  </w:num>
  <w:num w:numId="31">
    <w:abstractNumId w:val="6"/>
  </w:num>
  <w:num w:numId="32">
    <w:abstractNumId w:val="34"/>
  </w:num>
  <w:num w:numId="33">
    <w:abstractNumId w:val="10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D6"/>
    <w:rsid w:val="000124F4"/>
    <w:rsid w:val="00015C86"/>
    <w:rsid w:val="00023711"/>
    <w:rsid w:val="00053C25"/>
    <w:rsid w:val="00075169"/>
    <w:rsid w:val="00075A67"/>
    <w:rsid w:val="00090894"/>
    <w:rsid w:val="00092B4E"/>
    <w:rsid w:val="00097F49"/>
    <w:rsid w:val="000A61CA"/>
    <w:rsid w:val="000C48DD"/>
    <w:rsid w:val="000C6408"/>
    <w:rsid w:val="000F4C82"/>
    <w:rsid w:val="00100E52"/>
    <w:rsid w:val="00124FF0"/>
    <w:rsid w:val="00125696"/>
    <w:rsid w:val="00150F4B"/>
    <w:rsid w:val="00161092"/>
    <w:rsid w:val="00177FA5"/>
    <w:rsid w:val="001A0953"/>
    <w:rsid w:val="001B372F"/>
    <w:rsid w:val="001C3DB4"/>
    <w:rsid w:val="001D068B"/>
    <w:rsid w:val="001E0107"/>
    <w:rsid w:val="001E57B5"/>
    <w:rsid w:val="0023766E"/>
    <w:rsid w:val="00244940"/>
    <w:rsid w:val="002615F8"/>
    <w:rsid w:val="00267E51"/>
    <w:rsid w:val="00283025"/>
    <w:rsid w:val="00290F41"/>
    <w:rsid w:val="00293C19"/>
    <w:rsid w:val="002A09B1"/>
    <w:rsid w:val="002A10CF"/>
    <w:rsid w:val="002D7E6A"/>
    <w:rsid w:val="002F2656"/>
    <w:rsid w:val="002F2FEF"/>
    <w:rsid w:val="0030667A"/>
    <w:rsid w:val="003069EE"/>
    <w:rsid w:val="0031154A"/>
    <w:rsid w:val="00317696"/>
    <w:rsid w:val="0032660F"/>
    <w:rsid w:val="00351C5B"/>
    <w:rsid w:val="00351EC8"/>
    <w:rsid w:val="003524F3"/>
    <w:rsid w:val="00382FEC"/>
    <w:rsid w:val="00387F12"/>
    <w:rsid w:val="003928E0"/>
    <w:rsid w:val="003A1631"/>
    <w:rsid w:val="003B23CB"/>
    <w:rsid w:val="003E2592"/>
    <w:rsid w:val="003F1FBF"/>
    <w:rsid w:val="00402370"/>
    <w:rsid w:val="00414E8A"/>
    <w:rsid w:val="0042218D"/>
    <w:rsid w:val="00427F9B"/>
    <w:rsid w:val="00450D73"/>
    <w:rsid w:val="004550F6"/>
    <w:rsid w:val="00465B9D"/>
    <w:rsid w:val="00466ABC"/>
    <w:rsid w:val="00467622"/>
    <w:rsid w:val="00486110"/>
    <w:rsid w:val="004956B2"/>
    <w:rsid w:val="004973FB"/>
    <w:rsid w:val="004A66E2"/>
    <w:rsid w:val="004B1CD7"/>
    <w:rsid w:val="004B2FE3"/>
    <w:rsid w:val="004B3D12"/>
    <w:rsid w:val="004C3A3D"/>
    <w:rsid w:val="004C4790"/>
    <w:rsid w:val="004C6869"/>
    <w:rsid w:val="004D75F5"/>
    <w:rsid w:val="00502B9C"/>
    <w:rsid w:val="005100B2"/>
    <w:rsid w:val="00515EFC"/>
    <w:rsid w:val="0051780B"/>
    <w:rsid w:val="00535B6C"/>
    <w:rsid w:val="00545CA7"/>
    <w:rsid w:val="0056284E"/>
    <w:rsid w:val="00563C43"/>
    <w:rsid w:val="00566F48"/>
    <w:rsid w:val="00572077"/>
    <w:rsid w:val="0058174F"/>
    <w:rsid w:val="00595D4E"/>
    <w:rsid w:val="005A0041"/>
    <w:rsid w:val="005A7832"/>
    <w:rsid w:val="005C1848"/>
    <w:rsid w:val="005D0D1A"/>
    <w:rsid w:val="005D702B"/>
    <w:rsid w:val="005E3864"/>
    <w:rsid w:val="005E762C"/>
    <w:rsid w:val="005F02B9"/>
    <w:rsid w:val="005F4C5D"/>
    <w:rsid w:val="005F6503"/>
    <w:rsid w:val="006136B6"/>
    <w:rsid w:val="00623D35"/>
    <w:rsid w:val="006265C2"/>
    <w:rsid w:val="00630BDD"/>
    <w:rsid w:val="00633066"/>
    <w:rsid w:val="00634084"/>
    <w:rsid w:val="0065079D"/>
    <w:rsid w:val="006658D9"/>
    <w:rsid w:val="0068260C"/>
    <w:rsid w:val="0069461A"/>
    <w:rsid w:val="006A0C18"/>
    <w:rsid w:val="006A5F61"/>
    <w:rsid w:val="006B66EC"/>
    <w:rsid w:val="006C1BF9"/>
    <w:rsid w:val="006E38B5"/>
    <w:rsid w:val="007111A6"/>
    <w:rsid w:val="00711E35"/>
    <w:rsid w:val="00732FA9"/>
    <w:rsid w:val="00744DF4"/>
    <w:rsid w:val="0075146E"/>
    <w:rsid w:val="007603D9"/>
    <w:rsid w:val="00763C67"/>
    <w:rsid w:val="007729C6"/>
    <w:rsid w:val="007856A6"/>
    <w:rsid w:val="007975EE"/>
    <w:rsid w:val="007B763F"/>
    <w:rsid w:val="007C19CE"/>
    <w:rsid w:val="007C5F1D"/>
    <w:rsid w:val="007D532E"/>
    <w:rsid w:val="007D5AFF"/>
    <w:rsid w:val="007F31FE"/>
    <w:rsid w:val="007F5CE2"/>
    <w:rsid w:val="00806570"/>
    <w:rsid w:val="00815423"/>
    <w:rsid w:val="00837C87"/>
    <w:rsid w:val="00837D35"/>
    <w:rsid w:val="00840BBC"/>
    <w:rsid w:val="00844E47"/>
    <w:rsid w:val="008519F5"/>
    <w:rsid w:val="00897142"/>
    <w:rsid w:val="008A7F55"/>
    <w:rsid w:val="008F17EC"/>
    <w:rsid w:val="00905EE4"/>
    <w:rsid w:val="0091194F"/>
    <w:rsid w:val="00916103"/>
    <w:rsid w:val="00922B26"/>
    <w:rsid w:val="00941ECC"/>
    <w:rsid w:val="00942095"/>
    <w:rsid w:val="00945B3B"/>
    <w:rsid w:val="00975264"/>
    <w:rsid w:val="0097588D"/>
    <w:rsid w:val="0099427D"/>
    <w:rsid w:val="009966DA"/>
    <w:rsid w:val="009B4B78"/>
    <w:rsid w:val="009C5578"/>
    <w:rsid w:val="009D200D"/>
    <w:rsid w:val="009E7A8C"/>
    <w:rsid w:val="009F563E"/>
    <w:rsid w:val="009F6D4C"/>
    <w:rsid w:val="00A239A6"/>
    <w:rsid w:val="00A24092"/>
    <w:rsid w:val="00A2451D"/>
    <w:rsid w:val="00A31D4C"/>
    <w:rsid w:val="00A32969"/>
    <w:rsid w:val="00A356AF"/>
    <w:rsid w:val="00A4250A"/>
    <w:rsid w:val="00A43091"/>
    <w:rsid w:val="00A50FF9"/>
    <w:rsid w:val="00A51C06"/>
    <w:rsid w:val="00A542E8"/>
    <w:rsid w:val="00A54AB4"/>
    <w:rsid w:val="00A55813"/>
    <w:rsid w:val="00A612B0"/>
    <w:rsid w:val="00A61625"/>
    <w:rsid w:val="00A63922"/>
    <w:rsid w:val="00A86018"/>
    <w:rsid w:val="00A862EB"/>
    <w:rsid w:val="00AB7BEC"/>
    <w:rsid w:val="00AD2182"/>
    <w:rsid w:val="00AD76F9"/>
    <w:rsid w:val="00B00037"/>
    <w:rsid w:val="00B009C6"/>
    <w:rsid w:val="00B0543F"/>
    <w:rsid w:val="00B07347"/>
    <w:rsid w:val="00B23E36"/>
    <w:rsid w:val="00B32B7F"/>
    <w:rsid w:val="00B41CC3"/>
    <w:rsid w:val="00B41DA9"/>
    <w:rsid w:val="00B42C9C"/>
    <w:rsid w:val="00B76D75"/>
    <w:rsid w:val="00B9185F"/>
    <w:rsid w:val="00B96D9F"/>
    <w:rsid w:val="00BB54F9"/>
    <w:rsid w:val="00BD4757"/>
    <w:rsid w:val="00BF2E1F"/>
    <w:rsid w:val="00C06B33"/>
    <w:rsid w:val="00C212DE"/>
    <w:rsid w:val="00C23B99"/>
    <w:rsid w:val="00C42BC6"/>
    <w:rsid w:val="00C42F58"/>
    <w:rsid w:val="00C51396"/>
    <w:rsid w:val="00C5722E"/>
    <w:rsid w:val="00C914C9"/>
    <w:rsid w:val="00C95C92"/>
    <w:rsid w:val="00CB05EF"/>
    <w:rsid w:val="00CC5538"/>
    <w:rsid w:val="00CC64C6"/>
    <w:rsid w:val="00CF32E6"/>
    <w:rsid w:val="00D00FD5"/>
    <w:rsid w:val="00D02619"/>
    <w:rsid w:val="00D14B45"/>
    <w:rsid w:val="00D34714"/>
    <w:rsid w:val="00D6728B"/>
    <w:rsid w:val="00D7643D"/>
    <w:rsid w:val="00D80DEE"/>
    <w:rsid w:val="00D91D9F"/>
    <w:rsid w:val="00DB0308"/>
    <w:rsid w:val="00DC4C83"/>
    <w:rsid w:val="00DF2F6A"/>
    <w:rsid w:val="00DF6069"/>
    <w:rsid w:val="00E0529F"/>
    <w:rsid w:val="00E24A56"/>
    <w:rsid w:val="00E26EB9"/>
    <w:rsid w:val="00E65A95"/>
    <w:rsid w:val="00E67335"/>
    <w:rsid w:val="00EA53C1"/>
    <w:rsid w:val="00EB109C"/>
    <w:rsid w:val="00EC1F38"/>
    <w:rsid w:val="00EC5B45"/>
    <w:rsid w:val="00EC72E2"/>
    <w:rsid w:val="00ED0947"/>
    <w:rsid w:val="00ED4941"/>
    <w:rsid w:val="00F06999"/>
    <w:rsid w:val="00F1560C"/>
    <w:rsid w:val="00F20525"/>
    <w:rsid w:val="00F263F3"/>
    <w:rsid w:val="00F36B34"/>
    <w:rsid w:val="00F50A20"/>
    <w:rsid w:val="00F602CA"/>
    <w:rsid w:val="00F60C18"/>
    <w:rsid w:val="00F802A6"/>
    <w:rsid w:val="00F818D6"/>
    <w:rsid w:val="00FA23EB"/>
    <w:rsid w:val="00FC30FB"/>
    <w:rsid w:val="00FD1C4F"/>
    <w:rsid w:val="00FD467B"/>
    <w:rsid w:val="00FE2074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B20DE-D284-4B73-9A85-03EBFBB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E3"/>
    <w:pPr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03D9"/>
    <w:pPr>
      <w:ind w:left="720"/>
      <w:contextualSpacing/>
    </w:pPr>
  </w:style>
  <w:style w:type="table" w:styleId="a4">
    <w:name w:val="Table Grid"/>
    <w:basedOn w:val="a1"/>
    <w:uiPriority w:val="39"/>
    <w:rsid w:val="00C5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39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C51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4FF0"/>
    <w:rPr>
      <w:i/>
      <w:iCs/>
    </w:rPr>
  </w:style>
  <w:style w:type="paragraph" w:styleId="a9">
    <w:name w:val="No Spacing"/>
    <w:link w:val="aa"/>
    <w:uiPriority w:val="1"/>
    <w:qFormat/>
    <w:rsid w:val="00053C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53C25"/>
    <w:rPr>
      <w:rFonts w:ascii="Calibri" w:eastAsia="Calibri" w:hAnsi="Calibri" w:cs="Times New Roman"/>
    </w:rPr>
  </w:style>
  <w:style w:type="character" w:customStyle="1" w:styleId="bigprice">
    <w:name w:val="bigprice"/>
    <w:basedOn w:val="a0"/>
    <w:rsid w:val="00623D35"/>
  </w:style>
  <w:style w:type="paragraph" w:styleId="2">
    <w:name w:val="Body Text Indent 2"/>
    <w:basedOn w:val="a"/>
    <w:link w:val="20"/>
    <w:unhideWhenUsed/>
    <w:rsid w:val="0042218D"/>
    <w:pPr>
      <w:tabs>
        <w:tab w:val="num" w:pos="900"/>
      </w:tabs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18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n-doc-full-title">
    <w:name w:val="n-doc-full-title"/>
    <w:rsid w:val="0042218D"/>
  </w:style>
  <w:style w:type="character" w:styleId="ab">
    <w:name w:val="Hyperlink"/>
    <w:basedOn w:val="a0"/>
    <w:rsid w:val="00A4309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43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3091"/>
    <w:pPr>
      <w:widowControl w:val="0"/>
      <w:shd w:val="clear" w:color="auto" w:fill="FFFFFF"/>
      <w:spacing w:after="420" w:line="322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_"/>
    <w:basedOn w:val="a0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Placeholder Text"/>
    <w:basedOn w:val="a0"/>
    <w:uiPriority w:val="99"/>
    <w:semiHidden/>
    <w:rsid w:val="0056284E"/>
    <w:rPr>
      <w:color w:val="808080"/>
    </w:rPr>
  </w:style>
  <w:style w:type="table" w:customStyle="1" w:styleId="TableGrid">
    <w:name w:val="TableGrid"/>
    <w:rsid w:val="00D91D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52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7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2E1F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2E1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ubochek.ru/vers.php?id=1549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s://base.garant.ru/2253184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abc.vvsu.ru/Books/muzeebed/page0013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entrpatriot.ru/111/204-q-2011-2015-q-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nravstvennost.info/library/news_detail.php?ID=2291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ipk-spo.ispringlearn.ru/content/info/54/from/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school-collection.edu.ru/catalog/ru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9F35-0FAD-45F9-AA00-AEFA60F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6</Pages>
  <Words>17614</Words>
  <Characters>10040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9-23T07:55:00Z</dcterms:created>
  <dcterms:modified xsi:type="dcterms:W3CDTF">2022-09-29T05:32:00Z</dcterms:modified>
</cp:coreProperties>
</file>